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9319B1" w:rsidRPr="002C3EEE" w:rsidTr="00B436CE">
        <w:trPr>
          <w:trHeight w:val="1722"/>
          <w:jc w:val="right"/>
        </w:trPr>
        <w:tc>
          <w:tcPr>
            <w:tcW w:w="4076" w:type="dxa"/>
            <w:vAlign w:val="center"/>
          </w:tcPr>
          <w:p w:rsidR="009319B1" w:rsidRPr="002C3EEE" w:rsidRDefault="009319B1" w:rsidP="009319B1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9319B1" w:rsidRPr="00FB6F74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FB6F74">
              <w:rPr>
                <w:sz w:val="28"/>
                <w:szCs w:val="28"/>
              </w:rPr>
              <w:t>"Город Архангельск"</w:t>
            </w:r>
          </w:p>
          <w:p w:rsidR="009319B1" w:rsidRPr="002C3EEE" w:rsidRDefault="00FB6F74" w:rsidP="007F08A6">
            <w:pPr>
              <w:ind w:firstLine="34"/>
              <w:jc w:val="center"/>
              <w:rPr>
                <w:b/>
                <w:color w:val="000000"/>
              </w:rPr>
            </w:pPr>
            <w:r w:rsidRPr="00FB6F74">
              <w:rPr>
                <w:bCs/>
                <w:sz w:val="28"/>
                <w:szCs w:val="28"/>
              </w:rPr>
              <w:t xml:space="preserve">от 10 сентября 2025 г. № </w:t>
            </w:r>
            <w:r w:rsidR="00B85255">
              <w:rPr>
                <w:bCs/>
                <w:sz w:val="28"/>
                <w:szCs w:val="28"/>
              </w:rPr>
              <w:t>1441</w:t>
            </w:r>
            <w:bookmarkStart w:id="0" w:name="_GoBack"/>
            <w:bookmarkEnd w:id="0"/>
          </w:p>
        </w:tc>
      </w:tr>
    </w:tbl>
    <w:p w:rsidR="003630EB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Default="001F55C3" w:rsidP="00EB3D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45EE">
        <w:rPr>
          <w:b/>
          <w:sz w:val="28"/>
          <w:szCs w:val="28"/>
        </w:rPr>
        <w:t xml:space="preserve">РОЕКТ </w:t>
      </w:r>
    </w:p>
    <w:p w:rsidR="00A459DB" w:rsidRDefault="00D245EE" w:rsidP="00A459DB">
      <w:pPr>
        <w:ind w:right="-1"/>
        <w:jc w:val="center"/>
        <w:rPr>
          <w:b/>
          <w:sz w:val="28"/>
          <w:szCs w:val="28"/>
        </w:rPr>
      </w:pPr>
      <w:r w:rsidRPr="00D245EE">
        <w:rPr>
          <w:b/>
          <w:sz w:val="28"/>
          <w:szCs w:val="28"/>
        </w:rPr>
        <w:t xml:space="preserve">планировки </w:t>
      </w:r>
      <w:r w:rsidR="00A459DB" w:rsidRPr="00A459DB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"Город Архангельск" в границах части элемента планировочной структуры: ул. Кировская, ул. Ильича, ул. Добролюбова, 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ул. Партизанская, в границах которых предусматривается </w:t>
      </w:r>
    </w:p>
    <w:p w:rsidR="00D245EE" w:rsidRDefault="00A459DB" w:rsidP="00A459DB">
      <w:pPr>
        <w:ind w:right="-1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>осуществление деятельности по комплексному развитию территори</w:t>
      </w:r>
      <w:r>
        <w:rPr>
          <w:b/>
          <w:sz w:val="28"/>
          <w:szCs w:val="28"/>
        </w:rPr>
        <w:t>и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</w:p>
    <w:p w:rsidR="00A459DB" w:rsidRDefault="00D245EE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Положение </w:t>
      </w:r>
      <w:r w:rsidR="008E0C26" w:rsidRPr="0049215C">
        <w:rPr>
          <w:b/>
          <w:sz w:val="28"/>
          <w:szCs w:val="28"/>
        </w:rPr>
        <w:t xml:space="preserve">о характеристиках планируемого развития территории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в том числе о плотности</w:t>
      </w:r>
      <w:r w:rsidRPr="0049215C">
        <w:rPr>
          <w:b/>
          <w:sz w:val="28"/>
          <w:szCs w:val="28"/>
        </w:rPr>
        <w:t xml:space="preserve"> </w:t>
      </w:r>
      <w:r w:rsidR="008E0C26" w:rsidRPr="0049215C">
        <w:rPr>
          <w:b/>
          <w:sz w:val="28"/>
          <w:szCs w:val="28"/>
        </w:rPr>
        <w:t xml:space="preserve">и параметрах застройки территории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о характеристиках объектов ка</w:t>
      </w:r>
      <w:r w:rsidR="00917FBC" w:rsidRPr="0049215C">
        <w:rPr>
          <w:b/>
          <w:sz w:val="28"/>
          <w:szCs w:val="28"/>
        </w:rPr>
        <w:t>питального строительства</w:t>
      </w:r>
      <w:r w:rsidR="003D709F" w:rsidRPr="0049215C">
        <w:rPr>
          <w:b/>
          <w:sz w:val="28"/>
          <w:szCs w:val="28"/>
        </w:rPr>
        <w:t xml:space="preserve"> жилого, </w:t>
      </w:r>
      <w:r w:rsidR="008E0C26" w:rsidRPr="0049215C">
        <w:rPr>
          <w:b/>
          <w:sz w:val="28"/>
          <w:szCs w:val="28"/>
        </w:rPr>
        <w:t xml:space="preserve">назначения и </w:t>
      </w:r>
      <w:r w:rsidR="00CD36AD" w:rsidRPr="0049215C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49215C">
        <w:rPr>
          <w:b/>
          <w:sz w:val="28"/>
          <w:szCs w:val="28"/>
        </w:rPr>
        <w:t xml:space="preserve">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49215C">
        <w:rPr>
          <w:b/>
          <w:sz w:val="28"/>
          <w:szCs w:val="28"/>
        </w:rPr>
        <w:t>ы</w:t>
      </w:r>
      <w:r w:rsidR="008E0C26" w:rsidRPr="0049215C">
        <w:rPr>
          <w:b/>
          <w:sz w:val="28"/>
          <w:szCs w:val="28"/>
        </w:rPr>
        <w:t xml:space="preserve">, в том числе объектов, </w:t>
      </w:r>
      <w:r w:rsidR="00095EA2" w:rsidRPr="0049215C">
        <w:rPr>
          <w:b/>
          <w:sz w:val="28"/>
          <w:szCs w:val="28"/>
        </w:rPr>
        <w:t xml:space="preserve"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9215C">
        <w:rPr>
          <w:b/>
          <w:sz w:val="28"/>
          <w:szCs w:val="28"/>
        </w:rPr>
        <w:br/>
      </w:r>
      <w:r w:rsidR="00095EA2" w:rsidRPr="0049215C">
        <w:rPr>
          <w:b/>
          <w:sz w:val="28"/>
          <w:szCs w:val="28"/>
        </w:rPr>
        <w:t xml:space="preserve">и необходимых для </w:t>
      </w:r>
      <w:r w:rsidR="00D97E0C" w:rsidRPr="0049215C">
        <w:rPr>
          <w:b/>
          <w:sz w:val="28"/>
          <w:szCs w:val="28"/>
        </w:rPr>
        <w:t xml:space="preserve">комплексного </w:t>
      </w:r>
      <w:r w:rsidR="00095EA2" w:rsidRPr="0049215C">
        <w:rPr>
          <w:b/>
          <w:sz w:val="28"/>
          <w:szCs w:val="28"/>
        </w:rPr>
        <w:t>развития</w:t>
      </w:r>
      <w:r w:rsidR="00646DE3" w:rsidRPr="0049215C">
        <w:rPr>
          <w:b/>
          <w:sz w:val="28"/>
          <w:szCs w:val="28"/>
        </w:rPr>
        <w:t xml:space="preserve"> </w:t>
      </w:r>
      <w:r w:rsidR="00A459DB" w:rsidRPr="00A459DB">
        <w:rPr>
          <w:b/>
          <w:sz w:val="28"/>
          <w:szCs w:val="28"/>
        </w:rPr>
        <w:t xml:space="preserve">территории жилой </w:t>
      </w:r>
    </w:p>
    <w:p w:rsidR="00A459DB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застройки городского округа "Город Архангельск" в границах </w:t>
      </w:r>
    </w:p>
    <w:p w:rsidR="00A459DB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части элемента планировочной структуры: ул. Кировская, </w:t>
      </w:r>
    </w:p>
    <w:p w:rsidR="00F74ABA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>ул. Ильича, ул. Добролюбова, ул. Партизанская</w:t>
      </w:r>
    </w:p>
    <w:p w:rsidR="00A459DB" w:rsidRPr="0049215C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4D1" w:rsidRPr="00B83E36" w:rsidRDefault="008334D1" w:rsidP="00F74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3E36">
        <w:rPr>
          <w:sz w:val="28"/>
          <w:szCs w:val="28"/>
        </w:rPr>
        <w:t xml:space="preserve">1. Общие </w:t>
      </w:r>
      <w:r w:rsidR="00665B2D" w:rsidRPr="00B83E36">
        <w:rPr>
          <w:sz w:val="28"/>
          <w:szCs w:val="28"/>
        </w:rPr>
        <w:t>данные</w:t>
      </w:r>
    </w:p>
    <w:p w:rsidR="008334D1" w:rsidRPr="0094452C" w:rsidRDefault="008334D1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роект планировк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ул. Кировская, ул. Ильича, ул. Добролюбова, ул. Партизанская, в границах которых предусматривается осуществление деятельности по комплексному развитию территории (далее – проект планировки территории), 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человека, обновление среды жизнедеятельности и территорий общего пользования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Технический заказчик: ООО "Специализированный застройщик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"Рубин-Норд"</w:t>
      </w:r>
      <w:r>
        <w:rPr>
          <w:sz w:val="28"/>
          <w:szCs w:val="28"/>
        </w:rPr>
        <w:t>,</w:t>
      </w:r>
      <w:r w:rsidRPr="00665B2D">
        <w:rPr>
          <w:sz w:val="28"/>
          <w:szCs w:val="28"/>
        </w:rPr>
        <w:t xml:space="preserve"> ИНН 2901319646, КПП 290101001, ОГРН 1242900006414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Источник финансирования работ – средства ООО "Специализированный застройщик "Рубин-Норд"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Разработчик документации: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lastRenderedPageBreak/>
        <w:t>Проектная организаци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ООО "АКСК", ИНН 2901156198, ОГРН 1062901067734,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Выписка из реестра членов СРО 2901156198-20240425-1550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Основание для разработки документации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решение о подготовке документации по планировке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30 января 2025 года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задание на подготовку проекта планировки и проекта межевания территории жилой застройки городского округа "Город Архангельск"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в границах части элемента планировочной структуры: ул. Кировская,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ул. Ильича, ул. Добролюбова, ул. Партизанская, в границах которых предусматривается осуществление деятельности по комплексному развитию территории</w:t>
      </w:r>
      <w:r w:rsidR="00AA402E">
        <w:rPr>
          <w:sz w:val="28"/>
          <w:szCs w:val="28"/>
        </w:rPr>
        <w:t xml:space="preserve"> (далее – задание)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Pr="00665B2D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ул. Кировская, ул. Ильича, ул. Добролюбова, </w:t>
      </w:r>
      <w:r>
        <w:rPr>
          <w:sz w:val="28"/>
          <w:szCs w:val="28"/>
        </w:rPr>
        <w:br/>
      </w:r>
      <w:r w:rsidRPr="00665B2D">
        <w:rPr>
          <w:sz w:val="28"/>
          <w:szCs w:val="28"/>
        </w:rPr>
        <w:t>ул. Партизанская от 15 января 2025 года</w:t>
      </w:r>
      <w:r>
        <w:rPr>
          <w:sz w:val="28"/>
          <w:szCs w:val="28"/>
        </w:rPr>
        <w:t xml:space="preserve"> № 16/1сев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остановление Главы городского округа "Город Архангельск" от 20 июня 2024 г</w:t>
      </w:r>
      <w:r w:rsidR="00B83E36">
        <w:rPr>
          <w:sz w:val="28"/>
          <w:szCs w:val="28"/>
        </w:rPr>
        <w:t>ода</w:t>
      </w:r>
      <w:r w:rsidRPr="00665B2D">
        <w:rPr>
          <w:sz w:val="28"/>
          <w:szCs w:val="28"/>
        </w:rPr>
        <w:t xml:space="preserve"> № 1017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Кировская, ул. Ильича, </w:t>
      </w:r>
      <w:r w:rsidR="00911FD9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ул. Добролюбова, ул. Партизанская" (далее </w:t>
      </w:r>
      <w:r w:rsidR="00911FD9">
        <w:rPr>
          <w:sz w:val="28"/>
          <w:szCs w:val="28"/>
        </w:rPr>
        <w:t>−</w:t>
      </w:r>
      <w:r w:rsidRPr="00665B2D">
        <w:rPr>
          <w:sz w:val="28"/>
          <w:szCs w:val="28"/>
        </w:rPr>
        <w:t xml:space="preserve"> постановление Главы городского округа "Город</w:t>
      </w:r>
      <w:r w:rsidR="00911FD9">
        <w:rPr>
          <w:sz w:val="28"/>
          <w:szCs w:val="28"/>
        </w:rPr>
        <w:t xml:space="preserve"> Архангельск" от 20 июня 2024 года</w:t>
      </w:r>
      <w:r w:rsidRPr="00665B2D">
        <w:rPr>
          <w:sz w:val="28"/>
          <w:szCs w:val="28"/>
        </w:rPr>
        <w:t xml:space="preserve"> №</w:t>
      </w:r>
      <w:r w:rsidR="00911FD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1017)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Нормативно-правовая и методическая база для выполнения работ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достроитель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Земель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Жилищ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Водный кодекс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достроительный кодекс Архангельской област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и техногенного характера"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lastRenderedPageBreak/>
        <w:t xml:space="preserve">Федеральным законом от 29 декабря 2017 года № 443-ФЗ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риказ Росреестра от 25 декабря 2023 года № П/0554 "О размещении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иказ Министерства строительства и жил</w:t>
      </w:r>
      <w:r w:rsidR="000529AC">
        <w:rPr>
          <w:sz w:val="28"/>
          <w:szCs w:val="28"/>
        </w:rPr>
        <w:t>ищно-коммунального хозяйства Российской Федерации</w:t>
      </w:r>
      <w:r w:rsidRPr="00665B2D">
        <w:rPr>
          <w:sz w:val="28"/>
          <w:szCs w:val="28"/>
        </w:rPr>
        <w:t xml:space="preserve"> от 25 апреля 2017 года № 739/пр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"Об утверждении требований к цифровым топографическим картам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2017 года № 402 "Об утверждении Правил выполнения инженерных изысканий, необходимых для подготовки документации по планировке территории"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становление Правительства Архангельской области от 30 июня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2021 года "О комплексном развитии территорий в Архангельской област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становление Правительства Архангельской области от 18 ноября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СП 42.13330.2016 "Свод правил. Градостроительство. Планировка </w:t>
      </w:r>
      <w:r w:rsidR="000529AC">
        <w:rPr>
          <w:sz w:val="28"/>
          <w:szCs w:val="28"/>
        </w:rPr>
        <w:br/>
      </w:r>
      <w:r w:rsidRPr="00665B2D">
        <w:rPr>
          <w:sz w:val="28"/>
          <w:szCs w:val="28"/>
        </w:rPr>
        <w:t>и застройка городских и сельских поселений. Актуализированная ре</w:t>
      </w:r>
      <w:r w:rsidR="000529AC">
        <w:rPr>
          <w:sz w:val="28"/>
          <w:szCs w:val="28"/>
        </w:rPr>
        <w:t>дакция СНиП 2.07.01-89*" (далее</w:t>
      </w:r>
      <w:r w:rsidRPr="00665B2D">
        <w:rPr>
          <w:sz w:val="28"/>
          <w:szCs w:val="28"/>
        </w:rPr>
        <w:t xml:space="preserve"> – СП 42.13330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087F24">
        <w:rPr>
          <w:sz w:val="28"/>
          <w:szCs w:val="28"/>
        </w:rPr>
        <w:t xml:space="preserve"> (далее − </w:t>
      </w:r>
      <w:r w:rsidR="00087F24" w:rsidRPr="00B45368">
        <w:rPr>
          <w:bCs/>
          <w:iCs/>
          <w:sz w:val="28"/>
          <w:szCs w:val="28"/>
        </w:rPr>
        <w:t>СП 476.1325800.2020</w:t>
      </w:r>
      <w:r w:rsidR="00087F24">
        <w:rPr>
          <w:bCs/>
          <w:iCs/>
          <w:sz w:val="28"/>
          <w:szCs w:val="28"/>
        </w:rPr>
        <w:t>)</w:t>
      </w:r>
      <w:r w:rsidRPr="00665B2D">
        <w:rPr>
          <w:sz w:val="28"/>
          <w:szCs w:val="28"/>
        </w:rPr>
        <w:t>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</w:t>
      </w:r>
      <w:r w:rsidRPr="00665B2D">
        <w:rPr>
          <w:sz w:val="28"/>
          <w:szCs w:val="28"/>
        </w:rPr>
        <w:lastRenderedPageBreak/>
        <w:t xml:space="preserve">Архангельской области от 2 апреля 2020 года №37-п (с изменениями) </w:t>
      </w:r>
      <w:r w:rsidR="00DA5775">
        <w:rPr>
          <w:sz w:val="28"/>
          <w:szCs w:val="28"/>
        </w:rPr>
        <w:br/>
      </w:r>
      <w:r w:rsidRPr="00665B2D">
        <w:rPr>
          <w:sz w:val="28"/>
          <w:szCs w:val="28"/>
        </w:rPr>
        <w:t>(далее – генеральный план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равила землепользования и застройки городского округа </w:t>
      </w:r>
      <w:r w:rsidR="00DA5775">
        <w:rPr>
          <w:sz w:val="28"/>
          <w:szCs w:val="28"/>
        </w:rPr>
        <w:br/>
      </w:r>
      <w:r w:rsidRPr="00665B2D">
        <w:rPr>
          <w:sz w:val="28"/>
          <w:szCs w:val="28"/>
        </w:rPr>
        <w:t>"Город Архангельск", утвержденные постановлением министерства строительства и архитектуры Архангельской области от 29 сентября 2020 года №</w:t>
      </w:r>
      <w:r w:rsidR="00DA5775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68-п (с изменениями) (далее</w:t>
      </w:r>
      <w:r w:rsidR="00DA5775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– ПЗЗ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ект планировки Северного района муниципального образования "Город Архангельск", утвержденный распоряжением мэра города Архангельска от 27 февраля 2015 года № 516р (с изменениями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</w:t>
      </w:r>
      <w:r w:rsidR="000848B1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567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(с изменениями) (далее</w:t>
      </w:r>
      <w:r w:rsidR="000848B1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– МНГП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(далее</w:t>
      </w:r>
      <w:r w:rsidR="000848B1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– РНГП)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иные законы и нормативно-правовые акты Российской Федерации, Архангельской области, </w:t>
      </w:r>
      <w:r w:rsidR="000848B1">
        <w:rPr>
          <w:sz w:val="28"/>
          <w:szCs w:val="28"/>
        </w:rPr>
        <w:t>городского округа</w:t>
      </w:r>
      <w:r w:rsidRPr="00665B2D">
        <w:rPr>
          <w:sz w:val="28"/>
          <w:szCs w:val="28"/>
        </w:rPr>
        <w:t xml:space="preserve"> "Город Архангельск"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В проекте планировки территории учитываются основные положени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екта планировки Северного района муниципального образования "</w:t>
      </w:r>
      <w:r w:rsidR="000848B1">
        <w:rPr>
          <w:sz w:val="28"/>
          <w:szCs w:val="28"/>
        </w:rPr>
        <w:t>Город Архангельск", утвержденного</w:t>
      </w:r>
      <w:r w:rsidRPr="00665B2D">
        <w:rPr>
          <w:sz w:val="28"/>
          <w:szCs w:val="28"/>
        </w:rPr>
        <w:t xml:space="preserve"> распоряжением мэра города Архангельска от 27 февраля 2015 года № 516р (с изменениями)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положения об особо охраняемой природной территории в соответствии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с программами комплексного развития систем коммунальной инфраструктуры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грамм комплексного развития транспортной инфраструктуры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программ комплексного развития социальной инфраструктуры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нормативов градостроительного проектирова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комплексных схем организации дорожного движе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требований по обеспечению эффективности организации дорожного движения, указанных в части 1 статьи 11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границ территорий объектов культурного наследия, включенных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 территорий выявленных объектов культурного наслед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 зон с особыми условиями использования территорий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Целями разработки проекта планировки территории являютс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lastRenderedPageBreak/>
        <w:t xml:space="preserve">определение этапов реализации решения о комплексном развитии территории жилой застройки городского округа "Город Архангельск"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в границах части элемента планировочной структуры: ул. Кировская,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>ул. Ильича, ул. Добролю</w:t>
      </w:r>
      <w:r w:rsidR="000848B1">
        <w:rPr>
          <w:sz w:val="28"/>
          <w:szCs w:val="28"/>
        </w:rPr>
        <w:t>бова, ул. Партизанская, принятого</w:t>
      </w:r>
      <w:r w:rsidRPr="00665B2D">
        <w:rPr>
          <w:sz w:val="28"/>
          <w:szCs w:val="28"/>
        </w:rPr>
        <w:t xml:space="preserve"> постановлением Главы городского округа "Город Архангельск" от 20 июня 2024 года № 1017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 указанием очередности сноса многоквартирных домов, а также выполнение мероприятий, связанных с архитектурно-строительным проектированием,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о строительством, в том числе по предоставлению необходимых для этих целей земельных участков, видов работ по благоустройству территории </w:t>
      </w:r>
      <w:r w:rsidR="000848B1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о сроками их выполнения; 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AA3A99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с договором </w:t>
      </w:r>
      <w:r w:rsidR="00AA3A99" w:rsidRPr="00AA3A99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ул. Кировская, ул. Ильича, ул. Добролюбова, ул. Партизанская </w:t>
      </w:r>
      <w:r w:rsidR="00AA3A99">
        <w:rPr>
          <w:sz w:val="28"/>
          <w:szCs w:val="28"/>
        </w:rPr>
        <w:br/>
      </w:r>
      <w:r w:rsidRPr="00665B2D">
        <w:rPr>
          <w:sz w:val="28"/>
          <w:szCs w:val="28"/>
        </w:rPr>
        <w:t>от 15 января 2025 года № 16/1сев,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15,03 тыс. кв.</w:t>
      </w:r>
      <w:r w:rsidR="00AA3A9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>м, где не более 12,78 тыс. кв.</w:t>
      </w:r>
      <w:r w:rsidR="00AA3A9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м </w:t>
      </w:r>
      <w:r w:rsidR="00B83E36">
        <w:rPr>
          <w:sz w:val="28"/>
          <w:szCs w:val="28"/>
        </w:rPr>
        <w:t>–</w:t>
      </w:r>
      <w:r w:rsidRPr="00665B2D">
        <w:rPr>
          <w:sz w:val="28"/>
          <w:szCs w:val="28"/>
        </w:rPr>
        <w:t xml:space="preserve"> общая площадь жилых помещений; не более 2,25 тыс. кв.</w:t>
      </w:r>
      <w:r w:rsidR="00AA3A99">
        <w:rPr>
          <w:sz w:val="28"/>
          <w:szCs w:val="28"/>
        </w:rPr>
        <w:t xml:space="preserve"> </w:t>
      </w:r>
      <w:r w:rsidRPr="00665B2D">
        <w:rPr>
          <w:sz w:val="28"/>
          <w:szCs w:val="28"/>
        </w:rPr>
        <w:t xml:space="preserve">м </w:t>
      </w:r>
      <w:r w:rsidR="00B83E36">
        <w:rPr>
          <w:sz w:val="28"/>
          <w:szCs w:val="28"/>
        </w:rPr>
        <w:t>–</w:t>
      </w:r>
      <w:r w:rsidRPr="00665B2D">
        <w:rPr>
          <w:sz w:val="28"/>
          <w:szCs w:val="28"/>
        </w:rPr>
        <w:t xml:space="preserve"> общая площадь нежилых помещений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строительство объектов жилого назначения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устройство спортивных площадок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устройство площадок для отдыха взрослого населения;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определение местоположения границ, образуемых и изменяемых земельных участков;</w:t>
      </w:r>
    </w:p>
    <w:p w:rsidR="00665B2D" w:rsidRPr="00A26253" w:rsidRDefault="00665B2D" w:rsidP="00665B2D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A26253">
        <w:rPr>
          <w:spacing w:val="-4"/>
          <w:sz w:val="28"/>
          <w:szCs w:val="28"/>
        </w:rPr>
        <w:t>определение объемно-планировочного решения проектируемой застройки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Согласно заданию, проект планировки территории состоит из основной части (Том 1), которая подлежит утверждению, и материалов </w:t>
      </w:r>
      <w:r w:rsidR="00E879AE">
        <w:rPr>
          <w:sz w:val="28"/>
          <w:szCs w:val="28"/>
        </w:rPr>
        <w:br/>
      </w:r>
      <w:r w:rsidRPr="00665B2D">
        <w:rPr>
          <w:sz w:val="28"/>
          <w:szCs w:val="28"/>
        </w:rPr>
        <w:t>по ее обоснованию (Том 2)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Масштаб графической части проекта планировки территории: М 1:1000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E879AE">
        <w:rPr>
          <w:sz w:val="28"/>
          <w:szCs w:val="28"/>
        </w:rPr>
        <w:br/>
      </w:r>
      <w:r w:rsidRPr="00665B2D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E879AE">
        <w:rPr>
          <w:sz w:val="28"/>
          <w:szCs w:val="28"/>
        </w:rPr>
        <w:br/>
      </w:r>
      <w:r w:rsidRPr="00665B2D">
        <w:rPr>
          <w:sz w:val="28"/>
          <w:szCs w:val="28"/>
        </w:rPr>
        <w:t>на территории городского округа "Город Архангельск" М 1:500.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Чертеж планировки территории</w:t>
      </w:r>
      <w:r w:rsidR="00D062E0">
        <w:rPr>
          <w:sz w:val="28"/>
          <w:szCs w:val="28"/>
        </w:rPr>
        <w:t>, представленный в приложении,</w:t>
      </w:r>
      <w:r w:rsidRPr="00665B2D">
        <w:rPr>
          <w:sz w:val="28"/>
          <w:szCs w:val="28"/>
        </w:rPr>
        <w:t xml:space="preserve"> включает в себя:</w:t>
      </w:r>
    </w:p>
    <w:p w:rsidR="00665B2D" w:rsidRPr="00665B2D" w:rsidRDefault="00665B2D" w:rsidP="00665B2D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1C2A9B" w:rsidRDefault="00665B2D" w:rsidP="00D062E0">
      <w:pPr>
        <w:pStyle w:val="Default"/>
        <w:ind w:firstLine="709"/>
        <w:jc w:val="both"/>
        <w:rPr>
          <w:sz w:val="28"/>
          <w:szCs w:val="28"/>
        </w:rPr>
      </w:pPr>
      <w:r w:rsidRPr="00665B2D">
        <w:rPr>
          <w:sz w:val="28"/>
          <w:szCs w:val="28"/>
        </w:rPr>
        <w:t>границы зон планируемого размещения объектов капитального строительства.</w:t>
      </w:r>
    </w:p>
    <w:p w:rsidR="00FD5E91" w:rsidRPr="00B83E36" w:rsidRDefault="00FD5E91" w:rsidP="001B5A06">
      <w:pPr>
        <w:jc w:val="center"/>
        <w:outlineLvl w:val="0"/>
        <w:rPr>
          <w:sz w:val="28"/>
          <w:szCs w:val="28"/>
        </w:rPr>
      </w:pPr>
      <w:r w:rsidRPr="00B83E36">
        <w:rPr>
          <w:sz w:val="28"/>
          <w:szCs w:val="28"/>
        </w:rPr>
        <w:lastRenderedPageBreak/>
        <w:t xml:space="preserve">2. Характеристики планируемого </w:t>
      </w:r>
      <w:r w:rsidR="00DB417E" w:rsidRPr="00B83E36">
        <w:rPr>
          <w:sz w:val="28"/>
          <w:szCs w:val="28"/>
        </w:rPr>
        <w:t>развития территории</w:t>
      </w:r>
    </w:p>
    <w:p w:rsidR="00FD5E91" w:rsidRPr="0094452C" w:rsidRDefault="00FD5E91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Проект планировки территории включает один вариант планировочного </w:t>
      </w:r>
      <w:r w:rsidR="00DB417E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>и объемно-планировочного решения застройки территории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Объемно-пространственные решения или 3D-модель не разрабатывались по решению технического заказчика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Согласно генеральному плану, в границах планировочного района, </w:t>
      </w:r>
      <w:r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 xml:space="preserve">не предусмотрено размещение объектов федерального значения, объектов регионального значения, объектов местного значения. 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Планировочная структура и архитектурно-пространственное решение проекта планировки территории разработаны в соответствии с общими принципами, заложенными в генеральном плане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циональная планировочная организация территории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организация транспортных и пешеходных потоков.</w:t>
      </w:r>
    </w:p>
    <w:p w:rsidR="00C836FD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Архитектурно-планировочное решение про</w:t>
      </w:r>
      <w:r>
        <w:rPr>
          <w:bCs/>
          <w:iCs/>
          <w:sz w:val="28"/>
          <w:szCs w:val="28"/>
        </w:rPr>
        <w:t>ектируемой территории выполнено</w:t>
      </w:r>
      <w:r w:rsidRPr="001B17E2">
        <w:rPr>
          <w:bCs/>
          <w:iCs/>
          <w:sz w:val="28"/>
          <w:szCs w:val="28"/>
        </w:rPr>
        <w:t xml:space="preserve"> в соответствии с нормативами градостроительного проектирования.</w:t>
      </w:r>
    </w:p>
    <w:p w:rsidR="004E0C19" w:rsidRDefault="004E0C19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B17E2" w:rsidRDefault="001B17E2" w:rsidP="004E0C19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2.1. Местоположение в городе Архангельске, описание границ и площадь территории проектирования</w:t>
      </w:r>
    </w:p>
    <w:p w:rsidR="004E0C19" w:rsidRPr="001B17E2" w:rsidRDefault="004E0C19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Элемент планировочной структуры: ул. Кировская, ул. Ильича, </w:t>
      </w:r>
      <w:r w:rsidR="00826EBB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 xml:space="preserve">ул. Добролюбова, ул. Партизанская расположен в Северном </w:t>
      </w:r>
      <w:r w:rsidR="00826EBB">
        <w:rPr>
          <w:bCs/>
          <w:iCs/>
          <w:sz w:val="28"/>
          <w:szCs w:val="28"/>
        </w:rPr>
        <w:t>территориальном округе</w:t>
      </w:r>
      <w:r w:rsidRPr="001B17E2">
        <w:rPr>
          <w:bCs/>
          <w:iCs/>
          <w:sz w:val="28"/>
          <w:szCs w:val="28"/>
        </w:rPr>
        <w:t xml:space="preserve"> городского округа "Город Архангельск". Проектируемая территория площадью 1,2526 га в границах разработки проекта планировки территории является частью элемента планировочной структуры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 xml:space="preserve">Транспортная связь обеспечивается по ул. Кировская (магистральная улица общегородского значения регулируемого движения), по ул. Ильича, </w:t>
      </w:r>
      <w:r w:rsidR="00826EBB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 xml:space="preserve">ул. Добролюбова, ул. Партизанской (улицы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826EBB">
        <w:rPr>
          <w:bCs/>
          <w:iCs/>
          <w:sz w:val="28"/>
          <w:szCs w:val="28"/>
        </w:rPr>
        <w:br/>
      </w:r>
      <w:r w:rsidRPr="001B17E2">
        <w:rPr>
          <w:bCs/>
          <w:iCs/>
          <w:sz w:val="28"/>
          <w:szCs w:val="28"/>
        </w:rPr>
        <w:t>и обеспечение функционирования парковок, в составе генерального плана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lastRenderedPageBreak/>
        <w:t>Границами разработки проекта планировки являются границы зоны комплексного развития территории: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 северной стороны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– ул. Мичурина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 восточной стороны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– ул. Титова;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 южной стороны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– ул. Индустриальная, внутриквартальные озелененные территории;</w:t>
      </w:r>
    </w:p>
    <w:p w:rsidR="001B17E2" w:rsidRPr="00826EBB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26EBB">
        <w:rPr>
          <w:bCs/>
          <w:iCs/>
          <w:sz w:val="28"/>
          <w:szCs w:val="28"/>
        </w:rPr>
        <w:t>с западной стороны</w:t>
      </w:r>
      <w:r w:rsidR="00826EBB" w:rsidRPr="00826EBB">
        <w:rPr>
          <w:bCs/>
          <w:iCs/>
          <w:sz w:val="28"/>
          <w:szCs w:val="28"/>
        </w:rPr>
        <w:t xml:space="preserve"> </w:t>
      </w:r>
      <w:r w:rsidRPr="00826EBB">
        <w:rPr>
          <w:bCs/>
          <w:iCs/>
          <w:sz w:val="28"/>
          <w:szCs w:val="28"/>
        </w:rPr>
        <w:t>– ул. Ильича, внутриквартальные озелененные территории.</w:t>
      </w:r>
      <w:r w:rsidRPr="00826EBB">
        <w:rPr>
          <w:bCs/>
          <w:iCs/>
          <w:sz w:val="28"/>
          <w:szCs w:val="28"/>
        </w:rPr>
        <w:tab/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Климатические данные и местоположение района строительства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йон строительства – г. Архангельск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Климатические условия – район IIA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счетная зимняя температу</w:t>
      </w:r>
      <w:r w:rsidR="00826EBB">
        <w:rPr>
          <w:bCs/>
          <w:iCs/>
          <w:sz w:val="28"/>
          <w:szCs w:val="28"/>
        </w:rPr>
        <w:t>ра наружного воздуха – минус 33</w:t>
      </w:r>
      <w:r w:rsidRPr="00826EBB">
        <w:rPr>
          <w:bCs/>
          <w:iCs/>
          <w:sz w:val="28"/>
          <w:szCs w:val="28"/>
          <w:vertAlign w:val="superscript"/>
        </w:rPr>
        <w:t>0</w:t>
      </w:r>
      <w:r w:rsidR="00826EBB">
        <w:rPr>
          <w:bCs/>
          <w:iCs/>
          <w:sz w:val="28"/>
          <w:szCs w:val="28"/>
          <w:vertAlign w:val="superscript"/>
        </w:rPr>
        <w:t xml:space="preserve"> </w:t>
      </w:r>
      <w:r w:rsidRPr="001B17E2">
        <w:rPr>
          <w:bCs/>
          <w:iCs/>
          <w:sz w:val="28"/>
          <w:szCs w:val="28"/>
        </w:rPr>
        <w:t>С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Снеговой район – IV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Расчетное значение веса снегового покрова – 2,4 кПа (240 кг/кв.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м)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Ветровой район – II.</w:t>
      </w:r>
    </w:p>
    <w:p w:rsidR="001B17E2" w:rsidRP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Нормативное значение ветрового давления – 0,30 кПа (30 кг/кв.</w:t>
      </w:r>
      <w:r w:rsidR="00826EBB">
        <w:rPr>
          <w:bCs/>
          <w:iCs/>
          <w:sz w:val="28"/>
          <w:szCs w:val="28"/>
        </w:rPr>
        <w:t xml:space="preserve"> </w:t>
      </w:r>
      <w:r w:rsidRPr="001B17E2">
        <w:rPr>
          <w:bCs/>
          <w:iCs/>
          <w:sz w:val="28"/>
          <w:szCs w:val="28"/>
        </w:rPr>
        <w:t>м).</w:t>
      </w:r>
    </w:p>
    <w:p w:rsid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B17E2">
        <w:rPr>
          <w:bCs/>
          <w:iCs/>
          <w:sz w:val="28"/>
          <w:szCs w:val="28"/>
        </w:rPr>
        <w:t>Зона влажности – влажная.</w:t>
      </w:r>
    </w:p>
    <w:p w:rsidR="003777EB" w:rsidRDefault="003777EB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2.2. Краткая характеристика существующего использова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территории, включая установленные ограничения, сведе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о плотности и параметрах застройки территории в пределах, </w:t>
      </w:r>
    </w:p>
    <w:p w:rsidR="003777EB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становленных градостроительным регламентом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В настоящее время исследуемая территория площадью 1,2526 га, подлежащая комплексному развитию, имеет застройку малоэтажными жилыми двухэтажными домами с несущими и ограждающими конструкциями из дерева. Все двухэтажные деревянные существующие многоквартирные жилые дома подлежат расселению и сносу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3 – 2018 годы", утвержденной постановлением Правительства Архангельской области от 23 апреля 2013 года (с изменениями)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Индустриальная, д. 9 (кадастровый номер 29:22:031605:31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от 26 марта 2019 года (с изменениями)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Мичурина, д. 12 (кадастровый номер 29:22:031605:39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lastRenderedPageBreak/>
        <w:t xml:space="preserve">Жилые дома, снос и расселение которых осуществляется за счет внебюджетных источников (за счет средств лица, заключившего договор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>о комплексном развитии территории)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Титова, д. 25 (кадастровый номер 29:22:031605:33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Жилые дома не признанные аварийными и подлежащими сносу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по критериям, установленным постановлением Правительства Архангельской области от 30 июня 2021 года № 326-пп "О комплексном развитии территорий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в Архангельской области". Снос и расселение указанных домов осуществляется за счет внебюджетных источников (за счет средств лица, заключившего договор о комплексном развитии территории): 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многоквартирный дом по ул. Мичурина, д. 10 (кадастровый номер 29:22:031605:34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Существующее землепользование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29:22:031605:105 – муниципальная собственность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29:22:031605:332 – государственная собственность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29:22:031605:331 – общая долевая собственность (Собственники помещений в многоквартирном доме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На территории имеются сети теплоснабжения, водоснабжения, канализации, электроснабжения, сети связи, сети наружного освещения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Существующие линейные объекты коммунальной и транспортной инфраструктуры подлежащие реконструкции: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канализационные сети самотечной ХФК КНС №4 ул. Кировская, д.</w:t>
      </w:r>
      <w:r w:rsidR="00C41678">
        <w:rPr>
          <w:bCs/>
          <w:iCs/>
          <w:sz w:val="28"/>
          <w:szCs w:val="28"/>
        </w:rPr>
        <w:t xml:space="preserve"> </w:t>
      </w:r>
      <w:r w:rsidRPr="003777EB">
        <w:rPr>
          <w:bCs/>
          <w:iCs/>
          <w:sz w:val="28"/>
          <w:szCs w:val="28"/>
        </w:rPr>
        <w:t>6, стр.1 (кадастровый номер 29:22:031605:24)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часток линии наружного освещения в районе дома №</w:t>
      </w:r>
      <w:r w:rsidR="00C41678">
        <w:rPr>
          <w:bCs/>
          <w:iCs/>
          <w:sz w:val="28"/>
          <w:szCs w:val="28"/>
        </w:rPr>
        <w:t xml:space="preserve"> 8 </w:t>
      </w:r>
      <w:r w:rsidR="00C41678">
        <w:rPr>
          <w:bCs/>
          <w:iCs/>
          <w:sz w:val="28"/>
          <w:szCs w:val="28"/>
        </w:rPr>
        <w:br/>
        <w:t>по ул. Мичурина</w:t>
      </w:r>
      <w:r w:rsidRPr="003777EB">
        <w:rPr>
          <w:bCs/>
          <w:iCs/>
          <w:sz w:val="28"/>
          <w:szCs w:val="28"/>
        </w:rPr>
        <w:t>/ №</w:t>
      </w:r>
      <w:r w:rsidR="00C41678">
        <w:rPr>
          <w:bCs/>
          <w:iCs/>
          <w:sz w:val="28"/>
          <w:szCs w:val="28"/>
        </w:rPr>
        <w:t xml:space="preserve"> </w:t>
      </w:r>
      <w:r w:rsidRPr="003777EB">
        <w:rPr>
          <w:bCs/>
          <w:iCs/>
          <w:sz w:val="28"/>
          <w:szCs w:val="28"/>
        </w:rPr>
        <w:t>26 по ул. Ильича (сети наружного освещения, реестровый номер 000011651228</w:t>
      </w:r>
      <w:r w:rsidR="00C41678">
        <w:rPr>
          <w:bCs/>
          <w:iCs/>
          <w:sz w:val="28"/>
          <w:szCs w:val="28"/>
        </w:rPr>
        <w:t>)</w:t>
      </w:r>
      <w:r w:rsidRPr="003777EB">
        <w:rPr>
          <w:bCs/>
          <w:iCs/>
          <w:sz w:val="28"/>
          <w:szCs w:val="28"/>
        </w:rPr>
        <w:t>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линия наружного освещения в Северном округе (сети наружного освещения) (кадастровый номер 29:22:000000:840 2)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лица Мичурина (автодорога) реестровый номер 000009306917</w:t>
      </w:r>
      <w:r w:rsidR="00C41678">
        <w:rPr>
          <w:bCs/>
          <w:iCs/>
          <w:sz w:val="28"/>
          <w:szCs w:val="28"/>
        </w:rPr>
        <w:t>)</w:t>
      </w:r>
      <w:r w:rsidRPr="003777EB">
        <w:rPr>
          <w:bCs/>
          <w:iCs/>
          <w:sz w:val="28"/>
          <w:szCs w:val="28"/>
        </w:rPr>
        <w:t>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водопроводные сети L=35546,5 (кадастровый номер 29:22:000000:1747);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сети теплоснабжения надземной прокладки, обеспечивающие существующую жилую застройку, расположенную в границах комплексного развития территории и жилую застройку на смежных территориях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представлены в проекте планировки территории с учетом планируемой застройки.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Проектная документация на реконструкцию объектов инженерной инфраструктуры разрабатывается на этапе архитектурно-строительного проектирования на основании технических условий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Существующее благоустройство исследуемой территории площадью 1,2526 га, подлежащей комплексному развитию, имеется в виде внутриквартальных проездов, газонов. Обеспеченность открытыми парковками </w:t>
      </w:r>
      <w:r w:rsidRPr="003777EB">
        <w:rPr>
          <w:bCs/>
          <w:iCs/>
          <w:sz w:val="28"/>
          <w:szCs w:val="28"/>
        </w:rPr>
        <w:lastRenderedPageBreak/>
        <w:t>(стоянками), тротуарами – незначительная. Площадки общего пользования отсутствуют. Парки, скверы на данной территории отсутствуют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планировки территории: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зона застройки малоэтажными жилыми домами (до 4 этажей) – 1,2526 га. 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Территориальные зоны согласно ПЗЗ, в границах которых разрабатывается проект планировки территории: </w:t>
      </w:r>
    </w:p>
    <w:p w:rsidR="003777EB" w:rsidRPr="00C41678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pacing w:val="-6"/>
          <w:sz w:val="28"/>
          <w:szCs w:val="28"/>
        </w:rPr>
      </w:pPr>
      <w:r w:rsidRPr="00C41678">
        <w:rPr>
          <w:bCs/>
          <w:iCs/>
          <w:spacing w:val="-6"/>
          <w:sz w:val="28"/>
          <w:szCs w:val="28"/>
        </w:rPr>
        <w:t>зона застройки малоэтажными жилыми домами (кодовое обозначение – Ж2).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 согласно ПЗЗ.</w:t>
      </w:r>
    </w:p>
    <w:p w:rsidR="001B17E2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Основные виды разрешенного использования земельных участков </w:t>
      </w:r>
      <w:r w:rsidR="00C41678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и объектов капитального строительства, которые могут быть выбраны </w:t>
      </w:r>
      <w:r w:rsidR="00DB417E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при реализации решения о комплексном развитии территории жилой застройки, </w:t>
      </w:r>
      <w:r w:rsidR="00C41678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а также предельные параметры разрешенного строительства, реконструкции объектов капитального строительства согласно </w:t>
      </w:r>
      <w:r w:rsidR="00C41678">
        <w:rPr>
          <w:bCs/>
          <w:iCs/>
          <w:sz w:val="28"/>
          <w:szCs w:val="28"/>
        </w:rPr>
        <w:t xml:space="preserve">приложению № 3 </w:t>
      </w:r>
      <w:r w:rsidR="00145B69">
        <w:rPr>
          <w:bCs/>
          <w:iCs/>
          <w:sz w:val="28"/>
          <w:szCs w:val="28"/>
        </w:rPr>
        <w:br/>
      </w:r>
      <w:r w:rsidR="00C41678">
        <w:rPr>
          <w:bCs/>
          <w:iCs/>
          <w:sz w:val="28"/>
          <w:szCs w:val="28"/>
        </w:rPr>
        <w:t xml:space="preserve">к </w:t>
      </w:r>
      <w:r w:rsidRPr="003777EB">
        <w:rPr>
          <w:bCs/>
          <w:iCs/>
          <w:sz w:val="28"/>
          <w:szCs w:val="28"/>
        </w:rPr>
        <w:t>постановлению Главы городского округа "Город Архангельск"</w:t>
      </w:r>
      <w:r w:rsidR="00145B69">
        <w:rPr>
          <w:bCs/>
          <w:iCs/>
          <w:sz w:val="28"/>
          <w:szCs w:val="28"/>
        </w:rPr>
        <w:br/>
      </w:r>
      <w:r w:rsidRPr="003777EB">
        <w:rPr>
          <w:bCs/>
          <w:iCs/>
          <w:sz w:val="28"/>
          <w:szCs w:val="28"/>
        </w:rPr>
        <w:t xml:space="preserve"> от 20 июня 2024 г</w:t>
      </w:r>
      <w:r w:rsidR="00145B69">
        <w:rPr>
          <w:bCs/>
          <w:iCs/>
          <w:sz w:val="28"/>
          <w:szCs w:val="28"/>
        </w:rPr>
        <w:t>ода</w:t>
      </w:r>
      <w:r w:rsidRPr="003777EB">
        <w:rPr>
          <w:bCs/>
          <w:iCs/>
          <w:sz w:val="28"/>
          <w:szCs w:val="28"/>
        </w:rPr>
        <w:t xml:space="preserve"> №</w:t>
      </w:r>
      <w:r w:rsidR="00C41678">
        <w:rPr>
          <w:bCs/>
          <w:iCs/>
          <w:sz w:val="28"/>
          <w:szCs w:val="28"/>
        </w:rPr>
        <w:t xml:space="preserve"> </w:t>
      </w:r>
      <w:r w:rsidRPr="003777EB">
        <w:rPr>
          <w:bCs/>
          <w:iCs/>
          <w:sz w:val="28"/>
          <w:szCs w:val="28"/>
        </w:rPr>
        <w:t>1017 представлены в таблице 1.</w:t>
      </w:r>
    </w:p>
    <w:p w:rsidR="001B17E2" w:rsidRDefault="00C87E86" w:rsidP="00C87E86">
      <w:pPr>
        <w:tabs>
          <w:tab w:val="left" w:pos="6015"/>
        </w:tabs>
        <w:spacing w:before="240" w:after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7E86" w:rsidRPr="00C5101C" w:rsidTr="00C87E8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Основные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виды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разрешенного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 xml:space="preserve">Предельные размеры земельных участков </w:t>
            </w:r>
            <w:r w:rsidRPr="00C5101C"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Код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разрешенного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использования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&lt;*&gt;</w:t>
            </w:r>
          </w:p>
        </w:tc>
      </w:tr>
      <w:tr w:rsidR="00C87E86" w:rsidRPr="00C5101C" w:rsidTr="00C87E86">
        <w:tc>
          <w:tcPr>
            <w:tcW w:w="2235" w:type="dxa"/>
            <w:tcBorders>
              <w:top w:val="single" w:sz="4" w:space="0" w:color="auto"/>
            </w:tcBorders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лоэтажная многоквартирная жилая застройк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500 кв. м.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4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Предельное количество надземных этажей – </w:t>
            </w:r>
            <w:r w:rsidR="00B83E36">
              <w:br/>
            </w:r>
            <w:r w:rsidRPr="00C5101C">
              <w:t>до 4 (включая мансардный)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2.1.1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Бытовое обслуживание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й размер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500 кв.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3.3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Культурное </w:t>
            </w:r>
            <w:r w:rsidRPr="00C5101C">
              <w:lastRenderedPageBreak/>
              <w:t>развитие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Минимальные размеры земельного участка: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общедоступные библиотеки: 32 кв. м на 1 000 ед. хранения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детские библиотеки </w:t>
            </w:r>
            <w:r w:rsidR="00B83E36">
              <w:t>–</w:t>
            </w:r>
            <w:r w:rsidRPr="00C5101C">
              <w:t xml:space="preserve"> 36 кв. м на 1 000 ед. хранения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юношеские библиотеки </w:t>
            </w:r>
            <w:r w:rsidR="00B83E36">
              <w:t>–</w:t>
            </w:r>
            <w:r w:rsidRPr="00C5101C">
              <w:t xml:space="preserve"> 38 кв. м на 1 000 ед. хранения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учреждения культуры клубного типа – 4 000 кв. м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узеи, выставочные залы, галереи, – 0,5 га </w:t>
            </w:r>
            <w:r w:rsidRPr="00C5101C">
              <w:br/>
              <w:t>на 500 кв. м экспозиционной площади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е размеры земельного участка для иных объектов культурного развития – 500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lastRenderedPageBreak/>
              <w:t>3.6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Магазины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500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4.4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Общественное питание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е размеры земельного участка: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и числе мест до 100 – 0,2 га на объект;</w:t>
            </w:r>
          </w:p>
          <w:p w:rsidR="00B83E36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при числе мест свыше 100 до 150 – 0,15 га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на объект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и числе мест свыше 150 – 0,1 га на объект;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ое количество надземных этажей – 4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не более 20 м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t>4.6</w:t>
            </w:r>
          </w:p>
        </w:tc>
      </w:tr>
      <w:tr w:rsidR="00C87E86" w:rsidRPr="00C5101C" w:rsidTr="00C87E86">
        <w:tc>
          <w:tcPr>
            <w:tcW w:w="2235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Отдых (рекреация)</w:t>
            </w:r>
          </w:p>
        </w:tc>
        <w:tc>
          <w:tcPr>
            <w:tcW w:w="5670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ин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50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Максимальные размеры земельного участка – 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12 526 кв. м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lastRenderedPageBreak/>
              <w:t>Минимальный процент застройки в границах земельного участка – 1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аксимальный процент застройки в границах земельного участка – 50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 xml:space="preserve">Предельное количество надземных этажей – </w:t>
            </w:r>
            <w:r w:rsidRPr="00C5101C">
              <w:br/>
              <w:t>не подлежит установлению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Предельная высота объекта – не подлежит установлению.</w:t>
            </w:r>
          </w:p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1842" w:type="dxa"/>
          </w:tcPr>
          <w:p w:rsidR="00C87E86" w:rsidRPr="00C5101C" w:rsidRDefault="00C87E86" w:rsidP="006319D7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101C">
              <w:lastRenderedPageBreak/>
              <w:t>5.0</w:t>
            </w:r>
          </w:p>
        </w:tc>
      </w:tr>
    </w:tbl>
    <w:p w:rsidR="001B17E2" w:rsidRDefault="001B17E2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Условно разрешенные виды использования зоны застройки малоэтажными жилыми домами (</w:t>
      </w:r>
      <w:r w:rsidR="00E047C3" w:rsidRPr="00BF62DD">
        <w:rPr>
          <w:bCs/>
          <w:iCs/>
          <w:sz w:val="28"/>
          <w:szCs w:val="28"/>
        </w:rPr>
        <w:t xml:space="preserve">кодовое обозначение </w:t>
      </w:r>
      <w:r w:rsidRPr="00BF62DD">
        <w:rPr>
          <w:bCs/>
          <w:iCs/>
          <w:sz w:val="28"/>
          <w:szCs w:val="28"/>
        </w:rPr>
        <w:t>Ж2) согласно ПЗЗ: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для индивидуального жилищного строительства (2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для ведения личного подсобного хозяйства (приусадебный земельный участок) (2.2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среднеэтажная многоквартирная жилая застройка (2.5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хранение автотранспорта (2.7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коммунальное обслуживание (3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религиозное использование (3.7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деловое управление (4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объекты дорожного сервиса (4.9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спорт (5.1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склад (6.9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водный транспорт (7.3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благоустройство территории (12.0.2);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ведение огородничества (13.1)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согласно ПЗЗ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>Минимальный отступ зданий, строений, сооружений от красных линий, вновь строящихся или реконструируемых зданий, строений, сооружений должен быть на расстоянии не менее 5 метров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>
        <w:rPr>
          <w:bCs/>
          <w:iCs/>
          <w:sz w:val="28"/>
          <w:szCs w:val="28"/>
        </w:rPr>
        <w:br/>
      </w:r>
      <w:r w:rsidRPr="00BF62DD">
        <w:rPr>
          <w:bCs/>
          <w:iCs/>
          <w:sz w:val="28"/>
          <w:szCs w:val="28"/>
        </w:rPr>
        <w:t xml:space="preserve">сооружений – 3 метра. </w:t>
      </w:r>
    </w:p>
    <w:p w:rsid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bCs/>
          <w:iCs/>
          <w:sz w:val="28"/>
          <w:szCs w:val="28"/>
        </w:rPr>
        <w:br/>
      </w:r>
      <w:r w:rsidRPr="00BF62DD">
        <w:rPr>
          <w:bCs/>
          <w:iCs/>
          <w:sz w:val="28"/>
          <w:szCs w:val="28"/>
        </w:rPr>
        <w:t>и просвещения, допускается размещать только со стороны красных линий.</w:t>
      </w:r>
    </w:p>
    <w:p w:rsid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</w:t>
      </w:r>
    </w:p>
    <w:p w:rsidR="00BF62DD" w:rsidRPr="000757BE" w:rsidRDefault="00BF62DD" w:rsidP="00BF62DD">
      <w:pPr>
        <w:tabs>
          <w:tab w:val="left" w:pos="6015"/>
        </w:tabs>
        <w:ind w:right="-1"/>
        <w:jc w:val="both"/>
        <w:rPr>
          <w:bCs/>
          <w:iCs/>
        </w:rPr>
      </w:pPr>
      <w:r w:rsidRPr="000757BE">
        <w:rPr>
          <w:bCs/>
          <w:iCs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.</w:t>
      </w:r>
    </w:p>
    <w:p w:rsidR="00BF62DD" w:rsidRPr="00BF62DD" w:rsidRDefault="00BF62DD" w:rsidP="00BF62D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lastRenderedPageBreak/>
        <w:t>Коэффициент плотности застройки 1,2 (зона застройки малоэтажными жилыми домами (кодовое обозначение – Ж2).</w:t>
      </w:r>
    </w:p>
    <w:p w:rsidR="000757BE" w:rsidRDefault="00BF62DD" w:rsidP="006911F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F62DD">
        <w:rPr>
          <w:bCs/>
          <w:iCs/>
          <w:sz w:val="28"/>
          <w:szCs w:val="28"/>
        </w:rPr>
        <w:t xml:space="preserve">Технико-экономические показатели планируемой застройки территории площадью 1,2526 га, подлежащей комплексному развитию приведены </w:t>
      </w:r>
      <w:r w:rsidR="002D71C7">
        <w:rPr>
          <w:bCs/>
          <w:iCs/>
          <w:sz w:val="28"/>
          <w:szCs w:val="28"/>
        </w:rPr>
        <w:br/>
      </w:r>
      <w:r w:rsidRPr="00BF62DD">
        <w:rPr>
          <w:bCs/>
          <w:iCs/>
          <w:sz w:val="28"/>
          <w:szCs w:val="28"/>
        </w:rPr>
        <w:t>в таблице 2.</w:t>
      </w:r>
    </w:p>
    <w:p w:rsidR="006911F5" w:rsidRDefault="006911F5" w:rsidP="006911F5">
      <w:pPr>
        <w:tabs>
          <w:tab w:val="left" w:pos="6015"/>
        </w:tabs>
        <w:spacing w:before="240" w:after="240"/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6911F5" w:rsidRPr="00C5101C" w:rsidTr="00FF77ED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F5" w:rsidRPr="00C5101C" w:rsidRDefault="006911F5" w:rsidP="006319D7">
            <w:pPr>
              <w:spacing w:before="120" w:line="360" w:lineRule="auto"/>
              <w:jc w:val="center"/>
            </w:pPr>
            <w:r w:rsidRPr="00C5101C">
              <w:t>Показат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1F5" w:rsidRPr="00C5101C" w:rsidRDefault="006911F5" w:rsidP="006319D7">
            <w:pPr>
              <w:spacing w:before="120" w:line="276" w:lineRule="auto"/>
              <w:jc w:val="center"/>
            </w:pPr>
            <w:r w:rsidRPr="00C5101C">
              <w:t>Территория жилой застройки</w:t>
            </w:r>
          </w:p>
        </w:tc>
      </w:tr>
      <w:tr w:rsidR="006911F5" w:rsidRPr="00C5101C" w:rsidTr="00FF77ED">
        <w:tc>
          <w:tcPr>
            <w:tcW w:w="6345" w:type="dxa"/>
            <w:tcBorders>
              <w:top w:val="single" w:sz="4" w:space="0" w:color="auto"/>
            </w:tcBorders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Площадь территории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1,2526 га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Коэффициент плотности застройки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1,2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Коэффициент застройки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0,4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Основной вид разрешенного использования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911F5">
            <w:r w:rsidRPr="00C5101C">
              <w:t>Малоэтажная многоквартирная жилая застройка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Предельная этажность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ind w:firstLine="31"/>
              <w:jc w:val="center"/>
            </w:pPr>
            <w:r w:rsidRPr="00C5101C">
              <w:t>4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Default="006911F5" w:rsidP="00FF77ED">
            <w:pPr>
              <w:spacing w:line="276" w:lineRule="auto"/>
            </w:pPr>
            <w:r w:rsidRPr="00C5101C">
              <w:t xml:space="preserve">Суммарная поэтажная площадь всех зданий (не более </w:t>
            </w:r>
          </w:p>
          <w:p w:rsidR="006911F5" w:rsidRPr="00C5101C" w:rsidRDefault="006911F5" w:rsidP="00FF77ED">
            <w:pPr>
              <w:spacing w:line="276" w:lineRule="auto"/>
            </w:pPr>
            <w:r w:rsidRPr="00C5101C">
              <w:t>15,03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 по условиям договора о комплексном развитии территории от 15 января 2025 года № 16/1сев)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B83E36">
            <w:pPr>
              <w:spacing w:line="360" w:lineRule="auto"/>
              <w:jc w:val="center"/>
            </w:pPr>
            <w:r w:rsidRPr="00C5101C">
              <w:t>15,030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Суммарная общая площадь всех жилых помещений (не более 12,78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 по условиям договора о комплексном развитии территории от 15 января 2025 года № 16/1сев)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B83E36">
            <w:pPr>
              <w:spacing w:line="360" w:lineRule="auto"/>
              <w:jc w:val="center"/>
            </w:pPr>
            <w:r w:rsidRPr="00C5101C">
              <w:t>12,780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Default="006911F5" w:rsidP="00FF77ED">
            <w:pPr>
              <w:spacing w:line="276" w:lineRule="auto"/>
            </w:pPr>
            <w:r w:rsidRPr="00C5101C">
              <w:t xml:space="preserve">Суммарная площадь всех нежилых помещений (не более </w:t>
            </w:r>
          </w:p>
          <w:p w:rsidR="006911F5" w:rsidRPr="00C5101C" w:rsidRDefault="006911F5" w:rsidP="00FF77ED">
            <w:pPr>
              <w:spacing w:line="276" w:lineRule="auto"/>
            </w:pPr>
            <w:r w:rsidRPr="00C5101C">
              <w:t>2,25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 по условиям договора о комплексном развитии территории от 15 января 2025 года № 16/1сев)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B83E36">
            <w:pPr>
              <w:spacing w:line="360" w:lineRule="auto"/>
              <w:jc w:val="center"/>
            </w:pPr>
            <w:r w:rsidRPr="00C5101C">
              <w:t>2,250 тыс.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Максимальный процент застройки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ind w:firstLine="31"/>
              <w:jc w:val="center"/>
            </w:pPr>
            <w:r w:rsidRPr="00C5101C">
              <w:t>40</w:t>
            </w:r>
          </w:p>
        </w:tc>
      </w:tr>
      <w:tr w:rsidR="006911F5" w:rsidRPr="00C5101C" w:rsidTr="00FF77ED">
        <w:tc>
          <w:tcPr>
            <w:tcW w:w="6345" w:type="dxa"/>
          </w:tcPr>
          <w:p w:rsidR="006911F5" w:rsidRPr="00C5101C" w:rsidRDefault="006911F5" w:rsidP="00FF77ED">
            <w:pPr>
              <w:spacing w:line="276" w:lineRule="auto"/>
            </w:pPr>
            <w:r w:rsidRPr="00C5101C">
              <w:t>Минимальный процент озеленения</w:t>
            </w:r>
          </w:p>
        </w:tc>
        <w:tc>
          <w:tcPr>
            <w:tcW w:w="3509" w:type="dxa"/>
            <w:vAlign w:val="center"/>
          </w:tcPr>
          <w:p w:rsidR="006911F5" w:rsidRPr="00C5101C" w:rsidRDefault="006911F5" w:rsidP="006319D7">
            <w:pPr>
              <w:spacing w:line="360" w:lineRule="auto"/>
              <w:jc w:val="center"/>
            </w:pPr>
            <w:r w:rsidRPr="00C5101C">
              <w:t>15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2.2.1 Зоны с особыми условиями использования территории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Схема границ зон с особыми условиями использования территории представлена в графической части. (Том 2. Проект планировки территории. Материалы по обоснованию, лист 4)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емлепользование и застройка в зонах с особыми условиями использования территории осуществляется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и правилами для зон с особыми условиями использования территорий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особыми условиями использования территорий; 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с учетом историко-культурных, этнических, социальных, природно-климатических, экономических и иных региональных и местных традиций, </w:t>
      </w:r>
      <w:r w:rsidRPr="00BA2C80">
        <w:rPr>
          <w:bCs/>
          <w:iCs/>
          <w:sz w:val="28"/>
          <w:szCs w:val="28"/>
        </w:rPr>
        <w:lastRenderedPageBreak/>
        <w:t>условий и приоритетов развития территорий в границах зон с особыми условиями использования территорий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третий пояс санитарной охраны источника водоснабжения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она затопления, подтопления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охранная зона стационарного пункта наблюдения за состоянием окружающей природной среды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Режим эксплуатации в границах третьего пояса санитарной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храны источника водоснабжения определяется в соответстви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с СанПиНом 2.1.4.1110-02 "Зоны санитарной охраны источников водоснабжения и водопроводов питьевого назначения"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Мероприятия по третьему поясу подземных источников водоснабжения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DB417E"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т загрязнения при наличии санитарно- эпидемиологического заключения центра государственного санитарно-эпидемиологического надзора, выданного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с учетом заключения органов геологического контроля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Мероприятия по третьему поясу ЗСО поверхностных источников водоснабжения в соответствии с СанПиНом 2.1.4.1110-02 "Зоны санитарной охраны источников водоснабжения и водопроводов питьевого назначения": 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выявление объектов, загрязняющих источники водоснабжения,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с центром государственного санитарно-эпидемиологического надзора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lastRenderedPageBreak/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все работы, в том числе добыча песка, гравия, дноуглубительные,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в пределах акватории ЗСО допускаются по согласованию с центром государственного санитарно-эпидемиологического надзора лишь </w:t>
      </w:r>
      <w:r w:rsidR="00DB417E"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при обосновании гидрологическими расчетами отсутствия ухудшения качества воды в створе водозабора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в границах ЗСО источников питьевого и хозяйственно-бытового водоснабжения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и сельскохозяйственных предприятий.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Территория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ул. Кировская, ул. Ильича, ул. Добролюбова, ул. Партизанская общей площадью 1,2526 га частично расположена в границах следующих зон: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зона с реестровым номером границы: 29:00-6.275, вид: иная зон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особыми условиями использования территории, наименование: граница зоны подтопления муниципального образования "Город Архангельск" (территориальные округа Соломбальский, Северный), 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без обеспечения инженерной защиты таких населенных пунктов и объектов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и захоронения радиоактивных отходов; 4) осуществление авиационных мер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lastRenderedPageBreak/>
        <w:t xml:space="preserve">по борьбе с вредными организмами. Водный кодекс Российской Федераци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(от 3 июня 2006 года № 74-ФЗ);</w:t>
      </w:r>
    </w:p>
    <w:p w:rsidR="00BA2C80" w:rsidRPr="00BA2C80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зона с реестровым номером границы: 29:00-6.274, вид: иная зон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с особыми условиями использования территории, наименование: граница зоны затопления муниципального образования "Город Архангельск" (территориальные округа Соломбальский, Северный),  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без обеспечения инженерной защиты таких населенных пунктов и объектов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и захоронения радиоактивных отходов; 4) осуществление авиационных мер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по борьбе с вредными организмами. Водный кодекс Российской Федерации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(от 3 июня 2006 года № 74-ФЗ);</w:t>
      </w:r>
    </w:p>
    <w:p w:rsidR="000757BE" w:rsidRDefault="00BA2C80" w:rsidP="00BA2C8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A2C80">
        <w:rPr>
          <w:bCs/>
          <w:iCs/>
          <w:sz w:val="28"/>
          <w:szCs w:val="28"/>
        </w:rPr>
        <w:t xml:space="preserve">зона с реестровым номером границы: 29:22-6.715, вид: охранная зона стационарного пункта наблюдений за состоянием окружающей природной среды, наименование: охранная зона стационарного пункта наблюдения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за состоянием окружающей природной среды - пункт наблюдений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за загрязнением атмосферного воздуха Архангельск № 6, ограничение: ограничения на хозяйственную деятельность установлены постановлением Совета Министров СССР от 6 января 1983 года №19. В границах охранной зоны без согласования с ФГБУ "Северное УГМС" запрещается: возводить любые здания и сооружения, сооружать оросительные и осушительные системы, производить горные, строительные, монтажные, взрывные работы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 xml:space="preserve">и планировку грунта,  высаживать деревья, складировать удобрения, устраивать свалки, выливать растворы кислот, солей, щелочей, устраивать стоянки автомобильного и водного транспорта, тракторов и других машин </w:t>
      </w:r>
      <w:r>
        <w:rPr>
          <w:bCs/>
          <w:iCs/>
          <w:sz w:val="28"/>
          <w:szCs w:val="28"/>
        </w:rPr>
        <w:br/>
      </w:r>
      <w:r w:rsidRPr="00BA2C80">
        <w:rPr>
          <w:bCs/>
          <w:iCs/>
          <w:sz w:val="28"/>
          <w:szCs w:val="28"/>
        </w:rPr>
        <w:t>и механизмов, перемещать и производить засыпку и поломку опознавательных и сигнальных знаков, контрольно-измерительных пунктов.</w:t>
      </w:r>
    </w:p>
    <w:p w:rsidR="00FF77ED" w:rsidRDefault="00FF77ED" w:rsidP="00FF77ED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</w:p>
    <w:p w:rsidR="00FF77ED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>2.3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:rsidR="00FF77ED" w:rsidRPr="00FF77ED" w:rsidRDefault="00FF77ED" w:rsidP="00FF77ED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</w:p>
    <w:p w:rsidR="00FF77ED" w:rsidRPr="00FF77ED" w:rsidRDefault="00FF77ED" w:rsidP="00FF77E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lastRenderedPageBreak/>
        <w:t>Пункт разрабатывается с учетом норм градостроительного проектирования и с учетом МНГП.</w:t>
      </w:r>
    </w:p>
    <w:p w:rsidR="000757BE" w:rsidRDefault="00FF77ED" w:rsidP="00FF77E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>МНГП устанавливают совокупность расчё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B83E36">
        <w:rPr>
          <w:bCs/>
          <w:iCs/>
          <w:sz w:val="28"/>
          <w:szCs w:val="28"/>
        </w:rPr>
        <w:t>е</w:t>
      </w:r>
      <w:r w:rsidRPr="00FF77ED">
        <w:rPr>
          <w:bCs/>
          <w:iCs/>
          <w:sz w:val="28"/>
          <w:szCs w:val="28"/>
        </w:rPr>
        <w:t>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2.3</w:t>
      </w:r>
      <w:r>
        <w:rPr>
          <w:bCs/>
          <w:iCs/>
          <w:sz w:val="28"/>
          <w:szCs w:val="28"/>
        </w:rPr>
        <w:t>.1 Расчет численности населения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 xml:space="preserve">Расчёт численности проживающих людей в жилых домах выполнен исходя из рекомендаций СП 42.13330. 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Норма площади квартир в расчете на одного человека согласно техническому заданию заказчика – 40 кв.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м на одного человека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Ра</w:t>
      </w:r>
      <w:r w:rsidR="00555068">
        <w:rPr>
          <w:bCs/>
          <w:iCs/>
          <w:sz w:val="28"/>
          <w:szCs w:val="28"/>
        </w:rPr>
        <w:t>счет численности населения (человек</w:t>
      </w:r>
      <w:r w:rsidRPr="00B45368">
        <w:rPr>
          <w:bCs/>
          <w:iCs/>
          <w:sz w:val="28"/>
          <w:szCs w:val="28"/>
        </w:rPr>
        <w:t xml:space="preserve">) составляет: 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(12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780 кв.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м х 0,75 / 40 кв.</w:t>
      </w:r>
      <w:r w:rsidR="00555068">
        <w:rPr>
          <w:bCs/>
          <w:iCs/>
          <w:sz w:val="28"/>
          <w:szCs w:val="28"/>
        </w:rPr>
        <w:t xml:space="preserve"> </w:t>
      </w:r>
      <w:r w:rsidR="0067281D">
        <w:rPr>
          <w:bCs/>
          <w:iCs/>
          <w:sz w:val="28"/>
          <w:szCs w:val="28"/>
        </w:rPr>
        <w:t>м) = 240 человек, где: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12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780 кв.</w:t>
      </w:r>
      <w:r w:rsidR="00555068">
        <w:rPr>
          <w:bCs/>
          <w:iCs/>
          <w:sz w:val="28"/>
          <w:szCs w:val="28"/>
        </w:rPr>
        <w:t xml:space="preserve"> </w:t>
      </w:r>
      <w:r w:rsidRPr="00B45368">
        <w:rPr>
          <w:bCs/>
          <w:iCs/>
          <w:sz w:val="28"/>
          <w:szCs w:val="28"/>
        </w:rPr>
        <w:t>м – общая площадь всех жилых помещений;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0,75 – коэффициент перехода от общей жилой площади к общей площади квартир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Пл</w:t>
      </w:r>
      <w:r w:rsidR="001A6F42">
        <w:rPr>
          <w:bCs/>
          <w:iCs/>
          <w:sz w:val="28"/>
          <w:szCs w:val="28"/>
        </w:rPr>
        <w:t xml:space="preserve">отность населения на территории, подлежащей комплексному развитию, </w:t>
      </w:r>
      <w:r w:rsidR="00555068">
        <w:rPr>
          <w:bCs/>
          <w:iCs/>
          <w:sz w:val="28"/>
          <w:szCs w:val="28"/>
        </w:rPr>
        <w:t>составляет 192 человек/га (240 человек</w:t>
      </w:r>
      <w:r w:rsidRPr="00B45368">
        <w:rPr>
          <w:bCs/>
          <w:iCs/>
          <w:sz w:val="28"/>
          <w:szCs w:val="28"/>
        </w:rPr>
        <w:t xml:space="preserve"> / 1,2526 га)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Плотность населения на территории</w:t>
      </w:r>
      <w:r w:rsidR="001A6F42">
        <w:rPr>
          <w:bCs/>
          <w:iCs/>
          <w:sz w:val="28"/>
          <w:szCs w:val="28"/>
        </w:rPr>
        <w:t>,</w:t>
      </w:r>
      <w:r w:rsidRPr="00B45368">
        <w:rPr>
          <w:bCs/>
          <w:iCs/>
          <w:sz w:val="28"/>
          <w:szCs w:val="28"/>
        </w:rPr>
        <w:t xml:space="preserve"> </w:t>
      </w:r>
      <w:r w:rsidR="001A6F42">
        <w:rPr>
          <w:bCs/>
          <w:iCs/>
          <w:sz w:val="28"/>
          <w:szCs w:val="28"/>
        </w:rPr>
        <w:t>подлежащей комплексному развитию,</w:t>
      </w:r>
      <w:r w:rsidRPr="00B45368">
        <w:rPr>
          <w:bCs/>
          <w:iCs/>
          <w:sz w:val="28"/>
          <w:szCs w:val="28"/>
        </w:rPr>
        <w:t xml:space="preserve"> не превышает но</w:t>
      </w:r>
      <w:r w:rsidR="001A6F42">
        <w:rPr>
          <w:bCs/>
          <w:iCs/>
          <w:sz w:val="28"/>
          <w:szCs w:val="28"/>
        </w:rPr>
        <w:t>рмативного показателя в 450 человек</w:t>
      </w:r>
      <w:r w:rsidRPr="00B45368">
        <w:rPr>
          <w:bCs/>
          <w:iCs/>
          <w:sz w:val="28"/>
          <w:szCs w:val="28"/>
        </w:rPr>
        <w:t xml:space="preserve">/га согласно </w:t>
      </w:r>
      <w:r w:rsidR="001A6F42">
        <w:rPr>
          <w:bCs/>
          <w:iCs/>
          <w:sz w:val="28"/>
          <w:szCs w:val="28"/>
        </w:rPr>
        <w:br/>
        <w:t>пункту</w:t>
      </w:r>
      <w:r w:rsidRPr="00B45368">
        <w:rPr>
          <w:bCs/>
          <w:iCs/>
          <w:sz w:val="28"/>
          <w:szCs w:val="28"/>
        </w:rPr>
        <w:t xml:space="preserve"> 7.6 СП 42.13330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2.3.2 Расчет площади нормируемых элементов благоустройства жилого микрорайона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 xml:space="preserve">Согласно требованиям СП 42.13330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Состав площадок и размеры их территории должны определяться РНГП</w:t>
      </w:r>
      <w:r w:rsidR="001A6F42">
        <w:rPr>
          <w:bCs/>
          <w:iCs/>
          <w:sz w:val="28"/>
          <w:szCs w:val="28"/>
        </w:rPr>
        <w:t>,</w:t>
      </w:r>
      <w:r w:rsidRPr="00B45368">
        <w:rPr>
          <w:bCs/>
          <w:iCs/>
          <w:sz w:val="28"/>
          <w:szCs w:val="28"/>
        </w:rPr>
        <w:t xml:space="preserve"> </w:t>
      </w:r>
      <w:r w:rsidR="001A6F42">
        <w:rPr>
          <w:bCs/>
          <w:iCs/>
          <w:sz w:val="28"/>
          <w:szCs w:val="28"/>
        </w:rPr>
        <w:br/>
      </w:r>
      <w:r w:rsidRPr="00B45368">
        <w:rPr>
          <w:bCs/>
          <w:iCs/>
          <w:sz w:val="28"/>
          <w:szCs w:val="28"/>
        </w:rPr>
        <w:t>МНГП и правилами благоустройства территории городского округа с учетом пунктов 8.2, 8.3 СП</w:t>
      </w:r>
      <w:r w:rsidR="0067281D">
        <w:rPr>
          <w:bCs/>
          <w:iCs/>
          <w:sz w:val="28"/>
          <w:szCs w:val="28"/>
        </w:rPr>
        <w:t xml:space="preserve"> 476.1325800.2020.</w:t>
      </w:r>
    </w:p>
    <w:p w:rsidR="00B45368" w:rsidRPr="00B45368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 xml:space="preserve">Удельные размеры площадок общего пользования определяются </w:t>
      </w:r>
      <w:r w:rsidR="001A6F42">
        <w:rPr>
          <w:bCs/>
          <w:iCs/>
          <w:sz w:val="28"/>
          <w:szCs w:val="28"/>
        </w:rPr>
        <w:br/>
      </w:r>
      <w:r w:rsidRPr="00B45368">
        <w:rPr>
          <w:bCs/>
          <w:iCs/>
          <w:sz w:val="28"/>
          <w:szCs w:val="28"/>
        </w:rPr>
        <w:t>в зависимости от вида и устанавливаются согласно нормам МНГП.</w:t>
      </w:r>
    </w:p>
    <w:p w:rsidR="000757BE" w:rsidRDefault="00B45368" w:rsidP="00B453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45368">
        <w:rPr>
          <w:bCs/>
          <w:iCs/>
          <w:sz w:val="28"/>
          <w:szCs w:val="28"/>
        </w:rPr>
        <w:t>Расчет параметров площадок общего пользования различного назначения представлен в таблице 3.</w:t>
      </w:r>
    </w:p>
    <w:p w:rsidR="005C35D2" w:rsidRPr="0067281D" w:rsidRDefault="005C35D2" w:rsidP="0067281D">
      <w:pPr>
        <w:tabs>
          <w:tab w:val="left" w:pos="6015"/>
        </w:tabs>
        <w:ind w:right="-1"/>
        <w:jc w:val="both"/>
        <w:rPr>
          <w:bCs/>
          <w:iCs/>
          <w:sz w:val="6"/>
          <w:szCs w:val="6"/>
        </w:rPr>
      </w:pPr>
    </w:p>
    <w:p w:rsidR="0067281D" w:rsidRPr="00A22FE0" w:rsidRDefault="005C35D2" w:rsidP="005C35D2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3</w:t>
      </w: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275"/>
        <w:gridCol w:w="1690"/>
        <w:gridCol w:w="1269"/>
        <w:gridCol w:w="1268"/>
        <w:gridCol w:w="1869"/>
      </w:tblGrid>
      <w:tr w:rsidR="005C35D2" w:rsidRPr="00C5101C" w:rsidTr="00D2223F">
        <w:trPr>
          <w:trHeight w:val="1531"/>
          <w:tblHeader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Площ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Удельный размер</w:t>
            </w:r>
          </w:p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площадок</w:t>
            </w:r>
          </w:p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(кв.</w:t>
            </w:r>
            <w:r w:rsidR="0067281D">
              <w:t xml:space="preserve"> </w:t>
            </w:r>
            <w:r w:rsidRPr="00C5101C">
              <w:t>м/чел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Формула расч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 xml:space="preserve">Требуемая площадь площадок, </w:t>
            </w:r>
          </w:p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кв.</w:t>
            </w:r>
            <w:r w:rsidR="0067281D">
              <w:t xml:space="preserve"> </w:t>
            </w:r>
            <w:r w:rsidRPr="00C5101C">
              <w:t>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5D2" w:rsidRPr="00C5101C" w:rsidRDefault="005C35D2" w:rsidP="006319D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C5101C">
              <w:t>Проектные решения, кв.</w:t>
            </w:r>
            <w:r w:rsidR="0067281D">
              <w:t xml:space="preserve"> </w:t>
            </w:r>
            <w:r w:rsidRPr="00C5101C">
              <w:t>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281D" w:rsidRDefault="005C35D2" w:rsidP="006319D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C5101C">
              <w:t xml:space="preserve">Расстояние </w:t>
            </w:r>
          </w:p>
          <w:p w:rsidR="0067281D" w:rsidRDefault="005C35D2" w:rsidP="006319D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C5101C">
              <w:t xml:space="preserve">от площадок </w:t>
            </w:r>
          </w:p>
          <w:p w:rsidR="005C35D2" w:rsidRPr="00C5101C" w:rsidRDefault="005C35D2" w:rsidP="0067281D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C5101C">
              <w:t>до окон жилых домов и общественных зданий (м)</w:t>
            </w:r>
          </w:p>
        </w:tc>
      </w:tr>
      <w:tr w:rsidR="005C35D2" w:rsidRPr="00C5101C" w:rsidTr="00A22FE0">
        <w:trPr>
          <w:trHeight w:val="328"/>
        </w:trPr>
        <w:tc>
          <w:tcPr>
            <w:tcW w:w="2836" w:type="dxa"/>
            <w:tcBorders>
              <w:top w:val="single" w:sz="4" w:space="0" w:color="auto"/>
            </w:tcBorders>
          </w:tcPr>
          <w:p w:rsidR="0067281D" w:rsidRDefault="0067281D" w:rsidP="0067281D">
            <w:pPr>
              <w:autoSpaceDE w:val="0"/>
              <w:autoSpaceDN w:val="0"/>
              <w:adjustRightInd w:val="0"/>
            </w:pPr>
            <w:r>
              <w:t>Д</w:t>
            </w:r>
            <w:r w:rsidR="005C35D2" w:rsidRPr="00C5101C">
              <w:t xml:space="preserve">етские игровые площадки (площадки для игр детей дошкольного </w:t>
            </w:r>
          </w:p>
          <w:p w:rsidR="005C35D2" w:rsidRPr="00C5101C" w:rsidRDefault="005C35D2" w:rsidP="0067281D">
            <w:pPr>
              <w:autoSpaceDE w:val="0"/>
              <w:autoSpaceDN w:val="0"/>
              <w:adjustRightInd w:val="0"/>
            </w:pPr>
            <w:r w:rsidRPr="00C5101C">
              <w:t xml:space="preserve">и младшего школьного </w:t>
            </w:r>
            <w:r w:rsidRPr="00C5101C">
              <w:lastRenderedPageBreak/>
              <w:t>возраста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lastRenderedPageBreak/>
              <w:t>0,7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C5101C">
              <w:t>0,7 х 240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68,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C5101C">
              <w:t>186,8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0</w:t>
            </w:r>
          </w:p>
        </w:tc>
      </w:tr>
      <w:tr w:rsidR="005C35D2" w:rsidRPr="00C5101C" w:rsidTr="00D2223F">
        <w:trPr>
          <w:trHeight w:val="680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5C35D2" w:rsidRPr="00C5101C">
              <w:t>лощадки отдыха</w:t>
            </w:r>
          </w:p>
          <w:p w:rsidR="005C35D2" w:rsidRPr="00C5101C" w:rsidRDefault="005C35D2" w:rsidP="0067281D">
            <w:pPr>
              <w:autoSpaceDE w:val="0"/>
              <w:autoSpaceDN w:val="0"/>
              <w:adjustRightInd w:val="0"/>
            </w:pPr>
            <w:r w:rsidRPr="00C5101C">
              <w:t xml:space="preserve"> взрослого насел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2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2 х 240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C5101C">
              <w:t>48,0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08,9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8</w:t>
            </w:r>
          </w:p>
        </w:tc>
      </w:tr>
      <w:tr w:rsidR="005C35D2" w:rsidRPr="00C5101C" w:rsidTr="00D2223F">
        <w:trPr>
          <w:trHeight w:val="454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t>П</w:t>
            </w:r>
            <w:r w:rsidR="005C35D2" w:rsidRPr="00C5101C">
              <w:t>лощадки для занятий физкультурой взрослого насел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7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7 х 240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68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228,4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10-40</w:t>
            </w:r>
          </w:p>
        </w:tc>
      </w:tr>
      <w:tr w:rsidR="005C35D2" w:rsidRPr="00C5101C" w:rsidTr="00D2223F">
        <w:trPr>
          <w:trHeight w:val="680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t>П</w:t>
            </w:r>
            <w:r w:rsidR="005C35D2" w:rsidRPr="00C5101C">
              <w:t>лощадки для хозяйственных целей (контейнерные площадки для сбора твердых коммунальных отходов и крупногабаритного мусора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03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0,03 х 240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7,2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63,1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20</w:t>
            </w:r>
          </w:p>
        </w:tc>
      </w:tr>
      <w:tr w:rsidR="005C35D2" w:rsidRPr="00C5101C" w:rsidTr="00D2223F">
        <w:trPr>
          <w:trHeight w:val="510"/>
        </w:trPr>
        <w:tc>
          <w:tcPr>
            <w:tcW w:w="2836" w:type="dxa"/>
          </w:tcPr>
          <w:p w:rsidR="005C35D2" w:rsidRPr="00C5101C" w:rsidRDefault="0067281D" w:rsidP="0067281D">
            <w:pPr>
              <w:autoSpaceDE w:val="0"/>
              <w:autoSpaceDN w:val="0"/>
              <w:adjustRightInd w:val="0"/>
            </w:pPr>
            <w:r>
              <w:t>П</w:t>
            </w:r>
            <w:r w:rsidR="005C35D2" w:rsidRPr="00C5101C">
              <w:t>лощадка для выгула собак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400-600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*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C5101C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101C">
              <w:t>40</w:t>
            </w:r>
          </w:p>
        </w:tc>
      </w:tr>
      <w:tr w:rsidR="005C35D2" w:rsidRPr="00C5101C" w:rsidTr="00D2223F">
        <w:trPr>
          <w:trHeight w:val="454"/>
        </w:trPr>
        <w:tc>
          <w:tcPr>
            <w:tcW w:w="2836" w:type="dxa"/>
          </w:tcPr>
          <w:p w:rsidR="005C35D2" w:rsidRPr="0067281D" w:rsidRDefault="0067281D" w:rsidP="0067281D">
            <w:pPr>
              <w:autoSpaceDE w:val="0"/>
              <w:autoSpaceDN w:val="0"/>
              <w:adjustRightInd w:val="0"/>
            </w:pPr>
            <w:r>
              <w:t>Итого</w:t>
            </w:r>
            <w:r w:rsidR="005C35D2" w:rsidRPr="0067281D">
              <w:t>: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67281D">
              <w:t>791,2</w:t>
            </w:r>
          </w:p>
        </w:tc>
        <w:tc>
          <w:tcPr>
            <w:tcW w:w="1268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67281D">
              <w:t>587,2</w:t>
            </w:r>
          </w:p>
        </w:tc>
        <w:tc>
          <w:tcPr>
            <w:tcW w:w="1869" w:type="dxa"/>
            <w:tcMar>
              <w:left w:w="57" w:type="dxa"/>
              <w:right w:w="57" w:type="dxa"/>
            </w:tcMar>
          </w:tcPr>
          <w:p w:rsidR="005C35D2" w:rsidRPr="0067281D" w:rsidRDefault="005C35D2" w:rsidP="0067281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</w:t>
      </w:r>
      <w:r>
        <w:rPr>
          <w:bCs/>
          <w:iCs/>
          <w:sz w:val="28"/>
          <w:szCs w:val="28"/>
        </w:rPr>
        <w:t>етров</w:t>
      </w:r>
      <w:r w:rsidRPr="00D222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(для домов с мусоропроводами) и 50 м (для домов без мусоропроводов). Размер площадки для мусоросборников устанавливается по расчету согласно МНГП.</w:t>
      </w:r>
    </w:p>
    <w:p w:rsidR="000757BE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Места размещения хозяйственных площадок (включая сооружения для сбора ТКО/КГО закрытого типа) с нарушением санитарных расстояний от окон жилых зданий и площадок общего пользования подлежат согласованию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 xml:space="preserve">с органами местного самоуправления и Управлением Роспотребназдора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A22FE0" w:rsidRDefault="00D2223F" w:rsidP="00A22FE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В связи со стесненностью территории КРТ площадки для выгула собак предлагаются к размещению в соседнем микрорайоне на озелененных территориях по ул. Ильича с учетом нормативного расстояния 40 м</w:t>
      </w:r>
      <w:r>
        <w:rPr>
          <w:bCs/>
          <w:iCs/>
          <w:sz w:val="28"/>
          <w:szCs w:val="28"/>
        </w:rPr>
        <w:t>етров</w:t>
      </w:r>
      <w:r w:rsidRPr="00D222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от окон жилых домов и общественных зданий.</w:t>
      </w:r>
      <w:r w:rsidR="00A22FE0" w:rsidRPr="00A22FE0">
        <w:rPr>
          <w:bCs/>
          <w:iCs/>
          <w:sz w:val="28"/>
          <w:szCs w:val="28"/>
        </w:rPr>
        <w:t xml:space="preserve"> </w:t>
      </w:r>
    </w:p>
    <w:p w:rsidR="00A22FE0" w:rsidRDefault="00A22FE0" w:rsidP="00A22FE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Планируемая к размещению площадь площадок различного назначения для проектируемого жилья составляет – 587,2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.</w:t>
      </w:r>
    </w:p>
    <w:p w:rsidR="00D2223F" w:rsidRDefault="00D2223F" w:rsidP="00A22FE0">
      <w:pPr>
        <w:tabs>
          <w:tab w:val="left" w:pos="6015"/>
        </w:tabs>
        <w:ind w:right="-1"/>
        <w:jc w:val="both"/>
        <w:rPr>
          <w:bCs/>
          <w:iCs/>
        </w:rPr>
      </w:pPr>
      <w:r>
        <w:rPr>
          <w:bCs/>
          <w:iCs/>
        </w:rPr>
        <w:t>_________</w:t>
      </w:r>
    </w:p>
    <w:p w:rsidR="00D2223F" w:rsidRPr="00D2223F" w:rsidRDefault="00D2223F" w:rsidP="00D2223F">
      <w:pPr>
        <w:tabs>
          <w:tab w:val="left" w:pos="6015"/>
        </w:tabs>
        <w:ind w:right="-1"/>
        <w:jc w:val="both"/>
        <w:rPr>
          <w:bCs/>
          <w:iCs/>
        </w:rPr>
      </w:pPr>
      <w:r>
        <w:rPr>
          <w:bCs/>
          <w:iCs/>
        </w:rPr>
        <w:t>* П</w:t>
      </w:r>
      <w:r w:rsidRPr="00D2223F">
        <w:rPr>
          <w:bCs/>
          <w:iCs/>
        </w:rPr>
        <w:t xml:space="preserve">лощадки для выгула собак невозможны к размещению в границах проектирования в связи со стесненной застройкой, невозможностью обеспечить нормативное расстояние </w:t>
      </w:r>
      <w:r>
        <w:rPr>
          <w:bCs/>
          <w:iCs/>
        </w:rPr>
        <w:br/>
      </w:r>
      <w:r w:rsidRPr="00D2223F">
        <w:rPr>
          <w:bCs/>
          <w:iCs/>
        </w:rPr>
        <w:t>не менее 40 м от окон жилых и общественных зданий до площадок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lastRenderedPageBreak/>
        <w:t>Обеспеченность площадками общего пользования за исключением площадок для выгула собак выполняется в границах планировочного района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2.3.3 Озеленённые территории и зелёные зоны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Приложением </w:t>
      </w:r>
      <w:r>
        <w:rPr>
          <w:bCs/>
          <w:iCs/>
          <w:sz w:val="28"/>
          <w:szCs w:val="28"/>
        </w:rPr>
        <w:t xml:space="preserve">№ </w:t>
      </w:r>
      <w:r w:rsidRPr="00D2223F">
        <w:rPr>
          <w:bCs/>
          <w:iCs/>
          <w:sz w:val="28"/>
          <w:szCs w:val="28"/>
        </w:rPr>
        <w:t xml:space="preserve">3 к постановлению Главы городского округа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 xml:space="preserve">"Город Архангельск" от 20 июня 2024 года № 1017 установлены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ул. Кировская, ул. Ильича, ул. Добролюбова, ул. Партизанская, а также предельные параметры разрешенного строительства, реконструкции объектов капитального строительства, в том числе установлена минимальная доля озеленения территории земельного участка – 15</w:t>
      </w:r>
      <w:r>
        <w:rPr>
          <w:bCs/>
          <w:iCs/>
          <w:sz w:val="28"/>
          <w:szCs w:val="28"/>
        </w:rPr>
        <w:t xml:space="preserve"> процентов</w:t>
      </w:r>
      <w:r w:rsidRPr="00D2223F">
        <w:rPr>
          <w:bCs/>
          <w:iCs/>
          <w:sz w:val="28"/>
          <w:szCs w:val="28"/>
        </w:rPr>
        <w:t>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Требуемая площадь озеленения 1,2526 га х 15% х 10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000 = 1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878,9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</w:t>
      </w:r>
      <w:r w:rsidR="00DB417E">
        <w:rPr>
          <w:bCs/>
          <w:iCs/>
          <w:sz w:val="28"/>
          <w:szCs w:val="28"/>
        </w:rPr>
        <w:t>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Согласно пункту 7.4 СП 42.13330 в площадь озелененной территории включаются площадки для отдыха взрослого населения, детские игровые площадки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>Проектом планировки территории обеспечивается площадь 2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836,3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 xml:space="preserve">м озеленения разрабатываемой территории, путем включения площади газонов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540,6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., площади площадок для отдыха взрослого населения 108,9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 xml:space="preserve">м.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и детских игровых площадок 186,8 кв.</w:t>
      </w:r>
      <w:r>
        <w:rPr>
          <w:bCs/>
          <w:iCs/>
          <w:sz w:val="28"/>
          <w:szCs w:val="28"/>
        </w:rPr>
        <w:t xml:space="preserve"> </w:t>
      </w:r>
      <w:r w:rsidRPr="00D2223F">
        <w:rPr>
          <w:bCs/>
          <w:iCs/>
          <w:sz w:val="28"/>
          <w:szCs w:val="28"/>
        </w:rPr>
        <w:t>м.</w:t>
      </w:r>
    </w:p>
    <w:p w:rsidR="00D2223F" w:rsidRPr="00D2223F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Территориальная доступность озелененных территорий микрорайона,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в том числе до детских игровых, спортивных площадок, площадок для отдыха взрослого населения выполняется в пределах земельного участка, подлежащего жилой застройке и составляет менее 30 мин</w:t>
      </w:r>
      <w:r>
        <w:rPr>
          <w:bCs/>
          <w:iCs/>
          <w:sz w:val="28"/>
          <w:szCs w:val="28"/>
        </w:rPr>
        <w:t>ут</w:t>
      </w:r>
      <w:r w:rsidRPr="00D2223F">
        <w:rPr>
          <w:bCs/>
          <w:iCs/>
          <w:sz w:val="28"/>
          <w:szCs w:val="28"/>
        </w:rPr>
        <w:t xml:space="preserve"> пешей ходьбы, уровень обеспеченности выполняется. </w:t>
      </w:r>
    </w:p>
    <w:p w:rsidR="000757BE" w:rsidRDefault="00D2223F" w:rsidP="00D2223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2223F">
        <w:rPr>
          <w:bCs/>
          <w:iCs/>
          <w:sz w:val="28"/>
          <w:szCs w:val="28"/>
        </w:rPr>
        <w:t xml:space="preserve">Обеспеченность существующими объектами озеленё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>
        <w:rPr>
          <w:bCs/>
          <w:iCs/>
          <w:sz w:val="28"/>
          <w:szCs w:val="28"/>
        </w:rPr>
        <w:br/>
      </w:r>
      <w:r w:rsidRPr="00D2223F">
        <w:rPr>
          <w:bCs/>
          <w:iCs/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-40 минут пешей ходьбы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2.3.4 Объекты социального и культурно-бытового обеспеч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оектируемая территория расположена в развитом центре города </w:t>
      </w:r>
      <w:r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со сложившейся социальной инфраструктурой. В непосредственной близости от территории расположены продовольственные и промтоварные магазины, общеобразовательные учреждения, детские дошкольные учреждения, учреждения здравоохранения, физкультурно-спортивные учреждени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Расчет потребности в объектах социального и культурно-бытового обеспечения инфраструктуры согласно МНГП с учетом планируемого населения 240 человек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Детские дошкольные учрежд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Требуется 24 места на 240 человека из расчета 100 мест на 1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 xml:space="preserve">Ближайшие существующие дошкольные учреждения расположены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в смежных районах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4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607:4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общеразвивающего вида № 88" по ул. Добролюбова, д. 21 (209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014:2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пенсирующего вида № 91 "Речецветик" по ул. Красных маршалов, д. 21 (79 обучающихся)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нормы по детским дошкольным учреждениям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для проектируемой территории обеспечиваются в радиусе обслуживания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в количестве 288 мест при необходимом количестве 24 места. Доступность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щеобразовательные учрежд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Требуется 44 места на 240 человек из расчета 180 мест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Ближайшие существующие общеобразовательные учреждения расположены в смежных микрорайонах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13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606:9 расположено здание общеобразовательного учреждения (начальная школа): муниципальное бюджетное общеобразовательное учреждение городского округа "Город Архангельск" "Средняя школа № 37 имени Николая Степановича Мусинского" по ул. Индустриальной, д. 13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(231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43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014:10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37 имени Николая Степановича Мусинского" по ул. Кировской, д. 21 (393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78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608:6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 школа № 43" по ул. Кировской, д. 12 (703 обучающихся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радиусе 64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 на земельном участке с кадастровым номером 29:22:031010:2 расположено здание общеобразовательного учреждения (начальная школа): муниципальное бюджетное общеобразовательное учреждение городского округ</w:t>
      </w:r>
      <w:r w:rsidR="003D79A5">
        <w:rPr>
          <w:bCs/>
          <w:iCs/>
          <w:sz w:val="28"/>
          <w:szCs w:val="28"/>
        </w:rPr>
        <w:t>а "Город Архангельск" "Средняя школа</w:t>
      </w:r>
      <w:r w:rsidRPr="0066736F">
        <w:rPr>
          <w:bCs/>
          <w:iCs/>
          <w:sz w:val="28"/>
          <w:szCs w:val="28"/>
        </w:rPr>
        <w:t xml:space="preserve"> № 51 имени Ф.А. Абрамова" по ул. Пушкинской, д. 6 (939 обучающихся)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нормы по общеобразовательным учреждениям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ля проектируемой территории обеспечиваются в количестве 2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266 мест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при необходимом количестве 44 места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>Проектируемая территория находится в пределах радиуса обслуживания общеобразовательных учреждений – 8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. Доступность выполняется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Требуется 67,2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м торговой площади на 240 человек из расчета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28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Требуется 10 посадочных мест предприятий общественного питания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на 240 человек из расчета 40 посадочных мест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Ближайшие существующие предприятия обслуживания первой необходимости -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проектирования и в смежных микрорайонах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Петровский" по адресу: ул. Кировская, д. 6 – 18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Магнит" по адресу: ул. Добролюбова, д. 9 – 22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Магнит" по адресу: ул. Ильича, д. 6 – 15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"Гарант" по адресу: ул. Серго Орджоникидзе, д. 4 – 14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магазин хозтоваров "Черный кот" по адресу: ул. Кировская, д. 17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корп. 1 – 13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.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газин хозтоваров "Улыбка радуги" по адресу: ул. Серго Орджоникидзе, д. 4 – 12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аптека "Вита Норд" по адресу: ул. Кировская, д. 6 – 5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аптека "Социальная сеть здоровья" по адресу: ул. Ильича, д. 6 – 4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аптека "Антей" по адресу: ул. Партизанская, д. 31, стр. 2 – 4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едприятие общественного питания "Маеstro" по адресу: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ул. Партизанская, д. 31 стр. 7 на 6 мест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едприятие общественного питания "Блины и Шаурма" по адресу: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ул. Красных Маршалов, д. 14, стр. 2 на 12 мест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Расчетные нормы по предприятиям торговли для проектируемой территории обеспечиваются в 107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торговой площади при необходимом количестве 67,2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нормы по предприятиям общественного питания </w:t>
      </w:r>
      <w:r w:rsidR="00DB417E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ля проектируемой территории обеспечиваются в 18 мест при необходимом количестве 10 посадочных мест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оектируемая территория находится в пределах радиуса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обслуживания предприятиями обслуживания, торговли и общественного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питания – 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>. Доступность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>Объекты физической культуры и спорта местного знач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Требуется 84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площади пола объектов физической культуры и спорта местного значения (спортзалы) на 240 человек из расчета 350 кв.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м площади пола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 xml:space="preserve">000 человек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Уровень обеспеченности объектами физической культуры и спорта местного значения (спортзалы) выполняется в границах территориального округа города Архангельска. Ближайшие физкультурно-оздоровительные центры располагаются по адресу: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школа спорта "Олимп" (ул. Кировская, д. 10, корп. 2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спортивная школа №6 (ул. Целлюлозная, д. 22, корп. 1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физкультурно-спортивный комплекс им. А.Ф. Личутина (ул. Химиков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. 4)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школа единоборств "Спарта" (ул. Серго Орджоникидзе, д. 28, корп. 1)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 в радиусе обслуживания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500 м</w:t>
      </w:r>
      <w:r w:rsidR="003D79A5">
        <w:rPr>
          <w:bCs/>
          <w:iCs/>
          <w:sz w:val="28"/>
          <w:szCs w:val="28"/>
        </w:rPr>
        <w:t>етров</w:t>
      </w:r>
      <w:r w:rsidRPr="0066736F">
        <w:rPr>
          <w:bCs/>
          <w:iCs/>
          <w:sz w:val="28"/>
          <w:szCs w:val="28"/>
        </w:rPr>
        <w:t xml:space="preserve">. 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редприятия коммунально-бытового обслуживания и связи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едприятия бытового обслуживания требуется 3 рабочих места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на 240 человек из расчета 9 рабочих мест на 1</w:t>
      </w:r>
      <w:r w:rsidR="003D79A5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000 человек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В границах территории проектирования и в соседних микрорайонах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арикмахерская "Успех" по адресу: ул. Кировская, д. 6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арикмахерская "Метелица" по адресу: ул. Кировская, д. 17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арикмахерская "Бигуди" по адресу: ул. Кировская, д. 19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стерская по ремонту обуви по адресу: ул. Кировская, д. 10, корп. 2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стерская по изготовлению ключей по адресу: ул. Кировская, д. 10, корп. 2;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мастерская по ремонту бытовой техники по адресу: ул. Химиков, д. 5, корп. 1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соседних микрорайонах в шаговой доступности расположены гостиницы, бани, сауны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банный комплекс "Сульфатские бани" по адресу: ул. Кировская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. 17 – 44 места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В соседних микрорайонах в шаговой доступности расположены гостиницы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гостиничный комплекс "Меридиан" по адресу: ул. Советская,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д. 5 – 150 мест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еспеченность и доступность объектами социального и коммунально-бытового обеспечения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редприятия связи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 xml:space="preserve">Существующее положение: на территории, смежной с территорией проектирования расположено почтовое отделение связи: почтовое отделение </w:t>
      </w:r>
      <w:r w:rsidR="003D79A5">
        <w:rPr>
          <w:bCs/>
          <w:iCs/>
          <w:sz w:val="28"/>
          <w:szCs w:val="28"/>
        </w:rPr>
        <w:br/>
      </w:r>
      <w:r w:rsidRPr="003D79A5">
        <w:rPr>
          <w:bCs/>
          <w:iCs/>
          <w:spacing w:val="-4"/>
          <w:sz w:val="28"/>
          <w:szCs w:val="28"/>
        </w:rPr>
        <w:t>№</w:t>
      </w:r>
      <w:r w:rsidR="003D79A5" w:rsidRPr="003D79A5">
        <w:rPr>
          <w:bCs/>
          <w:iCs/>
          <w:spacing w:val="-4"/>
          <w:sz w:val="28"/>
          <w:szCs w:val="28"/>
        </w:rPr>
        <w:t xml:space="preserve"> </w:t>
      </w:r>
      <w:r w:rsidRPr="003D79A5">
        <w:rPr>
          <w:bCs/>
          <w:iCs/>
          <w:spacing w:val="-4"/>
          <w:sz w:val="28"/>
          <w:szCs w:val="28"/>
        </w:rPr>
        <w:t>59 Почты России по адресу: ул. Партизанская, д. 40 на расстоянии 500 м</w:t>
      </w:r>
      <w:r w:rsidR="003D79A5" w:rsidRPr="003D79A5">
        <w:rPr>
          <w:bCs/>
          <w:iCs/>
          <w:spacing w:val="-4"/>
          <w:sz w:val="28"/>
          <w:szCs w:val="28"/>
        </w:rPr>
        <w:t>етров</w:t>
      </w:r>
      <w:r w:rsidRPr="003D79A5">
        <w:rPr>
          <w:bCs/>
          <w:iCs/>
          <w:spacing w:val="-4"/>
          <w:sz w:val="28"/>
          <w:szCs w:val="28"/>
        </w:rPr>
        <w:t>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еспеченность предприятиями связи выполняется в пределах радиуса обслуживания 500 м, доступность выполняется и не превышает 30 мин</w:t>
      </w:r>
      <w:r w:rsidR="003D79A5">
        <w:rPr>
          <w:bCs/>
          <w:iCs/>
          <w:sz w:val="28"/>
          <w:szCs w:val="28"/>
        </w:rPr>
        <w:t>ут</w:t>
      </w:r>
      <w:r w:rsidRPr="0066736F">
        <w:rPr>
          <w:bCs/>
          <w:iCs/>
          <w:sz w:val="28"/>
          <w:szCs w:val="28"/>
        </w:rPr>
        <w:t>. пешей ходьбы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Объекты культуры и социального обеспечения местного знач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В соответствии со статьей 25 МНГП, в проекте планировки территории допустимо не отображать показатели обеспеченности объектами культуры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и социального обеспечения местного значения такими как: библиотеки, учреждения культуры клубного типа, выставочные залы, музеи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Поликлиники и медицинские учреждения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к объектам регионального или местного значения), а также социальные нормативы обеспеченности согласно пункту 10.1 Изменений №3 к СП 42.13330.</w:t>
      </w:r>
    </w:p>
    <w:p w:rsid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в амбулаторных условиях (поликлиники) согласно РНГП: представлены </w:t>
      </w:r>
      <w:r w:rsidR="003D79A5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>в таблице 4.</w:t>
      </w:r>
    </w:p>
    <w:p w:rsidR="00A22FE0" w:rsidRPr="0066736F" w:rsidRDefault="00A22FE0" w:rsidP="00A22FE0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4</w:t>
      </w:r>
    </w:p>
    <w:tbl>
      <w:tblPr>
        <w:tblStyle w:val="a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675"/>
        <w:gridCol w:w="1586"/>
      </w:tblGrid>
      <w:tr w:rsidR="00A22FE0" w:rsidRPr="00C5101C" w:rsidTr="00A22FE0">
        <w:trPr>
          <w:trHeight w:val="79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jc w:val="center"/>
              <w:rPr>
                <w:color w:val="auto"/>
              </w:rPr>
            </w:pPr>
            <w:r w:rsidRPr="00C5101C">
              <w:rPr>
                <w:color w:val="auto"/>
              </w:rPr>
              <w:t xml:space="preserve">Основная часть (расчетные показател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jc w:val="center"/>
              <w:rPr>
                <w:color w:val="auto"/>
              </w:rPr>
            </w:pPr>
            <w:r w:rsidRPr="00C5101C">
              <w:rPr>
                <w:color w:val="auto"/>
              </w:rPr>
              <w:t xml:space="preserve">Правила и область применения расчетных показателей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Значение</w:t>
            </w:r>
          </w:p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оказате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 xml:space="preserve">Формула </w:t>
            </w:r>
            <w:r w:rsidRPr="00C5101C">
              <w:t>расчета</w:t>
            </w:r>
          </w:p>
        </w:tc>
      </w:tr>
      <w:tr w:rsidR="00A22FE0" w:rsidRPr="00C5101C" w:rsidTr="00A22FE0">
        <w:trPr>
          <w:trHeight w:hRule="exact" w:val="907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rPr>
                <w:color w:val="auto"/>
              </w:rPr>
            </w:pPr>
            <w:r w:rsidRPr="00C5101C">
              <w:rPr>
                <w:color w:val="auto"/>
              </w:rPr>
              <w:t>Уровень обеспеченности, посещений в смену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pStyle w:val="Default"/>
              <w:jc w:val="center"/>
            </w:pPr>
            <w:r w:rsidRPr="00C5101C">
              <w:rPr>
                <w:color w:val="auto"/>
              </w:rPr>
              <w:t>181,5 посещения в смену на 10 тыс. человек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5 посещений в смену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A22FE0" w:rsidRPr="00C5101C" w:rsidRDefault="00A22FE0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181,5х0,0240</w:t>
            </w:r>
          </w:p>
        </w:tc>
      </w:tr>
    </w:tbl>
    <w:p w:rsid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E2998">
        <w:rPr>
          <w:bCs/>
          <w:iCs/>
          <w:sz w:val="28"/>
          <w:szCs w:val="28"/>
        </w:rPr>
        <w:t>На территории, смежной с территорией проектирования расположены:</w:t>
      </w:r>
    </w:p>
    <w:p w:rsidR="008E2998" w:rsidRP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E2998">
        <w:rPr>
          <w:bCs/>
          <w:iCs/>
          <w:sz w:val="28"/>
          <w:szCs w:val="28"/>
        </w:rPr>
        <w:t xml:space="preserve">поликлиника № 1 по адресу: ул. Ильича, 39. корп. 3, доступность </w:t>
      </w:r>
      <w:r>
        <w:rPr>
          <w:bCs/>
          <w:iCs/>
          <w:sz w:val="28"/>
          <w:szCs w:val="28"/>
        </w:rPr>
        <w:br/>
      </w:r>
      <w:r w:rsidRPr="008E2998">
        <w:rPr>
          <w:bCs/>
          <w:iCs/>
          <w:sz w:val="28"/>
          <w:szCs w:val="28"/>
        </w:rPr>
        <w:t>700 метров;</w:t>
      </w:r>
    </w:p>
    <w:p w:rsidR="008E2998" w:rsidRP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pacing w:val="-4"/>
          <w:sz w:val="28"/>
          <w:szCs w:val="28"/>
        </w:rPr>
      </w:pPr>
      <w:r w:rsidRPr="008E2998">
        <w:rPr>
          <w:bCs/>
          <w:iCs/>
          <w:spacing w:val="-4"/>
          <w:sz w:val="28"/>
          <w:szCs w:val="28"/>
        </w:rPr>
        <w:t>детская поликлиника по адресу: ул. Ильича, д. 60, доступность 880 метров.</w:t>
      </w:r>
    </w:p>
    <w:p w:rsidR="008E2998" w:rsidRDefault="008E2998" w:rsidP="008E299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8E2998">
        <w:rPr>
          <w:bCs/>
          <w:iCs/>
          <w:sz w:val="28"/>
          <w:szCs w:val="28"/>
        </w:rPr>
        <w:t>Проектируемая территория находится в пределах радиуса обслуживания медицинскими учреждениями – 1</w:t>
      </w:r>
      <w:r>
        <w:rPr>
          <w:bCs/>
          <w:iCs/>
          <w:sz w:val="28"/>
          <w:szCs w:val="28"/>
        </w:rPr>
        <w:t xml:space="preserve"> </w:t>
      </w:r>
      <w:r w:rsidRPr="008E2998">
        <w:rPr>
          <w:bCs/>
          <w:iCs/>
          <w:sz w:val="28"/>
          <w:szCs w:val="28"/>
        </w:rPr>
        <w:t>000 м</w:t>
      </w:r>
      <w:r>
        <w:rPr>
          <w:bCs/>
          <w:iCs/>
          <w:sz w:val="28"/>
          <w:szCs w:val="28"/>
        </w:rPr>
        <w:t>етров</w:t>
      </w:r>
      <w:r w:rsidRPr="008E2998">
        <w:rPr>
          <w:bCs/>
          <w:iCs/>
          <w:sz w:val="28"/>
          <w:szCs w:val="28"/>
        </w:rPr>
        <w:t>. Доступность выполняется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2.3.5 Объекты по предупреждению чрезвычайных ситуаций и ликвидации их последствий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За границами территории проектирования располагаются объекты </w:t>
      </w:r>
      <w:r w:rsidR="008E2998">
        <w:rPr>
          <w:bCs/>
          <w:iCs/>
          <w:sz w:val="28"/>
          <w:szCs w:val="28"/>
        </w:rPr>
        <w:t>гражданской обороны и чрезвычайных ситуаций</w:t>
      </w:r>
      <w:r w:rsidRPr="0066736F">
        <w:rPr>
          <w:bCs/>
          <w:iCs/>
          <w:sz w:val="28"/>
          <w:szCs w:val="28"/>
        </w:rPr>
        <w:t>: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ул. Полярная, д. 2, пожарно-спасательная часть №</w:t>
      </w:r>
      <w:r w:rsidR="008E2998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4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8E2998">
        <w:rPr>
          <w:bCs/>
          <w:iCs/>
          <w:sz w:val="28"/>
          <w:szCs w:val="28"/>
        </w:rPr>
        <w:br/>
        <w:t>не более 3 километров</w:t>
      </w:r>
      <w:r w:rsidRPr="0066736F">
        <w:rPr>
          <w:bCs/>
          <w:iCs/>
          <w:sz w:val="28"/>
          <w:szCs w:val="28"/>
        </w:rPr>
        <w:t xml:space="preserve"> выполняется в полном объеме.</w:t>
      </w:r>
    </w:p>
    <w:p w:rsidR="0066736F" w:rsidRPr="0066736F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t>2.3.6 Объекты санитарной очистки территории</w:t>
      </w:r>
    </w:p>
    <w:p w:rsidR="000757BE" w:rsidRDefault="0066736F" w:rsidP="006673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6736F">
        <w:rPr>
          <w:bCs/>
          <w:iCs/>
          <w:sz w:val="28"/>
          <w:szCs w:val="28"/>
        </w:rPr>
        <w:lastRenderedPageBreak/>
        <w:t xml:space="preserve">Нормативы образования твёрдых бытовых отходов, жидких бытовых отходов и крупногабаритного мусора населением, проживающим в жилищном фонде, из расчёта накопления на одного человека в год устанавливаются </w:t>
      </w:r>
      <w:r w:rsidR="008E2998">
        <w:rPr>
          <w:bCs/>
          <w:iCs/>
          <w:sz w:val="28"/>
          <w:szCs w:val="28"/>
        </w:rPr>
        <w:br/>
      </w:r>
      <w:r w:rsidRPr="0066736F">
        <w:rPr>
          <w:bCs/>
          <w:iCs/>
          <w:sz w:val="28"/>
          <w:szCs w:val="28"/>
        </w:rPr>
        <w:t xml:space="preserve">в соответствии с МНГП и Постановлением Министерства природных ресурсов и лесопромышленного комплекса Архангельской области от 24 марта </w:t>
      </w:r>
      <w:r w:rsidR="008E2998">
        <w:rPr>
          <w:bCs/>
          <w:iCs/>
          <w:sz w:val="28"/>
          <w:szCs w:val="28"/>
        </w:rPr>
        <w:br/>
        <w:t>2022 года</w:t>
      </w:r>
      <w:r w:rsidRPr="0066736F">
        <w:rPr>
          <w:bCs/>
          <w:iCs/>
          <w:sz w:val="28"/>
          <w:szCs w:val="28"/>
        </w:rPr>
        <w:t xml:space="preserve"> №</w:t>
      </w:r>
      <w:r w:rsidR="008E2998">
        <w:rPr>
          <w:bCs/>
          <w:iCs/>
          <w:sz w:val="28"/>
          <w:szCs w:val="28"/>
        </w:rPr>
        <w:t xml:space="preserve"> </w:t>
      </w:r>
      <w:r w:rsidRPr="0066736F">
        <w:rPr>
          <w:bCs/>
          <w:iCs/>
          <w:sz w:val="28"/>
          <w:szCs w:val="28"/>
        </w:rPr>
        <w:t>5п. Расчет образования отходов представлен в таблице 5.</w:t>
      </w:r>
    </w:p>
    <w:p w:rsidR="006319D7" w:rsidRDefault="006319D7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6319D7" w:rsidP="006319D7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5</w:t>
      </w:r>
    </w:p>
    <w:tbl>
      <w:tblPr>
        <w:tblStyle w:val="a3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559"/>
        <w:gridCol w:w="3431"/>
      </w:tblGrid>
      <w:tr w:rsidR="006319D7" w:rsidRPr="00C5101C" w:rsidTr="007532CF">
        <w:trPr>
          <w:trHeight w:hRule="exact" w:val="113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Единица</w:t>
            </w:r>
            <w:r w:rsidRPr="00C5101C">
              <w:t xml:space="preserve"> </w:t>
            </w:r>
            <w:r w:rsidRPr="00C5101C">
              <w:rPr>
                <w:rFonts w:hint="eastAsia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Значение</w:t>
            </w:r>
          </w:p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оказат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Формула расчета</w:t>
            </w:r>
          </w:p>
        </w:tc>
      </w:tr>
      <w:tr w:rsidR="006319D7" w:rsidRPr="00C5101C" w:rsidTr="007532CF">
        <w:trPr>
          <w:trHeight w:hRule="exact" w:val="8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</w:pPr>
            <w:r w:rsidRPr="00C5101C">
              <w:t>Норма накопления твёрдых бытовых отходов для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куб.</w:t>
            </w:r>
            <w:r>
              <w:t xml:space="preserve"> </w:t>
            </w:r>
            <w:r w:rsidRPr="00C5101C">
              <w:t>м на 1 чел. в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101C">
              <w:rPr>
                <w:color w:val="000000"/>
              </w:rPr>
              <w:t>2,75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101C">
              <w:rPr>
                <w:color w:val="000000"/>
              </w:rPr>
              <w:t>2,75 х 240= 660 куб.</w:t>
            </w:r>
            <w:r>
              <w:rPr>
                <w:color w:val="000000"/>
              </w:rPr>
              <w:t xml:space="preserve"> </w:t>
            </w:r>
            <w:r w:rsidRPr="00C5101C">
              <w:rPr>
                <w:color w:val="000000"/>
              </w:rPr>
              <w:t>м/год</w:t>
            </w:r>
          </w:p>
        </w:tc>
      </w:tr>
      <w:tr w:rsidR="006319D7" w:rsidRPr="00C5101C" w:rsidTr="007532CF">
        <w:trPr>
          <w:trHeight w:hRule="exact" w:val="851"/>
        </w:trPr>
        <w:tc>
          <w:tcPr>
            <w:tcW w:w="3794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</w:pPr>
            <w:r w:rsidRPr="00C5101C">
              <w:t>Норма накопления крупногабаритного мусора</w:t>
            </w:r>
          </w:p>
        </w:tc>
        <w:tc>
          <w:tcPr>
            <w:tcW w:w="1418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куб.</w:t>
            </w:r>
            <w:r>
              <w:t xml:space="preserve"> </w:t>
            </w:r>
            <w:r w:rsidRPr="00C5101C">
              <w:t>м на 1 чел. в год</w:t>
            </w:r>
          </w:p>
        </w:tc>
        <w:tc>
          <w:tcPr>
            <w:tcW w:w="1559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0,086</w:t>
            </w:r>
          </w:p>
        </w:tc>
        <w:tc>
          <w:tcPr>
            <w:tcW w:w="3431" w:type="dxa"/>
            <w:vAlign w:val="center"/>
          </w:tcPr>
          <w:p w:rsidR="006319D7" w:rsidRPr="00C5101C" w:rsidRDefault="006319D7" w:rsidP="006319D7">
            <w:pPr>
              <w:autoSpaceDE w:val="0"/>
              <w:autoSpaceDN w:val="0"/>
              <w:adjustRightInd w:val="0"/>
              <w:jc w:val="center"/>
            </w:pPr>
            <w:r w:rsidRPr="00C5101C">
              <w:t>0,086 х 240 = 20,64 куб.</w:t>
            </w:r>
            <w:r>
              <w:t xml:space="preserve"> </w:t>
            </w:r>
            <w:r w:rsidRPr="00C5101C">
              <w:t>м/год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Накопление отходов должно быть не более 2/3 их объема. Таким образом, объем накопления 1 контейнера: 0,73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м (1,1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м / 3 х 2.)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 xml:space="preserve">Необходимое количество выкатных контейнеров для проектируемых домов: 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660 куб.</w:t>
      </w:r>
      <w:r>
        <w:rPr>
          <w:bCs/>
          <w:iCs/>
          <w:sz w:val="28"/>
          <w:szCs w:val="28"/>
        </w:rPr>
        <w:t xml:space="preserve"> м/год / 12 месяцев</w:t>
      </w:r>
      <w:r w:rsidRPr="00153B4F">
        <w:rPr>
          <w:bCs/>
          <w:iCs/>
          <w:sz w:val="28"/>
          <w:szCs w:val="28"/>
        </w:rPr>
        <w:t>/ 30 сут</w:t>
      </w:r>
      <w:r>
        <w:rPr>
          <w:bCs/>
          <w:iCs/>
          <w:sz w:val="28"/>
          <w:szCs w:val="28"/>
        </w:rPr>
        <w:t>ок</w:t>
      </w:r>
      <w:r w:rsidRPr="00153B4F">
        <w:rPr>
          <w:bCs/>
          <w:iCs/>
          <w:sz w:val="28"/>
          <w:szCs w:val="28"/>
        </w:rPr>
        <w:t xml:space="preserve"> / 0,73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м = 3 шт</w:t>
      </w:r>
      <w:r>
        <w:rPr>
          <w:bCs/>
          <w:iCs/>
          <w:sz w:val="28"/>
          <w:szCs w:val="28"/>
        </w:rPr>
        <w:t>уки</w:t>
      </w:r>
      <w:r w:rsidRPr="00153B4F">
        <w:rPr>
          <w:bCs/>
          <w:iCs/>
          <w:sz w:val="28"/>
          <w:szCs w:val="28"/>
        </w:rPr>
        <w:t>.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 xml:space="preserve">Проектом планировки территории предусмотрено к размещению </w:t>
      </w:r>
      <w:r>
        <w:rPr>
          <w:bCs/>
          <w:iCs/>
          <w:sz w:val="28"/>
          <w:szCs w:val="28"/>
        </w:rPr>
        <w:br/>
      </w:r>
      <w:r w:rsidRPr="00153B4F">
        <w:rPr>
          <w:bCs/>
          <w:iCs/>
          <w:sz w:val="28"/>
          <w:szCs w:val="28"/>
        </w:rPr>
        <w:t>1 площадка ТКО (твердые коммунальные отходы) закрытого типа, на которых предусмотрены к размещению контейнеры для раздельного сбора отходов (бумага, картон, пластик, стекло) в количестве 3 штук, бункер для крупногабаритных отходов (КГО) объемом 6</w:t>
      </w:r>
      <w:r w:rsidR="00B83E36">
        <w:rPr>
          <w:bCs/>
          <w:iCs/>
          <w:sz w:val="28"/>
          <w:szCs w:val="28"/>
        </w:rPr>
        <w:t xml:space="preserve"> – </w:t>
      </w:r>
      <w:r w:rsidRPr="00153B4F">
        <w:rPr>
          <w:bCs/>
          <w:iCs/>
          <w:sz w:val="28"/>
          <w:szCs w:val="28"/>
        </w:rPr>
        <w:t>8 куб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 xml:space="preserve">м с утилизацией по мере накопления крупногабаритных отходов. Специализированные организации </w:t>
      </w:r>
      <w:r>
        <w:rPr>
          <w:bCs/>
          <w:iCs/>
          <w:sz w:val="28"/>
          <w:szCs w:val="28"/>
        </w:rPr>
        <w:br/>
      </w:r>
      <w:r w:rsidRPr="00153B4F">
        <w:rPr>
          <w:bCs/>
          <w:iCs/>
          <w:sz w:val="28"/>
          <w:szCs w:val="28"/>
        </w:rPr>
        <w:t xml:space="preserve">по уборке города обеспечивают регулярный вывоз мусора и его утилизацию </w:t>
      </w:r>
      <w:r>
        <w:rPr>
          <w:bCs/>
          <w:iCs/>
          <w:sz w:val="28"/>
          <w:szCs w:val="28"/>
        </w:rPr>
        <w:br/>
      </w:r>
      <w:r w:rsidRPr="00153B4F">
        <w:rPr>
          <w:bCs/>
          <w:iCs/>
          <w:sz w:val="28"/>
          <w:szCs w:val="28"/>
        </w:rPr>
        <w:t>на городских площадках твердых бытовых отходов.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</w:p>
    <w:p w:rsidR="00153B4F" w:rsidRPr="00153B4F" w:rsidRDefault="00153B4F" w:rsidP="00153B4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2.3.7 Объекты электроснабжения</w:t>
      </w:r>
    </w:p>
    <w:p w:rsidR="000757BE" w:rsidRDefault="00153B4F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53B4F">
        <w:rPr>
          <w:bCs/>
          <w:iCs/>
          <w:sz w:val="28"/>
          <w:szCs w:val="28"/>
        </w:rPr>
        <w:t>Расчетные показатели обеспеченности объектами электроснабжения приведены в таблице 6.</w:t>
      </w:r>
      <w:r>
        <w:rPr>
          <w:bCs/>
          <w:iCs/>
          <w:sz w:val="28"/>
          <w:szCs w:val="28"/>
        </w:rPr>
        <w:t xml:space="preserve"> </w:t>
      </w:r>
      <w:r w:rsidRPr="00153B4F">
        <w:rPr>
          <w:bCs/>
          <w:iCs/>
          <w:sz w:val="28"/>
          <w:szCs w:val="28"/>
        </w:rPr>
        <w:t>Показатели электропотребления приведены в таблице 7.</w:t>
      </w:r>
    </w:p>
    <w:p w:rsidR="00153B4F" w:rsidRDefault="00153B4F" w:rsidP="00153B4F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</w:p>
    <w:p w:rsidR="00153B4F" w:rsidRDefault="00153B4F" w:rsidP="00153B4F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6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29"/>
        <w:gridCol w:w="1582"/>
        <w:gridCol w:w="2839"/>
      </w:tblGrid>
      <w:tr w:rsidR="00153B4F" w:rsidRPr="00C5101C" w:rsidTr="00153B4F">
        <w:trPr>
          <w:trHeight w:val="851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Функциональное назначение территор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Единица</w:t>
            </w:r>
            <w:r w:rsidRPr="00C5101C">
              <w:t xml:space="preserve"> </w:t>
            </w:r>
            <w:r w:rsidRPr="00C5101C">
              <w:rPr>
                <w:rFonts w:hint="eastAsia"/>
              </w:rPr>
              <w:t>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Значение</w:t>
            </w:r>
          </w:p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оказател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 xml:space="preserve">Формула </w:t>
            </w:r>
            <w:r w:rsidRPr="00C5101C">
              <w:t>расчета</w:t>
            </w:r>
          </w:p>
        </w:tc>
      </w:tr>
      <w:tr w:rsidR="00153B4F" w:rsidRPr="00C5101C" w:rsidTr="00153B4F">
        <w:trPr>
          <w:trHeight w:hRule="exact" w:val="940"/>
        </w:trPr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</w:pPr>
            <w:r w:rsidRPr="00C5101C">
              <w:rPr>
                <w:color w:val="000000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Вт/кв.</w:t>
            </w:r>
            <w:r>
              <w:t xml:space="preserve"> </w:t>
            </w:r>
            <w:r w:rsidRPr="00C5101C">
              <w:t>м общей</w:t>
            </w:r>
          </w:p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площади зданий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30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30 х 15030,00 кв.</w:t>
            </w:r>
            <w:r>
              <w:t xml:space="preserve"> </w:t>
            </w:r>
            <w:r w:rsidRPr="00C5101C">
              <w:t>м общей площади = 450,9 кВт</w:t>
            </w:r>
          </w:p>
        </w:tc>
      </w:tr>
    </w:tbl>
    <w:p w:rsidR="000757BE" w:rsidRDefault="00153B4F" w:rsidP="00153B4F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Таблица 7</w:t>
      </w: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23"/>
        <w:gridCol w:w="2860"/>
        <w:gridCol w:w="2188"/>
      </w:tblGrid>
      <w:tr w:rsidR="00153B4F" w:rsidRPr="00C5101C" w:rsidTr="002C380B">
        <w:trPr>
          <w:trHeight w:hRule="exact" w:val="10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Степень благоустрой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Электропотребление</w:t>
            </w:r>
          </w:p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(кВт·ч/год на 1 чел.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Использование максимума электрической нагрузки (ч/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Примечание</w:t>
            </w:r>
          </w:p>
        </w:tc>
      </w:tr>
      <w:tr w:rsidR="00153B4F" w:rsidRPr="00C5101C" w:rsidTr="002C380B">
        <w:trPr>
          <w:trHeight w:hRule="exact"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Жилые объекты, не оборудованные стационарными электроплитами</w:t>
            </w:r>
          </w:p>
        </w:tc>
      </w:tr>
      <w:tr w:rsidR="00153B4F" w:rsidRPr="00C5101C" w:rsidTr="00A154FA">
        <w:trPr>
          <w:trHeight w:hRule="exact" w:val="619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Б</w:t>
            </w:r>
            <w:r w:rsidR="00153B4F" w:rsidRPr="00C5101C">
              <w:t>ез кондиционеров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1</w:t>
            </w:r>
            <w:r w:rsidR="00A154FA">
              <w:t xml:space="preserve"> </w:t>
            </w:r>
            <w:r w:rsidRPr="00C5101C">
              <w:t>87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2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-</w:t>
            </w:r>
          </w:p>
        </w:tc>
      </w:tr>
      <w:tr w:rsidR="00153B4F" w:rsidRPr="00C5101C" w:rsidTr="00A154FA">
        <w:trPr>
          <w:trHeight w:hRule="exact" w:val="454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С</w:t>
            </w:r>
            <w:r w:rsidR="00153B4F" w:rsidRPr="00C5101C">
              <w:t xml:space="preserve"> кондиционерами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2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7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-</w:t>
            </w:r>
          </w:p>
        </w:tc>
      </w:tr>
      <w:tr w:rsidR="00153B4F" w:rsidRPr="00C5101C" w:rsidTr="002C380B">
        <w:trPr>
          <w:trHeight w:hRule="exact" w:val="454"/>
        </w:trPr>
        <w:tc>
          <w:tcPr>
            <w:tcW w:w="9639" w:type="dxa"/>
            <w:gridSpan w:val="4"/>
            <w:vAlign w:val="center"/>
          </w:tcPr>
          <w:p w:rsidR="00153B4F" w:rsidRPr="00C5101C" w:rsidRDefault="00153B4F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Жилые объекты, оборудованные стационарными электроплитами</w:t>
            </w:r>
          </w:p>
        </w:tc>
      </w:tr>
      <w:tr w:rsidR="00153B4F" w:rsidRPr="00C5101C" w:rsidTr="00A154FA">
        <w:trPr>
          <w:trHeight w:val="851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Б</w:t>
            </w:r>
            <w:r w:rsidR="00153B4F" w:rsidRPr="00C5101C">
              <w:t>ез кондиционеров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A154FA">
              <w:t xml:space="preserve"> </w:t>
            </w:r>
            <w:r w:rsidRPr="00C5101C">
              <w:t>31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3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2C380B">
              <w:t xml:space="preserve"> </w:t>
            </w:r>
            <w:r w:rsidRPr="00C5101C">
              <w:t>310 х 240 = 554,4 МВт·ч/год</w:t>
            </w:r>
          </w:p>
        </w:tc>
      </w:tr>
      <w:tr w:rsidR="00153B4F" w:rsidRPr="00C5101C" w:rsidTr="00A154FA">
        <w:trPr>
          <w:trHeight w:val="851"/>
        </w:trPr>
        <w:tc>
          <w:tcPr>
            <w:tcW w:w="2268" w:type="dxa"/>
          </w:tcPr>
          <w:p w:rsidR="00153B4F" w:rsidRPr="00C5101C" w:rsidRDefault="00A154FA" w:rsidP="00A154FA">
            <w:pPr>
              <w:autoSpaceDE w:val="0"/>
              <w:autoSpaceDN w:val="0"/>
              <w:adjustRightInd w:val="0"/>
            </w:pPr>
            <w:r>
              <w:t>С</w:t>
            </w:r>
            <w:r w:rsidR="00153B4F" w:rsidRPr="00C5101C">
              <w:t xml:space="preserve"> кондиционерами</w:t>
            </w:r>
          </w:p>
        </w:tc>
        <w:tc>
          <w:tcPr>
            <w:tcW w:w="2323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A154FA">
              <w:t xml:space="preserve"> </w:t>
            </w:r>
            <w:r w:rsidRPr="00C5101C">
              <w:t>640</w:t>
            </w:r>
          </w:p>
        </w:tc>
        <w:tc>
          <w:tcPr>
            <w:tcW w:w="2860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5</w:t>
            </w:r>
            <w:r w:rsidR="00A154FA">
              <w:t xml:space="preserve"> </w:t>
            </w:r>
            <w:r w:rsidRPr="00C5101C">
              <w:t>800</w:t>
            </w:r>
          </w:p>
        </w:tc>
        <w:tc>
          <w:tcPr>
            <w:tcW w:w="2188" w:type="dxa"/>
          </w:tcPr>
          <w:p w:rsidR="00153B4F" w:rsidRPr="00C5101C" w:rsidRDefault="00153B4F" w:rsidP="00A154FA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  <w:r w:rsidR="00A154FA">
              <w:t xml:space="preserve"> </w:t>
            </w:r>
            <w:r w:rsidRPr="00C5101C">
              <w:t>640 х 240= 633,6 МВт·ч/год.</w:t>
            </w:r>
          </w:p>
        </w:tc>
      </w:tr>
    </w:tbl>
    <w:p w:rsidR="00153B4F" w:rsidRDefault="00153B4F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>Существующее положение: обеспеченность территории проектирования объектами энергоснабжения выполняется от существующих трансформаторных подстанций, расположенных на смежных территориях.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Перспективное положение: существующие сети электроснабжения, попадающие в пятно застройки, подлежат реконструкции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>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</w:t>
      </w:r>
      <w:r w:rsidR="00D30658">
        <w:rPr>
          <w:bCs/>
          <w:iCs/>
          <w:sz w:val="28"/>
          <w:szCs w:val="28"/>
        </w:rPr>
        <w:t xml:space="preserve"> </w:t>
      </w:r>
      <w:r w:rsidRPr="005507E6">
        <w:rPr>
          <w:bCs/>
          <w:iCs/>
          <w:sz w:val="28"/>
          <w:szCs w:val="28"/>
        </w:rPr>
        <w:t>861 (с изменениями).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>2.3.8 Объекты водоснабжения и водоотведения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 xml:space="preserve">и водоотведения, обеспечивающие существующую застройку. </w:t>
      </w:r>
    </w:p>
    <w:p w:rsidR="005507E6" w:rsidRPr="005507E6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Перспективное положение: существующие сети водоснабжения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 xml:space="preserve">и водоотведения, попадающие в пятно застройки, подлежат реконструкции.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 xml:space="preserve">В проекте планировки территории не нашли отражения планируемые сети водоснабжения и водоотведения, детальное местоположение сетей определяется на этапе архитектурно-строительного проектирования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>в соответствии с техническими условия ресурсоснабжающих организаций.</w:t>
      </w:r>
    </w:p>
    <w:p w:rsidR="005507E6" w:rsidRPr="00D30658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pacing w:val="-4"/>
          <w:sz w:val="28"/>
          <w:szCs w:val="28"/>
        </w:rPr>
      </w:pPr>
      <w:r w:rsidRPr="00D30658">
        <w:rPr>
          <w:bCs/>
          <w:iCs/>
          <w:spacing w:val="-4"/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м на 1 человека в год и для территории проектирования составляет ─ 23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040 куб.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м/год (96 куб.</w:t>
      </w:r>
      <w:r w:rsidR="00D30658" w:rsidRPr="00D30658">
        <w:rPr>
          <w:bCs/>
          <w:iCs/>
          <w:spacing w:val="-4"/>
          <w:sz w:val="28"/>
          <w:szCs w:val="28"/>
        </w:rPr>
        <w:t xml:space="preserve"> </w:t>
      </w:r>
      <w:r w:rsidRPr="00D30658">
        <w:rPr>
          <w:bCs/>
          <w:iCs/>
          <w:spacing w:val="-4"/>
          <w:sz w:val="28"/>
          <w:szCs w:val="28"/>
        </w:rPr>
        <w:t>м./чел</w:t>
      </w:r>
      <w:r w:rsidR="00D30658" w:rsidRPr="00D30658">
        <w:rPr>
          <w:bCs/>
          <w:iCs/>
          <w:spacing w:val="-4"/>
          <w:sz w:val="28"/>
          <w:szCs w:val="28"/>
        </w:rPr>
        <w:t>овек х 240 че</w:t>
      </w:r>
      <w:r w:rsidR="00D30658">
        <w:rPr>
          <w:bCs/>
          <w:iCs/>
          <w:spacing w:val="-4"/>
          <w:sz w:val="28"/>
          <w:szCs w:val="28"/>
        </w:rPr>
        <w:t>л</w:t>
      </w:r>
      <w:r w:rsidR="00D30658" w:rsidRPr="00D30658">
        <w:rPr>
          <w:bCs/>
          <w:iCs/>
          <w:spacing w:val="-4"/>
          <w:sz w:val="28"/>
          <w:szCs w:val="28"/>
        </w:rPr>
        <w:t>овек</w:t>
      </w:r>
      <w:r w:rsidRPr="00D30658">
        <w:rPr>
          <w:bCs/>
          <w:iCs/>
          <w:spacing w:val="-4"/>
          <w:sz w:val="28"/>
          <w:szCs w:val="28"/>
        </w:rPr>
        <w:t>).</w:t>
      </w:r>
    </w:p>
    <w:p w:rsidR="000757BE" w:rsidRDefault="005507E6" w:rsidP="005507E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5507E6">
        <w:rPr>
          <w:bCs/>
          <w:iCs/>
          <w:sz w:val="28"/>
          <w:szCs w:val="28"/>
        </w:rPr>
        <w:t xml:space="preserve">Суточный объём поверхностного стока, поступающий на очистные сооружения с территорий жилых и общественно-деловых зон городов, </w:t>
      </w:r>
      <w:r w:rsidRPr="005507E6">
        <w:rPr>
          <w:bCs/>
          <w:iCs/>
          <w:sz w:val="28"/>
          <w:szCs w:val="28"/>
        </w:rPr>
        <w:lastRenderedPageBreak/>
        <w:t xml:space="preserve">принимается в зависимости от структурной части территории и указан </w:t>
      </w:r>
      <w:r w:rsidR="00D30658">
        <w:rPr>
          <w:bCs/>
          <w:iCs/>
          <w:sz w:val="28"/>
          <w:szCs w:val="28"/>
        </w:rPr>
        <w:br/>
      </w:r>
      <w:r w:rsidRPr="005507E6">
        <w:rPr>
          <w:bCs/>
          <w:iCs/>
          <w:sz w:val="28"/>
          <w:szCs w:val="28"/>
        </w:rPr>
        <w:t>в таблице 8.</w:t>
      </w:r>
    </w:p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D30658" w:rsidP="00D30658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8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813"/>
        <w:gridCol w:w="2738"/>
      </w:tblGrid>
      <w:tr w:rsidR="00D30658" w:rsidRPr="00C5101C" w:rsidTr="00D30658">
        <w:trPr>
          <w:trHeight w:val="1134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Межмагистральные территории (га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Объём поверхностных вод,</w:t>
            </w:r>
          </w:p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поступающих на очистку (куб.м/сут. с 1 га территории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Расчет</w:t>
            </w:r>
          </w:p>
        </w:tc>
      </w:tr>
      <w:tr w:rsidR="00D30658" w:rsidRPr="00C5101C" w:rsidTr="00D30658">
        <w:trPr>
          <w:trHeight w:hRule="exact" w:val="51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D30658" w:rsidRPr="00C5101C" w:rsidRDefault="00D30658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Межмагистральные территории (га)</w:t>
            </w:r>
          </w:p>
        </w:tc>
      </w:tr>
      <w:tr w:rsidR="00D30658" w:rsidRPr="00C5101C" w:rsidTr="00D30658">
        <w:trPr>
          <w:trHeight w:hRule="exact" w:val="680"/>
        </w:trPr>
        <w:tc>
          <w:tcPr>
            <w:tcW w:w="3088" w:type="dxa"/>
          </w:tcPr>
          <w:p w:rsidR="00D30658" w:rsidRPr="00C5101C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до 5</w:t>
            </w:r>
          </w:p>
        </w:tc>
        <w:tc>
          <w:tcPr>
            <w:tcW w:w="3813" w:type="dxa"/>
          </w:tcPr>
          <w:p w:rsidR="00D30658" w:rsidRPr="00C5101C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50</w:t>
            </w:r>
          </w:p>
        </w:tc>
        <w:tc>
          <w:tcPr>
            <w:tcW w:w="2738" w:type="dxa"/>
          </w:tcPr>
          <w:p w:rsidR="00D30658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50 х 1,2526 = 62,63</w:t>
            </w:r>
          </w:p>
          <w:p w:rsidR="00D30658" w:rsidRPr="00C5101C" w:rsidRDefault="00D30658" w:rsidP="00D30658">
            <w:pPr>
              <w:autoSpaceDE w:val="0"/>
              <w:autoSpaceDN w:val="0"/>
              <w:adjustRightInd w:val="0"/>
              <w:jc w:val="center"/>
            </w:pPr>
            <w:r w:rsidRPr="00C5101C">
              <w:t>куб.</w:t>
            </w:r>
            <w:r>
              <w:t xml:space="preserve"> </w:t>
            </w:r>
            <w:r w:rsidRPr="00C5101C">
              <w:t>м/сут</w:t>
            </w:r>
            <w:r>
              <w:t>ки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Обеспеченность территории проектирования объектами водоснабжения </w:t>
      </w:r>
      <w:r w:rsidR="00DB417E"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2.3.9 Объекты газоснабжения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Перспективное положение: строительство сетей газоснабжения </w:t>
      </w:r>
      <w:r w:rsidR="00DB417E"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 xml:space="preserve">для отопления жилой застройки и для индивидуально-бытовых нужд населения </w:t>
      </w:r>
      <w:r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>не предусмотрено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2.3.10 Объекты теплоснабжения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Существующее положение: надземные тепловые сети в двухтрубном исполнении, обеспечивающие жилую застройку расположены в границах проектируемой территории.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Перспективное положение: существующие тепловые сети, попадающие </w:t>
      </w:r>
      <w:r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 xml:space="preserve">в пятно застройки, подлежат реконструкции. В проекте планировки территории не нашли отражения планируемые сети теплоснабжения, детальное местоположение сетей определяется на этапе архитектурно-строительного проектирования в соответствии с техническими условия ресурсоснабжающих организаций.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 xml:space="preserve">Нормативы обеспеченности объектами теплоснабжения принимаются </w:t>
      </w:r>
      <w:r>
        <w:rPr>
          <w:bCs/>
          <w:iCs/>
          <w:sz w:val="28"/>
          <w:szCs w:val="28"/>
        </w:rPr>
        <w:br/>
      </w:r>
      <w:r w:rsidRPr="004E11F3">
        <w:rPr>
          <w:bCs/>
          <w:iCs/>
          <w:sz w:val="28"/>
          <w:szCs w:val="28"/>
        </w:rPr>
        <w:t>в размере не менее 0,5 килокалории на отопление 1 кв.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м площади в год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Суммарная тепловая нагрузка на отопление и горячее водоснабжение жилых зданий планировочного района составит 7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515,0 ккал/год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Расчет: 0,5 ккал/год х 15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030,00 кв.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 xml:space="preserve">м, 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где 15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030 кв.</w:t>
      </w:r>
      <w:r>
        <w:rPr>
          <w:bCs/>
          <w:iCs/>
          <w:sz w:val="28"/>
          <w:szCs w:val="28"/>
        </w:rPr>
        <w:t xml:space="preserve"> </w:t>
      </w:r>
      <w:r w:rsidRPr="004E11F3">
        <w:rPr>
          <w:bCs/>
          <w:iCs/>
          <w:sz w:val="28"/>
          <w:szCs w:val="28"/>
        </w:rPr>
        <w:t>м – общая площадь жилых зданий.</w:t>
      </w:r>
    </w:p>
    <w:p w:rsidR="004E11F3" w:rsidRP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Требуемая расчетная тепловая нагрузка территории проектирования уточняется на дальнейших стадиях проектирования.</w:t>
      </w:r>
    </w:p>
    <w:p w:rsidR="004E11F3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0227DA" w:rsidRPr="004E11F3" w:rsidRDefault="000227DA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4E11F3" w:rsidRPr="004E11F3" w:rsidRDefault="004E11F3" w:rsidP="000227DA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lastRenderedPageBreak/>
        <w:t>2.4. Предложения по сохранению, сносу, размещению новых объектов</w:t>
      </w:r>
    </w:p>
    <w:p w:rsidR="000227DA" w:rsidRDefault="000227DA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4E11F3" w:rsidP="004E11F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4E11F3">
        <w:rPr>
          <w:bCs/>
          <w:iCs/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9.</w:t>
      </w:r>
    </w:p>
    <w:p w:rsidR="000757BE" w:rsidRPr="00143FB9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</w:rPr>
      </w:pPr>
    </w:p>
    <w:p w:rsidR="000757BE" w:rsidRDefault="004E11F3" w:rsidP="0008406E">
      <w:pPr>
        <w:tabs>
          <w:tab w:val="left" w:pos="6015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9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3257"/>
        <w:gridCol w:w="3115"/>
        <w:gridCol w:w="2379"/>
      </w:tblGrid>
      <w:tr w:rsidR="00125E10" w:rsidRPr="00C5101C" w:rsidTr="0008406E">
        <w:trPr>
          <w:trHeight w:val="1134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Номер на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Кадастровый номер объекта капитального строитель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Вид работ</w:t>
            </w:r>
          </w:p>
        </w:tc>
      </w:tr>
      <w:tr w:rsidR="00125E10" w:rsidRPr="00C5101C" w:rsidTr="0008406E">
        <w:trPr>
          <w:trHeight w:hRule="exact" w:val="510"/>
        </w:trPr>
        <w:tc>
          <w:tcPr>
            <w:tcW w:w="879" w:type="dxa"/>
            <w:tcBorders>
              <w:top w:val="single" w:sz="4" w:space="0" w:color="auto"/>
            </w:tcBorders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0" w:type="dxa"/>
            <w:gridSpan w:val="3"/>
            <w:tcBorders>
              <w:top w:val="single" w:sz="4" w:space="0" w:color="auto"/>
            </w:tcBorders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Многоквартирные дома, признанные аварийными и подлежащими сносу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1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</w:pPr>
            <w:r w:rsidRPr="00C5101C">
              <w:t>ул. Индустриальная, д. 9 &lt;*&gt;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29:22:031605:31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3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</w:pPr>
            <w:r w:rsidRPr="00C5101C">
              <w:t>ул. Мичурина, д. 12</w:t>
            </w:r>
            <w:r w:rsidRPr="00C5101C">
              <w:rPr>
                <w:rFonts w:cs="Calibri"/>
              </w:rPr>
              <w:t>&lt;**&gt;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29:22: 031605:39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4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</w:pPr>
            <w:r w:rsidRPr="00C5101C">
              <w:t>ул. Титова, д. 25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widowControl w:val="0"/>
              <w:autoSpaceDE w:val="0"/>
              <w:autoSpaceDN w:val="0"/>
              <w:jc w:val="center"/>
            </w:pPr>
            <w:r w:rsidRPr="00C5101C">
              <w:t>29:22: 031605:33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  <w:tr w:rsidR="00125E10" w:rsidRPr="00C5101C" w:rsidTr="0008406E">
        <w:trPr>
          <w:trHeight w:val="680"/>
        </w:trPr>
        <w:tc>
          <w:tcPr>
            <w:tcW w:w="9639" w:type="dxa"/>
            <w:gridSpan w:val="4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5101C">
              <w:rPr>
                <w:sz w:val="20"/>
              </w:rPr>
              <w:t>&lt;*&gt; в соответствии с Перечнем многоквартирных домов, признанных аварийными до 1 января 2013 года, Приложения № 1 к адресной программе Архангельской области "Переселение граждан из аварийного жилищного фонда" на 2013 - 2018 годы, утвержденный постановлением Правительства Архангельской области от 23 апреля 2013 года №173-пп (с изменениями)</w:t>
            </w:r>
          </w:p>
        </w:tc>
      </w:tr>
      <w:tr w:rsidR="00125E10" w:rsidRPr="00C5101C" w:rsidTr="0008406E">
        <w:trPr>
          <w:trHeight w:val="680"/>
        </w:trPr>
        <w:tc>
          <w:tcPr>
            <w:tcW w:w="9639" w:type="dxa"/>
            <w:gridSpan w:val="4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5101C">
              <w:rPr>
                <w:sz w:val="20"/>
              </w:rPr>
              <w:t>&lt;*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"Переселение граждан из аварийного жилищного фонда" на 2019 - 2025 годы, утвержденный постановлением Правительства Архангельской области от 26 марта 2019 года №153-пп (с изменениями)</w:t>
            </w:r>
          </w:p>
        </w:tc>
      </w:tr>
      <w:tr w:rsidR="00125E10" w:rsidRPr="00C5101C" w:rsidTr="0008406E">
        <w:trPr>
          <w:trHeight w:val="680"/>
        </w:trPr>
        <w:tc>
          <w:tcPr>
            <w:tcW w:w="9639" w:type="dxa"/>
            <w:gridSpan w:val="4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 xml:space="preserve"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 </w:t>
            </w:r>
          </w:p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2021 года № 326-пп "О комплексном развитии территорий в Архангельской области"</w:t>
            </w:r>
          </w:p>
        </w:tc>
      </w:tr>
      <w:tr w:rsidR="00125E10" w:rsidRPr="00C5101C" w:rsidTr="0008406E">
        <w:trPr>
          <w:trHeight w:hRule="exact" w:val="680"/>
        </w:trPr>
        <w:tc>
          <w:tcPr>
            <w:tcW w:w="879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2</w:t>
            </w:r>
          </w:p>
        </w:tc>
        <w:tc>
          <w:tcPr>
            <w:tcW w:w="3260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</w:pPr>
            <w:r w:rsidRPr="00C5101C">
              <w:t>ул. Мичурина, д. 10</w:t>
            </w:r>
          </w:p>
        </w:tc>
        <w:tc>
          <w:tcPr>
            <w:tcW w:w="3118" w:type="dxa"/>
            <w:vAlign w:val="center"/>
          </w:tcPr>
          <w:p w:rsidR="00125E10" w:rsidRPr="00C5101C" w:rsidRDefault="00125E10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29:22: 031605:34</w:t>
            </w:r>
          </w:p>
        </w:tc>
        <w:tc>
          <w:tcPr>
            <w:tcW w:w="2382" w:type="dxa"/>
            <w:vAlign w:val="center"/>
          </w:tcPr>
          <w:p w:rsidR="00125E10" w:rsidRPr="00C5101C" w:rsidRDefault="00125E10" w:rsidP="0008406E">
            <w:pPr>
              <w:autoSpaceDE w:val="0"/>
              <w:autoSpaceDN w:val="0"/>
              <w:adjustRightInd w:val="0"/>
            </w:pPr>
            <w:r w:rsidRPr="00C5101C">
              <w:t>Снос</w:t>
            </w:r>
          </w:p>
        </w:tc>
      </w:tr>
    </w:tbl>
    <w:p w:rsidR="004E11F3" w:rsidRDefault="004E11F3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Предложения по обеспечению сохранения существующих инженерных сетей, их реконструкции, а также по строительству новых инженерных сетей определены проектом планировки территории с учетом планируемой застройки по техническим условиям, выданными ресурсоснабжающими организациями.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Линейные объекты коммунальной и транспортной инфраструктур, расположенные на территории комплексного развития, подлежащие реконструкции: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канализационные сети самотечной ХФК КНС №4 ул. Кировская, д. 6, </w:t>
      </w:r>
      <w:r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>стр. 1 (кадастровый номер 29:22:031605:24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участок линии наружного освещения в районе дома №</w:t>
      </w:r>
      <w:r>
        <w:rPr>
          <w:bCs/>
          <w:iCs/>
          <w:sz w:val="28"/>
          <w:szCs w:val="28"/>
        </w:rPr>
        <w:t xml:space="preserve"> </w:t>
      </w:r>
      <w:r w:rsidRPr="00143FB9">
        <w:rPr>
          <w:bCs/>
          <w:iCs/>
          <w:sz w:val="28"/>
          <w:szCs w:val="28"/>
        </w:rPr>
        <w:t xml:space="preserve">8 </w:t>
      </w:r>
      <w:r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>по ул. Мичурина/№</w:t>
      </w:r>
      <w:r>
        <w:rPr>
          <w:bCs/>
          <w:iCs/>
          <w:sz w:val="28"/>
          <w:szCs w:val="28"/>
        </w:rPr>
        <w:t xml:space="preserve"> </w:t>
      </w:r>
      <w:r w:rsidRPr="00143FB9">
        <w:rPr>
          <w:bCs/>
          <w:iCs/>
          <w:sz w:val="28"/>
          <w:szCs w:val="28"/>
        </w:rPr>
        <w:t>26 по ул. Ильича (сети наружного освещения) (реестровый номер 000011651228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линия наружного освещения в Северном округе (сети наружного освещения) (кадастровый номер 29:22:000000:8402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улица Мичурина (автодорога) (реестровый номер 000009306917)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водопроводные сети L=35546,5 (кадастровый номер 29:22:000000:1747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lastRenderedPageBreak/>
        <w:t>сети теплоснабжения надземной прокладки, обеспечивающие существующую жилую застройку, расположенную в границах комплексного развития территории и жилую застройку на смежных территориях.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 xml:space="preserve">в графической части материалов по обоснованию 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". 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На территории проектирования предполагается размещение объектов капитального строительства жилого назначения, нумерация соответствует чертежу планировки территории: 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1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3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;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4 </w:t>
      </w:r>
      <w:r>
        <w:rPr>
          <w:bCs/>
          <w:iCs/>
          <w:sz w:val="28"/>
          <w:szCs w:val="28"/>
        </w:rPr>
        <w:t>−</w:t>
      </w:r>
      <w:r w:rsidRPr="00143FB9">
        <w:rPr>
          <w:bCs/>
          <w:iCs/>
          <w:sz w:val="28"/>
          <w:szCs w:val="28"/>
        </w:rPr>
        <w:t xml:space="preserve">  многоквартирный жилой дом, 4 этажа.</w:t>
      </w:r>
    </w:p>
    <w:p w:rsidR="00143FB9" w:rsidRPr="00143FB9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>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ПЗЗ.</w:t>
      </w:r>
    </w:p>
    <w:p w:rsidR="000757BE" w:rsidRDefault="00143FB9" w:rsidP="00143FB9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143FB9">
        <w:rPr>
          <w:bCs/>
          <w:iCs/>
          <w:sz w:val="28"/>
          <w:szCs w:val="28"/>
        </w:rPr>
        <w:t xml:space="preserve">Основные требования к объектам проектирования представлены </w:t>
      </w:r>
      <w:r w:rsidR="001E09D7">
        <w:rPr>
          <w:bCs/>
          <w:iCs/>
          <w:sz w:val="28"/>
          <w:szCs w:val="28"/>
        </w:rPr>
        <w:br/>
      </w:r>
      <w:r w:rsidRPr="00143FB9">
        <w:rPr>
          <w:bCs/>
          <w:iCs/>
          <w:sz w:val="28"/>
          <w:szCs w:val="28"/>
        </w:rPr>
        <w:t>в таблице 10.</w:t>
      </w:r>
    </w:p>
    <w:p w:rsidR="000757BE" w:rsidRDefault="00143FB9" w:rsidP="00143FB9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0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1E09D7" w:rsidRPr="00C5101C" w:rsidTr="001E09D7">
        <w:trPr>
          <w:trHeight w:val="1304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D7" w:rsidRPr="00C5101C" w:rsidRDefault="001E09D7" w:rsidP="001E09D7">
            <w:pPr>
              <w:spacing w:before="120"/>
              <w:jc w:val="center"/>
            </w:pPr>
            <w:r w:rsidRPr="00C5101C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D7" w:rsidRPr="00C5101C" w:rsidRDefault="001E09D7" w:rsidP="001E09D7">
            <w:pPr>
              <w:jc w:val="center"/>
            </w:pPr>
            <w:r w:rsidRPr="00C5101C"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9D7" w:rsidRPr="00C5101C" w:rsidRDefault="001E09D7" w:rsidP="001E09D7">
            <w:pPr>
              <w:spacing w:before="120"/>
              <w:jc w:val="center"/>
            </w:pPr>
            <w:r w:rsidRPr="00C5101C">
              <w:t>Планируемые проектные решения</w:t>
            </w:r>
          </w:p>
        </w:tc>
      </w:tr>
      <w:tr w:rsidR="001E09D7" w:rsidRPr="00C5101C" w:rsidTr="001E09D7">
        <w:trPr>
          <w:trHeight w:val="416"/>
        </w:trPr>
        <w:tc>
          <w:tcPr>
            <w:tcW w:w="709" w:type="dxa"/>
            <w:tcBorders>
              <w:top w:val="single" w:sz="4" w:space="0" w:color="auto"/>
            </w:tcBorders>
          </w:tcPr>
          <w:p w:rsidR="001E09D7" w:rsidRPr="00C5101C" w:rsidRDefault="001E09D7" w:rsidP="00B63903">
            <w:pPr>
              <w:spacing w:before="120" w:line="360" w:lineRule="auto"/>
              <w:jc w:val="center"/>
            </w:pPr>
            <w:r w:rsidRPr="00C5101C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E09D7" w:rsidRPr="00C5101C" w:rsidRDefault="001E09D7" w:rsidP="00B63903">
            <w:pPr>
              <w:widowControl w:val="0"/>
            </w:pPr>
            <w:r w:rsidRPr="00C5101C">
              <w:t xml:space="preserve">Минимальный размер земельного участка – </w:t>
            </w:r>
            <w:r>
              <w:t xml:space="preserve"> </w:t>
            </w:r>
            <w:r w:rsidRPr="00C5101C">
              <w:t xml:space="preserve">1 500 кв. м. 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Максимальные размеры земельного участка – 53 000 кв. 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Минимальный процент застройки в границах земельного участка – 10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Максимальный процент застройки в границах земельного участка – 40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 xml:space="preserve">Максимальный процент застройки </w:t>
            </w:r>
            <w:r w:rsidRPr="001E09D7">
              <w:rPr>
                <w:spacing w:val="-4"/>
              </w:rPr>
              <w:t>подземной части земельного участка – 80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редельное количество надземных этажей – 16.</w:t>
            </w:r>
          </w:p>
          <w:p w:rsidR="001E09D7" w:rsidRPr="001E09D7" w:rsidRDefault="001E09D7" w:rsidP="00B63903">
            <w:pPr>
              <w:widowControl w:val="0"/>
              <w:rPr>
                <w:spacing w:val="-4"/>
              </w:rPr>
            </w:pPr>
            <w:r w:rsidRPr="001E09D7">
              <w:rPr>
                <w:spacing w:val="-4"/>
              </w:rPr>
              <w:t>Предельная высота объекта не более 60 м.</w:t>
            </w:r>
          </w:p>
          <w:p w:rsidR="001E09D7" w:rsidRPr="00C5101C" w:rsidRDefault="001E09D7" w:rsidP="00B63903">
            <w:pPr>
              <w:widowControl w:val="0"/>
              <w:rPr>
                <w:color w:val="FF0000"/>
              </w:rPr>
            </w:pPr>
            <w:r w:rsidRPr="00C5101C">
              <w:t>Минимальная доля озеленения территории – 15 %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E09D7" w:rsidRPr="00C5101C" w:rsidRDefault="001E09D7" w:rsidP="00B63903">
            <w:pPr>
              <w:widowControl w:val="0"/>
            </w:pPr>
            <w:r w:rsidRPr="00C5101C">
              <w:t>Площадь территории проектирования – 12</w:t>
            </w:r>
            <w:r>
              <w:t xml:space="preserve"> </w:t>
            </w:r>
            <w:r w:rsidRPr="00C5101C">
              <w:t>526,0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рименение основного вида разрешенного использования земельного участка – малоэтажная жилая застройка (2.1.1)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Размещение 4-х многоквартирных жилых домов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лощадь образуемых земельных участков уточняется проектом межевания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Общий объем строительства (общая площадь этажей по наружному контуру зданий) – 15</w:t>
            </w:r>
            <w:r>
              <w:t xml:space="preserve"> </w:t>
            </w:r>
            <w:r w:rsidRPr="00C5101C">
              <w:t>030,0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лощадь общая жилая (по наружному контуру зданий) – 12</w:t>
            </w:r>
            <w:r>
              <w:t xml:space="preserve"> </w:t>
            </w:r>
            <w:r w:rsidRPr="00C5101C">
              <w:t>780,0 кв.</w:t>
            </w:r>
            <w:r>
              <w:t xml:space="preserve"> </w:t>
            </w:r>
            <w:r w:rsidRPr="00C5101C">
              <w:t>м.</w:t>
            </w:r>
          </w:p>
          <w:p w:rsidR="001E09D7" w:rsidRDefault="001E09D7" w:rsidP="00B63903">
            <w:pPr>
              <w:widowControl w:val="0"/>
            </w:pPr>
            <w:r w:rsidRPr="00C5101C">
              <w:t xml:space="preserve">Общая площадь нежилых помещений (по наружному контуру зданий) – 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lastRenderedPageBreak/>
              <w:t>2</w:t>
            </w:r>
            <w:r>
              <w:t xml:space="preserve"> </w:t>
            </w:r>
            <w:r w:rsidRPr="00C5101C">
              <w:t>250,0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Площадь застройки – 3</w:t>
            </w:r>
            <w:r>
              <w:t xml:space="preserve"> </w:t>
            </w:r>
            <w:r w:rsidRPr="00C5101C">
              <w:t>757,5 кв.</w:t>
            </w:r>
            <w:r>
              <w:t xml:space="preserve"> </w:t>
            </w:r>
            <w:r w:rsidRPr="00C5101C">
              <w:t>м.</w:t>
            </w:r>
          </w:p>
          <w:p w:rsidR="001E09D7" w:rsidRPr="001E09D7" w:rsidRDefault="001E09D7" w:rsidP="00B63903">
            <w:pPr>
              <w:widowControl w:val="0"/>
              <w:rPr>
                <w:spacing w:val="-4"/>
              </w:rPr>
            </w:pPr>
            <w:r w:rsidRPr="001E09D7">
              <w:rPr>
                <w:spacing w:val="-4"/>
              </w:rPr>
              <w:t>Площадь жилых квартир – 9 585,0 кв. 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Численность населения – 240 чел</w:t>
            </w:r>
            <w:r>
              <w:t>овек,</w:t>
            </w:r>
          </w:p>
          <w:p w:rsidR="001E09D7" w:rsidRPr="001E09D7" w:rsidRDefault="001E09D7" w:rsidP="00B63903">
            <w:pPr>
              <w:widowControl w:val="0"/>
              <w:rPr>
                <w:spacing w:val="-6"/>
              </w:rPr>
            </w:pPr>
            <w:r w:rsidRPr="001E09D7">
              <w:rPr>
                <w:spacing w:val="-6"/>
              </w:rPr>
              <w:t>Площадь благоустройства – 8 768,5 кв. м.,</w:t>
            </w:r>
          </w:p>
          <w:p w:rsidR="001E09D7" w:rsidRDefault="001E09D7" w:rsidP="00B63903">
            <w:pPr>
              <w:widowControl w:val="0"/>
            </w:pPr>
            <w:r w:rsidRPr="00C5101C">
              <w:t xml:space="preserve">в </w:t>
            </w:r>
            <w:r>
              <w:t>том числе</w:t>
            </w:r>
            <w:r w:rsidRPr="00C5101C">
              <w:t xml:space="preserve"> площадь озеленения – 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2</w:t>
            </w:r>
            <w:r>
              <w:t xml:space="preserve"> </w:t>
            </w:r>
            <w:r w:rsidRPr="00C5101C">
              <w:t>836,3 кв.</w:t>
            </w:r>
            <w:r>
              <w:t xml:space="preserve"> </w:t>
            </w:r>
            <w:r w:rsidRPr="00C5101C">
              <w:t>м.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Требуемое количество машино-мест: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для жилья – 71 машино-место</w:t>
            </w:r>
          </w:p>
          <w:p w:rsidR="001E09D7" w:rsidRPr="00C5101C" w:rsidRDefault="001E09D7" w:rsidP="00B63903">
            <w:pPr>
              <w:widowControl w:val="0"/>
            </w:pPr>
            <w:r w:rsidRPr="00C5101C">
              <w:t>для встроенных помещений – 41 машино-место</w:t>
            </w:r>
          </w:p>
          <w:p w:rsidR="001E09D7" w:rsidRPr="00C5101C" w:rsidRDefault="001E09D7" w:rsidP="001E09D7">
            <w:pPr>
              <w:widowControl w:val="0"/>
            </w:pPr>
            <w:r w:rsidRPr="00C5101C">
              <w:t>При формировании земельных участков в проекте межевания обеспечить соблюдение требований п</w:t>
            </w:r>
            <w:r>
              <w:t>ункта</w:t>
            </w:r>
            <w:r w:rsidRPr="00C5101C">
              <w:t xml:space="preserve"> 1.8 РНГП.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757BE" w:rsidRDefault="006D2390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D2390">
        <w:rPr>
          <w:bCs/>
          <w:iCs/>
          <w:sz w:val="28"/>
          <w:szCs w:val="28"/>
        </w:rPr>
        <w:t>Технико-экономические показатели комплексного развития территории представлены в таблице 11.</w:t>
      </w:r>
    </w:p>
    <w:p w:rsidR="006D2390" w:rsidRDefault="006D2390" w:rsidP="006D2390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1</w:t>
      </w:r>
    </w:p>
    <w:tbl>
      <w:tblPr>
        <w:tblStyle w:val="a3"/>
        <w:tblW w:w="963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1842"/>
      </w:tblGrid>
      <w:tr w:rsidR="002B14E2" w:rsidRPr="002B14E2" w:rsidTr="00595E91">
        <w:trPr>
          <w:trHeight w:val="737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34EA" w:rsidRPr="002B14E2" w:rsidRDefault="004334EA" w:rsidP="00B63903">
            <w:pPr>
              <w:jc w:val="center"/>
            </w:pPr>
            <w:r w:rsidRPr="002B14E2">
              <w:t>№ 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EA" w:rsidRPr="002B14E2" w:rsidRDefault="004334EA" w:rsidP="00B63903">
            <w:pPr>
              <w:jc w:val="center"/>
            </w:pPr>
            <w:r w:rsidRPr="002B14E2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34EA" w:rsidRPr="002B14E2" w:rsidRDefault="00595E91" w:rsidP="00B63903">
            <w:pPr>
              <w:jc w:val="center"/>
            </w:pPr>
            <w:r>
              <w:t>Единица</w:t>
            </w:r>
            <w:r w:rsidR="004334EA" w:rsidRPr="002B14E2">
              <w:t xml:space="preserve"> изм</w:t>
            </w:r>
            <w:r>
              <w:t>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34EA" w:rsidRPr="002B14E2" w:rsidRDefault="004334EA" w:rsidP="00B83E36">
            <w:pPr>
              <w:jc w:val="center"/>
            </w:pPr>
            <w:r w:rsidRPr="002B14E2">
              <w:t>Проект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334EA" w:rsidRPr="002B14E2" w:rsidRDefault="004334EA" w:rsidP="004334EA">
            <w:r w:rsidRPr="002B14E2">
              <w:t xml:space="preserve">Территория в границах проектирования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1,2526</w:t>
            </w: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1,2526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ь застройки, в том числе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37575</w:t>
            </w: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37575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Улично-дорожная сеть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56407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общего пользования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5872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для игр детей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1868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для отдыха взрослого населения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1089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и для занятий спортом и физкультурой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2284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ка для хозяйственных целей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</w:pPr>
            <w:r w:rsidRPr="00B83E36">
              <w:t>0,00631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щадь озеленени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B83E36" w:rsidRDefault="004334EA" w:rsidP="004334EA">
            <w:pPr>
              <w:jc w:val="center"/>
              <w:rPr>
                <w:color w:val="FF0000"/>
              </w:rPr>
            </w:pPr>
            <w:r w:rsidRPr="00B83E36">
              <w:t>0,28363</w:t>
            </w:r>
          </w:p>
        </w:tc>
      </w:tr>
      <w:tr w:rsidR="00595E91" w:rsidRPr="002B14E2" w:rsidTr="00595E91">
        <w:trPr>
          <w:trHeight w:val="1077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 xml:space="preserve">Коэффициент застройки </w:t>
            </w:r>
          </w:p>
          <w:p w:rsidR="004334EA" w:rsidRPr="002B14E2" w:rsidRDefault="004334EA" w:rsidP="004334EA">
            <w:r w:rsidRPr="002B14E2">
              <w:t>(отношение площади застройки к площади функциональной зоны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pPr>
              <w:rPr>
                <w:b/>
              </w:rPr>
            </w:pPr>
            <w:r w:rsidRPr="002B14E2">
              <w:t>Нормативный показатель согласно СП42.1333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  <w:rPr>
                <w:b/>
              </w:rPr>
            </w:pP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0,4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0,3  (0,37575/1,2526)</w:t>
            </w:r>
          </w:p>
        </w:tc>
      </w:tr>
      <w:tr w:rsidR="00595E91" w:rsidRPr="002B14E2" w:rsidTr="00595E91">
        <w:trPr>
          <w:trHeight w:val="70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Коэффициент плотности застройки</w:t>
            </w:r>
          </w:p>
          <w:p w:rsidR="004334EA" w:rsidRPr="002B14E2" w:rsidRDefault="004334EA" w:rsidP="004334EA">
            <w:r w:rsidRPr="002B14E2">
              <w:t>(отношение общей площади здания к площади функциональной зоны):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pPr>
              <w:rPr>
                <w:b/>
              </w:rPr>
            </w:pPr>
            <w:r w:rsidRPr="002B14E2">
              <w:t>Нормативный показатель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  <w:rPr>
                <w:b/>
              </w:rPr>
            </w:pPr>
          </w:p>
        </w:tc>
      </w:tr>
      <w:tr w:rsidR="00595E91" w:rsidRPr="002B14E2" w:rsidTr="00595E91">
        <w:trPr>
          <w:trHeight w:val="638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,2</w:t>
            </w:r>
          </w:p>
          <w:p w:rsidR="004334EA" w:rsidRPr="002B14E2" w:rsidRDefault="004334EA" w:rsidP="004334EA">
            <w:pPr>
              <w:jc w:val="center"/>
            </w:pPr>
            <w:r w:rsidRPr="002B14E2">
              <w:t>(согласно ГП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2,0</w:t>
            </w:r>
          </w:p>
          <w:p w:rsidR="004334EA" w:rsidRPr="002B14E2" w:rsidRDefault="004334EA" w:rsidP="004334EA">
            <w:pPr>
              <w:jc w:val="center"/>
            </w:pPr>
            <w:r w:rsidRPr="002B14E2">
              <w:t>(1,503/1,2526)</w:t>
            </w:r>
          </w:p>
        </w:tc>
      </w:tr>
      <w:tr w:rsidR="00595E91" w:rsidRPr="002B14E2" w:rsidTr="00595E91">
        <w:trPr>
          <w:trHeight w:val="68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Общая площадь всех этажей (по внешним размерам зданий),  в том числе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,503</w:t>
            </w:r>
          </w:p>
        </w:tc>
      </w:tr>
      <w:tr w:rsidR="00595E91" w:rsidRPr="002B14E2" w:rsidTr="00595E91">
        <w:trPr>
          <w:trHeight w:val="510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зона застройки малоэтажными жилыми домами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,503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Плотность населени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r w:rsidRPr="002B14E2">
              <w:t>чел</w:t>
            </w:r>
            <w:r w:rsidR="002A480D">
              <w:t>овек</w:t>
            </w:r>
            <w:r w:rsidRPr="002B14E2">
              <w:t>/га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92</w:t>
            </w:r>
          </w:p>
        </w:tc>
      </w:tr>
      <w:tr w:rsidR="00595E91" w:rsidRPr="002B14E2" w:rsidTr="00595E91">
        <w:trPr>
          <w:trHeight w:val="454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10</w:t>
            </w:r>
          </w:p>
        </w:tc>
        <w:tc>
          <w:tcPr>
            <w:tcW w:w="5670" w:type="dxa"/>
            <w:shd w:val="clear" w:color="auto" w:fill="FFFFFF" w:themeFill="background1"/>
          </w:tcPr>
          <w:p w:rsidR="004334EA" w:rsidRPr="002B14E2" w:rsidRDefault="004334EA" w:rsidP="004334EA">
            <w:r w:rsidRPr="002B14E2">
              <w:t>Количество населения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4EA" w:rsidRPr="002B14E2" w:rsidRDefault="004334EA" w:rsidP="00DB417E">
            <w:r w:rsidRPr="002B14E2">
              <w:t>чел</w:t>
            </w:r>
            <w:r w:rsidR="002A480D">
              <w:t>овек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4334EA" w:rsidRPr="002B14E2" w:rsidRDefault="004334EA" w:rsidP="004334EA">
            <w:pPr>
              <w:jc w:val="center"/>
            </w:pPr>
            <w:r w:rsidRPr="002B14E2">
              <w:t>240</w:t>
            </w:r>
          </w:p>
        </w:tc>
      </w:tr>
    </w:tbl>
    <w:p w:rsidR="006D2390" w:rsidRDefault="006D2390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0227DA" w:rsidRDefault="000227DA" w:rsidP="000227DA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2.5. Предложения по развитию транспортной инфраструктуры территории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center"/>
        <w:rPr>
          <w:bCs/>
          <w:iCs/>
          <w:sz w:val="28"/>
          <w:szCs w:val="28"/>
        </w:rPr>
      </w:pP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 (Том 2. Проект планировки территории. Материалы по обоснованию, лист 3)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D55B17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в транспортном обеспечении рассматриваемой территории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Транспортная инфраструктура территории сформирована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ул. Кировская (магистральная улица общегородского значения регулируемого движения), по ул. Ильича,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ул. Добролюбова, ул. Партизанской (улицы местного значения).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В планировочной струк</w:t>
      </w:r>
      <w:r w:rsidR="00255BB5">
        <w:rPr>
          <w:bCs/>
          <w:iCs/>
          <w:sz w:val="28"/>
          <w:szCs w:val="28"/>
        </w:rPr>
        <w:t>туре улично-дорожной сети плани</w:t>
      </w:r>
      <w:r w:rsidRPr="000227DA">
        <w:rPr>
          <w:bCs/>
          <w:iCs/>
          <w:sz w:val="28"/>
          <w:szCs w:val="28"/>
        </w:rPr>
        <w:t xml:space="preserve">руются изменения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в части размещения внутриквартальных проездов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</w:t>
      </w:r>
      <w:r w:rsidRPr="00255BB5">
        <w:rPr>
          <w:bCs/>
          <w:iCs/>
          <w:spacing w:val="-4"/>
          <w:sz w:val="28"/>
          <w:szCs w:val="28"/>
        </w:rPr>
        <w:t xml:space="preserve">Для движения пешеходов проектом предусмотрены тротуары из асфальтобетона </w:t>
      </w:r>
      <w:r w:rsidR="00255BB5">
        <w:rPr>
          <w:bCs/>
          <w:iCs/>
          <w:spacing w:val="-4"/>
          <w:sz w:val="28"/>
          <w:szCs w:val="28"/>
        </w:rPr>
        <w:br/>
      </w:r>
      <w:r w:rsidRPr="00255BB5">
        <w:rPr>
          <w:bCs/>
          <w:iCs/>
          <w:spacing w:val="-4"/>
          <w:sz w:val="28"/>
          <w:szCs w:val="28"/>
        </w:rPr>
        <w:t>с бордюрным камнем. Ширина тротуаров составляет 2,25 м</w:t>
      </w:r>
      <w:r w:rsidR="00255BB5" w:rsidRPr="00255BB5">
        <w:rPr>
          <w:bCs/>
          <w:iCs/>
          <w:spacing w:val="-4"/>
          <w:sz w:val="28"/>
          <w:szCs w:val="28"/>
        </w:rPr>
        <w:t>етров</w:t>
      </w:r>
      <w:r w:rsidRPr="00255BB5">
        <w:rPr>
          <w:bCs/>
          <w:iCs/>
          <w:spacing w:val="-4"/>
          <w:sz w:val="28"/>
          <w:szCs w:val="28"/>
        </w:rPr>
        <w:t>.</w:t>
      </w:r>
      <w:r w:rsidRPr="000227DA">
        <w:rPr>
          <w:bCs/>
          <w:iCs/>
          <w:sz w:val="28"/>
          <w:szCs w:val="28"/>
        </w:rPr>
        <w:t xml:space="preserve">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Обслуживание пассажирского потока на данной территории города осуществляется: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такси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автобусными маршрутами – №10 (пр</w:t>
      </w:r>
      <w:r w:rsidR="00255BB5">
        <w:rPr>
          <w:bCs/>
          <w:iCs/>
          <w:sz w:val="28"/>
          <w:szCs w:val="28"/>
        </w:rPr>
        <w:t>осп</w:t>
      </w:r>
      <w:r w:rsidRPr="000227DA">
        <w:rPr>
          <w:bCs/>
          <w:iCs/>
          <w:sz w:val="28"/>
          <w:szCs w:val="28"/>
        </w:rPr>
        <w:t xml:space="preserve">. Ленинградский, д. 350 – </w:t>
      </w:r>
      <w:r w:rsidR="00B83E36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ул. Малиновского), №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60 (МРВ – ул. Малиновского), №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63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(ул. Малиновского – порт Экономия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lastRenderedPageBreak/>
        <w:t>Остановки общественного транспорта расположены в смежных кварталах по ул. Добролюбова, ул. Ильича, ул. Кировской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Пешеходная доступность района проектирования обеспечена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по тротуарам городских улиц и тротуарам внутриквартальной застройки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Данным проектом предусмотрено размещение в границах территории планирования проездов – это подъезд транспортных средств к жилым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и общественным зданиям, учреждениям, предприятиям и другим объектам городской застройки внутри районов, микрорайонов, кварталов с обеспечением нормативных показателей: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расчётная скорость движения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20 км/ч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ширина полосы движения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3,5 м</w:t>
      </w:r>
      <w:r w:rsidR="00255BB5">
        <w:rPr>
          <w:bCs/>
          <w:iCs/>
          <w:sz w:val="28"/>
          <w:szCs w:val="28"/>
        </w:rPr>
        <w:t>етра</w:t>
      </w:r>
      <w:r w:rsidRPr="000227DA">
        <w:rPr>
          <w:bCs/>
          <w:iCs/>
          <w:sz w:val="28"/>
          <w:szCs w:val="28"/>
        </w:rPr>
        <w:t>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число полос движения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2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именьший радиус кривых в плане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– 50 м</w:t>
      </w:r>
      <w:r w:rsidR="00255BB5">
        <w:rPr>
          <w:bCs/>
          <w:iCs/>
          <w:sz w:val="28"/>
          <w:szCs w:val="28"/>
        </w:rPr>
        <w:t>етров</w:t>
      </w:r>
      <w:r w:rsidRPr="000227DA">
        <w:rPr>
          <w:bCs/>
          <w:iCs/>
          <w:sz w:val="28"/>
          <w:szCs w:val="28"/>
        </w:rPr>
        <w:t>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ибольший продольный уклон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– 70 </w:t>
      </w:r>
      <w:r w:rsidR="00255BB5">
        <w:rPr>
          <w:bCs/>
          <w:iCs/>
          <w:sz w:val="28"/>
          <w:szCs w:val="28"/>
        </w:rPr>
        <w:t>процентов</w:t>
      </w:r>
      <w:r w:rsidRPr="000227DA">
        <w:rPr>
          <w:bCs/>
          <w:iCs/>
          <w:sz w:val="28"/>
          <w:szCs w:val="28"/>
        </w:rPr>
        <w:t>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Расчет парковочных мест и их размещение выполнено согласно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пункта 1.8 РНГП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Необходимое количество машино-мест на автостоянках, гостевых стоянках автомобилей для помещений жилого назначения многоквартирного жилого здания следует принимать из расчета 1 машино-место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а 135 кв. м общей площади квартир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, отдельно стоящие), требуется в зависимости от функционального назначения объекта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(пункт 1.7 РНГП)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 первых этажах многоквартирных жилых домов со стороны улиц запроектированы встроенные помещения для размещения объектов социального обслуживания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Общая площадь нежилых помещений в соответствии с договором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о комплексном развитии территории жилой застройки городского округа "Город Архангельск" от 15 января 20253 года №16/1сев установлена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е более 2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25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м. Проектом планировки территории предусматриваются встроенные помещения: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деловое управление с расчетной площадью 90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м. (1 машино-место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а 6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>м);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объекты торговли с расчетной площадью 900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м. (1 машино-место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>на 35 кв.</w:t>
      </w:r>
      <w:r w:rsidR="00255BB5">
        <w:rPr>
          <w:bCs/>
          <w:iCs/>
          <w:sz w:val="28"/>
          <w:szCs w:val="28"/>
        </w:rPr>
        <w:t xml:space="preserve"> </w:t>
      </w:r>
      <w:r w:rsidRPr="000227DA">
        <w:rPr>
          <w:bCs/>
          <w:iCs/>
          <w:sz w:val="28"/>
          <w:szCs w:val="28"/>
        </w:rPr>
        <w:t xml:space="preserve">м).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Расчет машино-мест, оборудованных зарядными устройствами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для электромобилей индивидуального автотранспорта инвалидов </w:t>
      </w:r>
      <w:r w:rsidR="00DB417E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и маломобильных групп населения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На всех стоянках автомобилей, гостевых стоянках автомобилей предусмотрено выделить не менее 5 процентов машино-мест, оборудованных </w:t>
      </w:r>
      <w:r w:rsidRPr="000227DA">
        <w:rPr>
          <w:bCs/>
          <w:iCs/>
          <w:sz w:val="28"/>
          <w:szCs w:val="28"/>
        </w:rPr>
        <w:lastRenderedPageBreak/>
        <w:t>зарядными устройствами для электромобилей, от общего количества машино-мест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 xml:space="preserve">Расчет парковки индивидуального автотранспорта инвалидов </w:t>
      </w:r>
      <w:r w:rsidR="00255BB5">
        <w:rPr>
          <w:bCs/>
          <w:iCs/>
          <w:sz w:val="28"/>
          <w:szCs w:val="28"/>
        </w:rPr>
        <w:br/>
      </w:r>
      <w:r w:rsidRPr="000227DA">
        <w:rPr>
          <w:bCs/>
          <w:iCs/>
          <w:sz w:val="28"/>
          <w:szCs w:val="28"/>
        </w:rPr>
        <w:t xml:space="preserve">и маломобильных групп населения 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На всех стоянках общего пользования предусмотрено выделять не менее 10 процентов машино-мест (но не менее одного машино-места) для парковки индивидуального автотранспорта инвалидов и маломобильных групп населения включая 5 процентов машино-мест (но не менее одного места) расширенного размера.</w:t>
      </w:r>
    </w:p>
    <w:p w:rsidR="000227DA" w:rsidRPr="000227DA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0757BE" w:rsidRDefault="000227DA" w:rsidP="000227DA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0227DA">
        <w:rPr>
          <w:bCs/>
          <w:iCs/>
          <w:sz w:val="28"/>
          <w:szCs w:val="28"/>
        </w:rPr>
        <w:t>Принятые проектные решения сведены в таблицу 12.</w:t>
      </w:r>
    </w:p>
    <w:p w:rsidR="000757BE" w:rsidRDefault="00255BB5" w:rsidP="0087651E">
      <w:pPr>
        <w:tabs>
          <w:tab w:val="left" w:pos="6015"/>
        </w:tabs>
        <w:spacing w:before="24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12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3"/>
        <w:gridCol w:w="3153"/>
        <w:gridCol w:w="2693"/>
        <w:gridCol w:w="1418"/>
        <w:gridCol w:w="1842"/>
      </w:tblGrid>
      <w:tr w:rsidR="00CB42AB" w:rsidRPr="00C5101C" w:rsidTr="00CB42AB">
        <w:trPr>
          <w:trHeight w:val="851"/>
        </w:trPr>
        <w:tc>
          <w:tcPr>
            <w:tcW w:w="533" w:type="dxa"/>
            <w:vAlign w:val="center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</w:pPr>
            <w:r w:rsidRPr="00C5101C">
              <w:rPr>
                <w:rFonts w:hint="eastAsia"/>
              </w:rPr>
              <w:t>№</w:t>
            </w:r>
          </w:p>
          <w:p w:rsidR="00255BB5" w:rsidRPr="00C5101C" w:rsidRDefault="00255BB5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t>п</w:t>
            </w:r>
            <w:r w:rsidRPr="00C5101C">
              <w:rPr>
                <w:rFonts w:hint="eastAsia"/>
              </w:rPr>
              <w:t>.п</w:t>
            </w:r>
          </w:p>
        </w:tc>
        <w:tc>
          <w:tcPr>
            <w:tcW w:w="315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jc w:val="center"/>
            </w:pPr>
            <w:r w:rsidRPr="00C5101C">
              <w:rPr>
                <w:rFonts w:hint="eastAsia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255BB5" w:rsidRPr="00C5101C" w:rsidRDefault="00255BB5" w:rsidP="00170458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rPr>
                <w:rFonts w:hint="eastAsia"/>
              </w:rPr>
              <w:t>Расчет</w:t>
            </w:r>
          </w:p>
          <w:p w:rsidR="00255BB5" w:rsidRPr="00C5101C" w:rsidRDefault="00255BB5" w:rsidP="00170458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 xml:space="preserve">(общая </w:t>
            </w:r>
            <w:r w:rsidR="0087651E">
              <w:t>п</w:t>
            </w:r>
            <w:r w:rsidRPr="00C5101C">
              <w:t>лощадь</w:t>
            </w:r>
            <w:r w:rsidR="00170458">
              <w:t xml:space="preserve"> </w:t>
            </w:r>
            <w:r w:rsidRPr="00C5101C">
              <w:t>/норматив)</w:t>
            </w:r>
          </w:p>
        </w:tc>
        <w:tc>
          <w:tcPr>
            <w:tcW w:w="1418" w:type="dxa"/>
            <w:vAlign w:val="center"/>
          </w:tcPr>
          <w:p w:rsidR="00255BB5" w:rsidRPr="00C5101C" w:rsidRDefault="00255BB5" w:rsidP="0087651E">
            <w:pPr>
              <w:autoSpaceDE w:val="0"/>
              <w:autoSpaceDN w:val="0"/>
              <w:adjustRightInd w:val="0"/>
              <w:ind w:right="57" w:firstLine="30"/>
              <w:jc w:val="center"/>
            </w:pPr>
            <w:r w:rsidRPr="00C5101C">
              <w:rPr>
                <w:rFonts w:hint="eastAsia"/>
              </w:rPr>
              <w:t>Расчетное число маш</w:t>
            </w:r>
            <w:r w:rsidR="0087651E">
              <w:rPr>
                <w:rFonts w:hint="eastAsia"/>
              </w:rPr>
              <w:t>ино</w:t>
            </w:r>
            <w:r w:rsidRPr="00C5101C">
              <w:rPr>
                <w:rFonts w:hint="eastAsia"/>
              </w:rPr>
              <w:t>-мест</w:t>
            </w:r>
          </w:p>
        </w:tc>
        <w:tc>
          <w:tcPr>
            <w:tcW w:w="1842" w:type="dxa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right="57" w:firstLine="30"/>
              <w:jc w:val="center"/>
            </w:pPr>
            <w:r>
              <w:rPr>
                <w:rFonts w:hint="eastAsia"/>
              </w:rPr>
              <w:t>В том числе</w:t>
            </w:r>
            <w:r w:rsidRPr="00C5101C">
              <w:rPr>
                <w:rFonts w:hint="eastAsia"/>
              </w:rPr>
              <w:t xml:space="preserve"> мест для МГН</w:t>
            </w:r>
          </w:p>
          <w:p w:rsidR="00255BB5" w:rsidRPr="00C5101C" w:rsidRDefault="00255BB5" w:rsidP="00170458">
            <w:pPr>
              <w:autoSpaceDE w:val="0"/>
              <w:autoSpaceDN w:val="0"/>
              <w:adjustRightInd w:val="0"/>
              <w:ind w:right="57" w:firstLine="30"/>
              <w:jc w:val="center"/>
            </w:pPr>
            <w:r w:rsidRPr="00C5101C">
              <w:rPr>
                <w:rFonts w:hint="eastAsia"/>
              </w:rPr>
              <w:t>/расш</w:t>
            </w:r>
            <w:r w:rsidR="00170458">
              <w:rPr>
                <w:rFonts w:hint="eastAsia"/>
              </w:rPr>
              <w:t>иренного</w:t>
            </w:r>
            <w:r w:rsidRPr="00C5101C">
              <w:rPr>
                <w:rFonts w:hint="eastAsia"/>
              </w:rPr>
              <w:t xml:space="preserve"> размера</w:t>
            </w:r>
          </w:p>
        </w:tc>
      </w:tr>
      <w:tr w:rsidR="00CB42AB" w:rsidRPr="00C5101C" w:rsidTr="00CB42AB">
        <w:trPr>
          <w:trHeight w:val="624"/>
        </w:trPr>
        <w:tc>
          <w:tcPr>
            <w:tcW w:w="533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1</w:t>
            </w:r>
          </w:p>
        </w:tc>
        <w:tc>
          <w:tcPr>
            <w:tcW w:w="315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Многоквартирная жилая застройка, общая площадь квартир 9</w:t>
            </w:r>
            <w:r>
              <w:t xml:space="preserve"> </w:t>
            </w:r>
            <w:r w:rsidRPr="00C5101C">
              <w:t>585,0 кв.</w:t>
            </w:r>
            <w:r>
              <w:t xml:space="preserve"> </w:t>
            </w:r>
            <w:r w:rsidRPr="00C5101C">
              <w:t>м.</w:t>
            </w:r>
          </w:p>
        </w:tc>
        <w:tc>
          <w:tcPr>
            <w:tcW w:w="2693" w:type="dxa"/>
          </w:tcPr>
          <w:p w:rsidR="00255BB5" w:rsidRPr="00170458" w:rsidRDefault="00255BB5" w:rsidP="00255BB5">
            <w:pPr>
              <w:autoSpaceDE w:val="0"/>
              <w:autoSpaceDN w:val="0"/>
              <w:adjustRightInd w:val="0"/>
              <w:ind w:right="57"/>
              <w:jc w:val="center"/>
              <w:rPr>
                <w:spacing w:val="-4"/>
              </w:rPr>
            </w:pPr>
            <w:r w:rsidRPr="00170458">
              <w:rPr>
                <w:spacing w:val="-4"/>
              </w:rPr>
              <w:t>9</w:t>
            </w:r>
            <w:r w:rsidR="00CB42AB">
              <w:rPr>
                <w:spacing w:val="-4"/>
              </w:rPr>
              <w:t xml:space="preserve"> </w:t>
            </w:r>
            <w:r w:rsidRPr="00170458">
              <w:rPr>
                <w:spacing w:val="-4"/>
              </w:rPr>
              <w:t>585,0 кв.</w:t>
            </w:r>
            <w:r w:rsidR="00170458" w:rsidRPr="00170458">
              <w:rPr>
                <w:spacing w:val="-4"/>
              </w:rPr>
              <w:t xml:space="preserve"> </w:t>
            </w:r>
            <w:r w:rsidRPr="00170458">
              <w:rPr>
                <w:spacing w:val="-4"/>
              </w:rPr>
              <w:t xml:space="preserve">м </w:t>
            </w:r>
            <w:r w:rsidRPr="00170458">
              <w:rPr>
                <w:spacing w:val="-4"/>
                <w:lang w:val="en-US"/>
              </w:rPr>
              <w:t>/</w:t>
            </w:r>
            <w:r w:rsidRPr="00170458">
              <w:rPr>
                <w:spacing w:val="-4"/>
              </w:rPr>
              <w:t xml:space="preserve"> 135 кв.</w:t>
            </w:r>
            <w:r w:rsidR="00170458" w:rsidRPr="00170458">
              <w:rPr>
                <w:spacing w:val="-4"/>
              </w:rPr>
              <w:t xml:space="preserve"> </w:t>
            </w:r>
            <w:r w:rsidRPr="00170458">
              <w:rPr>
                <w:spacing w:val="-4"/>
              </w:rPr>
              <w:t>м</w:t>
            </w:r>
          </w:p>
        </w:tc>
        <w:tc>
          <w:tcPr>
            <w:tcW w:w="1418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71</w:t>
            </w:r>
          </w:p>
        </w:tc>
        <w:tc>
          <w:tcPr>
            <w:tcW w:w="1842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8/3</w:t>
            </w:r>
          </w:p>
        </w:tc>
      </w:tr>
      <w:tr w:rsidR="00CB42AB" w:rsidRPr="00C5101C" w:rsidTr="00CB42AB">
        <w:trPr>
          <w:trHeight w:val="1701"/>
        </w:trPr>
        <w:tc>
          <w:tcPr>
            <w:tcW w:w="533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2</w:t>
            </w:r>
          </w:p>
        </w:tc>
        <w:tc>
          <w:tcPr>
            <w:tcW w:w="315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Встроенные помещения нежилого назначения на первых этажах многоквартирного дома:</w:t>
            </w:r>
          </w:p>
          <w:p w:rsidR="00CB42AB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 xml:space="preserve">деловое управление </w:t>
            </w:r>
          </w:p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900</w:t>
            </w:r>
            <w:r>
              <w:t xml:space="preserve"> </w:t>
            </w:r>
            <w:r w:rsidRPr="00C5101C">
              <w:t>кв.</w:t>
            </w:r>
            <w:r>
              <w:t xml:space="preserve"> </w:t>
            </w:r>
            <w:r w:rsidRPr="00C5101C">
              <w:t>м. расчетной площади;</w:t>
            </w:r>
          </w:p>
          <w:p w:rsidR="00CB42AB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 xml:space="preserve">объекты торговли </w:t>
            </w:r>
          </w:p>
          <w:p w:rsidR="00255BB5" w:rsidRPr="00C5101C" w:rsidRDefault="00255BB5" w:rsidP="00B63903">
            <w:pPr>
              <w:autoSpaceDE w:val="0"/>
              <w:autoSpaceDN w:val="0"/>
              <w:adjustRightInd w:val="0"/>
              <w:ind w:left="113" w:right="57"/>
            </w:pPr>
            <w:r w:rsidRPr="00C5101C">
              <w:t>900</w:t>
            </w:r>
            <w:r w:rsidR="00170458">
              <w:t xml:space="preserve"> </w:t>
            </w:r>
            <w:r w:rsidRPr="00C5101C">
              <w:t>кв.</w:t>
            </w:r>
            <w:r w:rsidR="00170458">
              <w:t xml:space="preserve"> </w:t>
            </w:r>
            <w:r w:rsidRPr="00C5101C">
              <w:t>м. расчетной площади.</w:t>
            </w:r>
          </w:p>
        </w:tc>
        <w:tc>
          <w:tcPr>
            <w:tcW w:w="2693" w:type="dxa"/>
          </w:tcPr>
          <w:p w:rsidR="00170458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900 кв.</w:t>
            </w:r>
            <w:r w:rsidR="00170458">
              <w:t xml:space="preserve"> </w:t>
            </w:r>
            <w:r w:rsidRPr="00C5101C">
              <w:t>м / 60 кв.</w:t>
            </w:r>
            <w:r w:rsidR="00170458">
              <w:t xml:space="preserve"> </w:t>
            </w:r>
            <w:r w:rsidRPr="00C5101C">
              <w:t xml:space="preserve">м +  </w:t>
            </w:r>
          </w:p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900</w:t>
            </w:r>
            <w:r w:rsidR="00170458">
              <w:t xml:space="preserve"> </w:t>
            </w:r>
            <w:r w:rsidRPr="00C5101C">
              <w:t>кв.</w:t>
            </w:r>
            <w:r w:rsidR="00170458">
              <w:t xml:space="preserve"> м</w:t>
            </w:r>
            <w:r w:rsidRPr="00C5101C">
              <w:t xml:space="preserve"> / 35 кв.</w:t>
            </w:r>
            <w:r w:rsidR="00170458">
              <w:t xml:space="preserve"> </w:t>
            </w:r>
            <w:r w:rsidRPr="00C5101C">
              <w:t>м</w:t>
            </w:r>
          </w:p>
        </w:tc>
        <w:tc>
          <w:tcPr>
            <w:tcW w:w="1418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41</w:t>
            </w:r>
          </w:p>
        </w:tc>
        <w:tc>
          <w:tcPr>
            <w:tcW w:w="1842" w:type="dxa"/>
          </w:tcPr>
          <w:p w:rsidR="00255BB5" w:rsidRPr="00C5101C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C5101C">
              <w:t>5/2</w:t>
            </w:r>
          </w:p>
        </w:tc>
      </w:tr>
      <w:tr w:rsidR="00CB42AB" w:rsidRPr="00C5101C" w:rsidTr="00CB42AB">
        <w:trPr>
          <w:trHeight w:hRule="exact" w:val="454"/>
        </w:trPr>
        <w:tc>
          <w:tcPr>
            <w:tcW w:w="533" w:type="dxa"/>
            <w:vAlign w:val="center"/>
          </w:tcPr>
          <w:p w:rsidR="00255BB5" w:rsidRPr="00C5101C" w:rsidRDefault="00255BB5" w:rsidP="00B63903">
            <w:pPr>
              <w:autoSpaceDE w:val="0"/>
              <w:autoSpaceDN w:val="0"/>
              <w:adjustRightInd w:val="0"/>
              <w:ind w:right="57"/>
              <w:jc w:val="center"/>
            </w:pPr>
          </w:p>
        </w:tc>
        <w:tc>
          <w:tcPr>
            <w:tcW w:w="3153" w:type="dxa"/>
            <w:vAlign w:val="center"/>
          </w:tcPr>
          <w:p w:rsidR="00255BB5" w:rsidRPr="00255BB5" w:rsidRDefault="00255BB5" w:rsidP="00170458">
            <w:pPr>
              <w:autoSpaceDE w:val="0"/>
              <w:autoSpaceDN w:val="0"/>
              <w:adjustRightInd w:val="0"/>
              <w:ind w:left="113" w:right="57"/>
            </w:pPr>
            <w:r>
              <w:t>Всего</w:t>
            </w:r>
            <w:r w:rsidRPr="00255BB5">
              <w:t>:</w:t>
            </w:r>
          </w:p>
        </w:tc>
        <w:tc>
          <w:tcPr>
            <w:tcW w:w="2693" w:type="dxa"/>
          </w:tcPr>
          <w:p w:rsidR="00255BB5" w:rsidRPr="00255BB5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</w:p>
        </w:tc>
        <w:tc>
          <w:tcPr>
            <w:tcW w:w="1418" w:type="dxa"/>
          </w:tcPr>
          <w:p w:rsidR="00255BB5" w:rsidRPr="00255BB5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255BB5">
              <w:t>112</w:t>
            </w:r>
          </w:p>
        </w:tc>
        <w:tc>
          <w:tcPr>
            <w:tcW w:w="1842" w:type="dxa"/>
          </w:tcPr>
          <w:p w:rsidR="00255BB5" w:rsidRPr="00255BB5" w:rsidRDefault="00255BB5" w:rsidP="00255BB5">
            <w:pPr>
              <w:autoSpaceDE w:val="0"/>
              <w:autoSpaceDN w:val="0"/>
              <w:adjustRightInd w:val="0"/>
              <w:ind w:right="57"/>
              <w:jc w:val="center"/>
            </w:pPr>
            <w:r w:rsidRPr="00255BB5">
              <w:t>13/5</w:t>
            </w:r>
          </w:p>
        </w:tc>
      </w:tr>
    </w:tbl>
    <w:p w:rsidR="000757BE" w:rsidRDefault="000757BE" w:rsidP="000757B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При формировании земельных участков под многоквартирную застройку проектом межевания в обязательном порядке обе</w:t>
      </w:r>
      <w:r>
        <w:rPr>
          <w:bCs/>
          <w:iCs/>
          <w:sz w:val="28"/>
          <w:szCs w:val="28"/>
        </w:rPr>
        <w:t>спечить соблюдение требований пункта</w:t>
      </w:r>
      <w:r w:rsidRPr="00D61AA5">
        <w:rPr>
          <w:bCs/>
          <w:iCs/>
          <w:sz w:val="28"/>
          <w:szCs w:val="28"/>
        </w:rPr>
        <w:t xml:space="preserve"> 1.8 РНГП, а именно: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не менее 50 процентов необходимого количества машино-мест следует размещать в границах земельного участка многоквартирного жилого здания,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в том числе не менее 10 процентов от общего количества машино-мест должно быть в качестве наземных плоскостных открытых стоянок автомобилей;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не более 50 процентов необходимого количества машино-мест допускается размещать: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на плоскостной открытой стоянке автомобилей, расположенной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на отдельном земельном участке, который является смежным с земельным участком многоквартирного жилого здания либо располагается на расстоянии не более 50 метров от земельного участка многоквартирного жилого здания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lastRenderedPageBreak/>
        <w:t>и к которому обеспечен проезд от территории общего пользования (в случае предоставления такого земельного участка);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жилого здания либо ее расположения на расстоянии не более 50 метров от земельного участка многоквартирного жилого здания и обеспечения проезда к ней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от территории общего пользования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Итоговое проектное решение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Проектным решением предусмотрено разместить 92 машино-места </w:t>
      </w:r>
      <w:r w:rsidR="00DB417E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(при требуемом количестве 112 машино-мест) с учетом двойного использования машино-мест в дневное время в том числе: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в пределах территории проектирования - 84 машино-места, включая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10 машино-мест для автотранспорта инвалидов и маломобильных групп населения (в том числе 5 машино-мест – расширенного размера),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5 машино-мест, оборудованных зарядными устройствами для электромобилей;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на прилегающих территориях за границами</w:t>
      </w:r>
      <w:r>
        <w:rPr>
          <w:bCs/>
          <w:iCs/>
          <w:sz w:val="28"/>
          <w:szCs w:val="28"/>
        </w:rPr>
        <w:t xml:space="preserve"> территории, подлежащей комплексному развитию,</w:t>
      </w:r>
      <w:r w:rsidRPr="00D61AA5">
        <w:rPr>
          <w:bCs/>
          <w:iCs/>
          <w:sz w:val="28"/>
          <w:szCs w:val="28"/>
        </w:rPr>
        <w:t xml:space="preserve"> вдоль улицы Титова </w:t>
      </w:r>
      <w:r>
        <w:rPr>
          <w:bCs/>
          <w:iCs/>
          <w:sz w:val="28"/>
          <w:szCs w:val="28"/>
        </w:rPr>
        <w:t>−</w:t>
      </w:r>
      <w:r w:rsidRPr="00D61AA5">
        <w:rPr>
          <w:bCs/>
          <w:iCs/>
          <w:sz w:val="28"/>
          <w:szCs w:val="28"/>
        </w:rPr>
        <w:t xml:space="preserve"> 8 машино-мест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Согласно пункту 1.17 РНГП двойное использование машино-мест допускается в дневное время для сотрудников и посетителей встроенных помещений многоквартирных жилых зданий, в ночное время для жителей домов - исключительно на плоскостных открытых стоянках автомобилей </w:t>
      </w:r>
      <w:r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при обосновании разделения во времени в течении суток или дней недели пикового спроса на паркование легковых автомобилей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Требования по формированию доступной среды жизнедеятельности </w:t>
      </w:r>
      <w:r w:rsidR="00DB417E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для маломобильных групп населения</w:t>
      </w:r>
    </w:p>
    <w:p w:rsidR="00D61AA5" w:rsidRPr="00D61AA5" w:rsidRDefault="000B260B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7 МНГП предусматривает</w:t>
      </w:r>
      <w:r w:rsidR="00D61AA5" w:rsidRPr="00D61AA5">
        <w:rPr>
          <w:bCs/>
          <w:iCs/>
          <w:sz w:val="28"/>
          <w:szCs w:val="28"/>
        </w:rPr>
        <w:t>:</w:t>
      </w:r>
    </w:p>
    <w:p w:rsidR="00D61AA5" w:rsidRPr="00D61AA5" w:rsidRDefault="000B260B" w:rsidP="000B260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D61AA5" w:rsidRPr="00D61AA5">
        <w:rPr>
          <w:bCs/>
          <w:iCs/>
          <w:sz w:val="28"/>
          <w:szCs w:val="28"/>
        </w:rPr>
        <w:t>ри планировке и застройке городского округа "Город Архангельск"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При проектировании и реконструкции жилых, общественных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 остальными категориями населения, в соответствии с требованиями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П 35-101-2001 "Проектирование зданий и сооружений с учетом доступности для маломобильных групп населения. Общие положения", СП 35-102-2001 "Жилая среда с планировочными элементами, доступными инвалидам",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П 31-102-99 "Требования доступности общественных зданий  и сооружений для инвалидов  и других  маломобильных посетителей", СП 35-103-2001 "Общественные здания и сооружения, доступные маломобильным посетителям", ВСН 62-91* "Проектирование среды жизнедеятельности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 xml:space="preserve">с учетом потребностей инвалидов и маломобильных групп населения",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lastRenderedPageBreak/>
        <w:t xml:space="preserve">РДС 35-201-99 "Порядок реализации требований доступности для инвалидов </w:t>
      </w:r>
      <w:r w:rsidR="000B260B">
        <w:rPr>
          <w:bCs/>
          <w:iCs/>
          <w:sz w:val="28"/>
          <w:szCs w:val="28"/>
        </w:rPr>
        <w:br/>
      </w:r>
      <w:r w:rsidRPr="00D61AA5">
        <w:rPr>
          <w:bCs/>
          <w:iCs/>
          <w:sz w:val="28"/>
          <w:szCs w:val="28"/>
        </w:rPr>
        <w:t>к объектам социальной инфраструктуры"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Перечень объектов, доступных для инвалидов и других маломобильных групп населения, расчё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D61AA5" w:rsidRPr="00D61AA5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1B17E2" w:rsidRPr="0094452C" w:rsidRDefault="00D61AA5" w:rsidP="00D61AA5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D61AA5">
        <w:rPr>
          <w:bCs/>
          <w:iCs/>
          <w:sz w:val="28"/>
          <w:szCs w:val="28"/>
        </w:rPr>
        <w:t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Дождеприемные решетки и лотки устанавливаются на проезжей части.</w:t>
      </w:r>
    </w:p>
    <w:p w:rsidR="00671E61" w:rsidRDefault="00671E61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C86" w:rsidRPr="00B77C86" w:rsidRDefault="000309CD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5F57AA">
        <w:rPr>
          <w:b/>
          <w:sz w:val="28"/>
          <w:szCs w:val="28"/>
        </w:rPr>
        <w:t>I</w:t>
      </w:r>
      <w:r w:rsidR="00686CE5">
        <w:rPr>
          <w:b/>
          <w:sz w:val="28"/>
          <w:szCs w:val="28"/>
          <w:lang w:val="en-US"/>
        </w:rPr>
        <w:t>I</w:t>
      </w:r>
      <w:r w:rsidRPr="005F57AA">
        <w:rPr>
          <w:b/>
          <w:sz w:val="28"/>
          <w:szCs w:val="28"/>
        </w:rPr>
        <w:t xml:space="preserve">I. Положение </w:t>
      </w:r>
      <w:r w:rsidRPr="0094452C">
        <w:rPr>
          <w:b/>
          <w:iCs/>
          <w:color w:val="000000"/>
          <w:sz w:val="28"/>
          <w:szCs w:val="28"/>
        </w:rPr>
        <w:t xml:space="preserve">об очередности планируемого комплексного развития </w:t>
      </w:r>
      <w:r w:rsidR="00B77C86" w:rsidRPr="00B77C86">
        <w:rPr>
          <w:b/>
          <w:iCs/>
          <w:color w:val="000000"/>
          <w:sz w:val="28"/>
          <w:szCs w:val="28"/>
        </w:rPr>
        <w:t xml:space="preserve">территории жилой застройки городского округа </w:t>
      </w:r>
    </w:p>
    <w:p w:rsidR="00C3060C" w:rsidRDefault="00B77C86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"Город Архангельск" в границах части элемента </w:t>
      </w:r>
    </w:p>
    <w:p w:rsidR="00C3060C" w:rsidRDefault="00B77C86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планировочной структуры: ул. Кировская, </w:t>
      </w:r>
    </w:p>
    <w:p w:rsidR="000309CD" w:rsidRPr="0094452C" w:rsidRDefault="00B77C86" w:rsidP="00C3060C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ул. Ильича, ул. Добролюбова, ул. Партизанская </w:t>
      </w:r>
    </w:p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9D0E12" w:rsidRDefault="009D0E12" w:rsidP="009D0E12">
      <w:pPr>
        <w:widowControl w:val="0"/>
        <w:jc w:val="center"/>
        <w:rPr>
          <w:sz w:val="28"/>
          <w:szCs w:val="28"/>
        </w:rPr>
      </w:pPr>
      <w:r w:rsidRPr="009D0E12">
        <w:rPr>
          <w:sz w:val="28"/>
          <w:szCs w:val="28"/>
        </w:rPr>
        <w:t xml:space="preserve">3.1. Этапы и максимальные сроки осуществления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 xml:space="preserve">и обеспечения жизнедеятельности человека объектов коммунальной, транспортной, социальной инфраструктур, ины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>(в том числе зданий пожарных депо)</w:t>
      </w:r>
    </w:p>
    <w:p w:rsidR="009D0E12" w:rsidRPr="009D0E12" w:rsidRDefault="009D0E12" w:rsidP="009D0E12">
      <w:pPr>
        <w:widowControl w:val="0"/>
        <w:jc w:val="center"/>
        <w:rPr>
          <w:sz w:val="28"/>
          <w:szCs w:val="28"/>
        </w:rPr>
      </w:pPr>
    </w:p>
    <w:p w:rsidR="000757BE" w:rsidRDefault="009D0E12" w:rsidP="009D0E12">
      <w:pPr>
        <w:widowControl w:val="0"/>
        <w:ind w:firstLine="709"/>
        <w:jc w:val="both"/>
        <w:rPr>
          <w:sz w:val="28"/>
          <w:szCs w:val="28"/>
        </w:rPr>
      </w:pPr>
      <w:r w:rsidRPr="009D0E12">
        <w:rPr>
          <w:sz w:val="28"/>
          <w:szCs w:val="28"/>
        </w:rPr>
        <w:t xml:space="preserve">Проектом планировки территории планируется 4 этапа развития. Очередность планируемого развития территории, проектирования, строительства, реконструкции объектов капитального строительства отражена </w:t>
      </w:r>
      <w:r>
        <w:rPr>
          <w:sz w:val="28"/>
          <w:szCs w:val="28"/>
        </w:rPr>
        <w:br/>
      </w:r>
      <w:r w:rsidRPr="009D0E12">
        <w:rPr>
          <w:sz w:val="28"/>
          <w:szCs w:val="28"/>
        </w:rPr>
        <w:t>в таблице 13</w:t>
      </w:r>
    </w:p>
    <w:p w:rsidR="000826CF" w:rsidRPr="000826CF" w:rsidRDefault="000826CF" w:rsidP="009D0E12">
      <w:pPr>
        <w:widowControl w:val="0"/>
        <w:ind w:firstLine="709"/>
        <w:jc w:val="both"/>
        <w:rPr>
          <w:sz w:val="10"/>
          <w:szCs w:val="10"/>
        </w:rPr>
      </w:pPr>
    </w:p>
    <w:p w:rsidR="000309CD" w:rsidRDefault="009D0E12" w:rsidP="000826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1418"/>
        <w:gridCol w:w="1984"/>
      </w:tblGrid>
      <w:tr w:rsidR="009D0E12" w:rsidRPr="009D0E12" w:rsidTr="009174DE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ind w:left="-109" w:right="-110"/>
              <w:contextualSpacing/>
              <w:jc w:val="center"/>
              <w:rPr>
                <w:spacing w:val="-4"/>
              </w:rPr>
            </w:pPr>
            <w:r w:rsidRPr="009D0E12">
              <w:rPr>
                <w:spacing w:val="-4"/>
              </w:rPr>
              <w:t>Этап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Проек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  <w:rPr>
                <w:spacing w:val="-4"/>
              </w:rPr>
            </w:pPr>
            <w:r w:rsidRPr="009D0E12">
              <w:rPr>
                <w:spacing w:val="-4"/>
              </w:rPr>
              <w:t>Показатель этапа строительства, кв. м жил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E12" w:rsidRPr="009D0E12" w:rsidRDefault="009D0E12" w:rsidP="009D0E12">
            <w:pPr>
              <w:contextualSpacing/>
              <w:jc w:val="center"/>
              <w:rPr>
                <w:spacing w:val="-4"/>
              </w:rPr>
            </w:pPr>
            <w:r w:rsidRPr="009D0E12">
              <w:rPr>
                <w:spacing w:val="-4"/>
              </w:rPr>
              <w:t>Показатель этапа строительства, кв. м нежилых помещений</w:t>
            </w:r>
          </w:p>
        </w:tc>
      </w:tr>
      <w:tr w:rsidR="009D0E12" w:rsidRPr="009D0E12" w:rsidTr="009174DE">
        <w:tc>
          <w:tcPr>
            <w:tcW w:w="993" w:type="dxa"/>
            <w:tcBorders>
              <w:top w:val="single" w:sz="4" w:space="0" w:color="auto"/>
            </w:tcBorders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0E12" w:rsidRPr="009D0E12" w:rsidRDefault="009D0E12" w:rsidP="00DB417E">
            <w:r w:rsidRPr="009D0E12"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5</w:t>
            </w:r>
            <w:r>
              <w:t xml:space="preserve"> года</w:t>
            </w:r>
          </w:p>
          <w:p w:rsidR="009D0E12" w:rsidRPr="009D0E12" w:rsidRDefault="009D0E12" w:rsidP="00DB417E">
            <w:r w:rsidRPr="009D0E12">
              <w:t xml:space="preserve">по </w:t>
            </w:r>
            <w:r w:rsidRPr="009D0E12">
              <w:rPr>
                <w:lang w:val="en-US"/>
              </w:rPr>
              <w:t>III</w:t>
            </w:r>
            <w:r w:rsidRPr="009D0E12">
              <w:t xml:space="preserve"> квартал 2026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0E12" w:rsidRPr="009D0E12" w:rsidRDefault="009D0E12" w:rsidP="00DB417E">
            <w:r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6</w:t>
            </w:r>
            <w:r>
              <w:t xml:space="preserve"> года</w:t>
            </w:r>
          </w:p>
          <w:p w:rsidR="009D0E12" w:rsidRPr="009D0E12" w:rsidRDefault="009D0E12" w:rsidP="00DB417E">
            <w:r>
              <w:t>по</w:t>
            </w:r>
            <w:r w:rsidRPr="009D0E12">
              <w:t xml:space="preserve"> </w:t>
            </w:r>
            <w:r w:rsidRPr="009D0E12">
              <w:rPr>
                <w:lang w:val="en-US"/>
              </w:rPr>
              <w:t>I</w:t>
            </w:r>
            <w:r w:rsidRPr="009D0E12">
              <w:t xml:space="preserve"> квартал 2029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</w:t>
            </w:r>
            <w:r>
              <w:t xml:space="preserve"> </w:t>
            </w:r>
            <w:r w:rsidRPr="009D0E12">
              <w:t>877,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31,3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2</w:t>
            </w:r>
          </w:p>
        </w:tc>
        <w:tc>
          <w:tcPr>
            <w:tcW w:w="2693" w:type="dxa"/>
          </w:tcPr>
          <w:p w:rsidR="009D0E12" w:rsidRPr="009D0E12" w:rsidRDefault="009D0E12" w:rsidP="00DB417E">
            <w:r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6</w:t>
            </w:r>
            <w:r>
              <w:t xml:space="preserve"> года</w:t>
            </w:r>
          </w:p>
          <w:p w:rsidR="009D0E12" w:rsidRPr="009D0E12" w:rsidRDefault="009D0E12" w:rsidP="00DB417E">
            <w:r>
              <w:t xml:space="preserve">по </w:t>
            </w:r>
            <w:r w:rsidRPr="009D0E12">
              <w:rPr>
                <w:lang w:val="en-US"/>
              </w:rPr>
              <w:t>I</w:t>
            </w:r>
            <w:r w:rsidRPr="009D0E12">
              <w:t xml:space="preserve"> квартал 2027</w:t>
            </w:r>
            <w:r>
              <w:t xml:space="preserve"> года</w:t>
            </w:r>
          </w:p>
        </w:tc>
        <w:tc>
          <w:tcPr>
            <w:tcW w:w="2693" w:type="dxa"/>
          </w:tcPr>
          <w:p w:rsidR="009D0E12" w:rsidRPr="009D0E12" w:rsidRDefault="009D0E12" w:rsidP="00DB417E">
            <w:r w:rsidRPr="009D0E12"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8</w:t>
            </w:r>
            <w:r>
              <w:t xml:space="preserve"> года</w:t>
            </w:r>
          </w:p>
          <w:p w:rsidR="009D0E12" w:rsidRPr="009D0E12" w:rsidRDefault="009D0E12" w:rsidP="00DB417E">
            <w:r w:rsidRPr="009D0E12">
              <w:t>по III квартал 2030</w:t>
            </w:r>
            <w:r>
              <w:t xml:space="preserve"> года</w:t>
            </w: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</w:t>
            </w:r>
            <w:r>
              <w:t xml:space="preserve"> </w:t>
            </w:r>
            <w:r w:rsidRPr="009D0E12">
              <w:t>877,1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31,3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</w:t>
            </w:r>
          </w:p>
        </w:tc>
        <w:tc>
          <w:tcPr>
            <w:tcW w:w="2693" w:type="dxa"/>
          </w:tcPr>
          <w:p w:rsidR="009D0E12" w:rsidRPr="009D0E12" w:rsidRDefault="009D0E12" w:rsidP="00DB417E">
            <w:r>
              <w:t xml:space="preserve">с </w:t>
            </w:r>
            <w:r w:rsidRPr="009D0E12">
              <w:rPr>
                <w:lang w:val="en-US"/>
              </w:rPr>
              <w:t>II</w:t>
            </w:r>
            <w:r w:rsidRPr="009D0E12">
              <w:t xml:space="preserve"> квартала 2027</w:t>
            </w:r>
          </w:p>
          <w:p w:rsidR="009D0E12" w:rsidRPr="009D0E12" w:rsidRDefault="009D0E12" w:rsidP="00DB417E">
            <w:r>
              <w:t>по</w:t>
            </w:r>
            <w:r w:rsidRPr="009D0E12">
              <w:t xml:space="preserve"> </w:t>
            </w:r>
            <w:r w:rsidRPr="009D0E12">
              <w:rPr>
                <w:lang w:val="en-US"/>
              </w:rPr>
              <w:t>III</w:t>
            </w:r>
            <w:r w:rsidRPr="009D0E12">
              <w:t xml:space="preserve"> квартал 2027</w:t>
            </w:r>
            <w:r>
              <w:t xml:space="preserve"> года</w:t>
            </w:r>
          </w:p>
        </w:tc>
        <w:tc>
          <w:tcPr>
            <w:tcW w:w="2693" w:type="dxa"/>
          </w:tcPr>
          <w:p w:rsidR="009D0E12" w:rsidRPr="009D0E12" w:rsidRDefault="009D0E12" w:rsidP="00DB417E">
            <w:r w:rsidRPr="009D0E12">
              <w:t>с II квартала 2030</w:t>
            </w:r>
            <w:r>
              <w:t xml:space="preserve"> года</w:t>
            </w:r>
          </w:p>
          <w:p w:rsidR="009D0E12" w:rsidRPr="009D0E12" w:rsidRDefault="009D0E12" w:rsidP="00DB417E">
            <w:r w:rsidRPr="009D0E12">
              <w:t xml:space="preserve">по </w:t>
            </w:r>
            <w:r w:rsidRPr="009D0E12">
              <w:rPr>
                <w:lang w:val="en-US"/>
              </w:rPr>
              <w:t>IV</w:t>
            </w:r>
            <w:r w:rsidRPr="009D0E12">
              <w:rPr>
                <w:b/>
                <w:bCs/>
              </w:rPr>
              <w:t xml:space="preserve"> </w:t>
            </w:r>
            <w:r w:rsidRPr="009D0E12">
              <w:t>квартал 2031</w:t>
            </w:r>
            <w:r>
              <w:t xml:space="preserve"> года</w:t>
            </w: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786,7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315,3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lastRenderedPageBreak/>
              <w:t>4</w:t>
            </w:r>
          </w:p>
        </w:tc>
        <w:tc>
          <w:tcPr>
            <w:tcW w:w="2693" w:type="dxa"/>
          </w:tcPr>
          <w:p w:rsidR="009D0E12" w:rsidRPr="009D0E12" w:rsidRDefault="009D0E12" w:rsidP="009D0E12">
            <w:pPr>
              <w:jc w:val="center"/>
            </w:pPr>
            <w:r>
              <w:t xml:space="preserve">с </w:t>
            </w:r>
            <w:r w:rsidRPr="009D0E12">
              <w:rPr>
                <w:lang w:val="en-US"/>
              </w:rPr>
              <w:t>IV</w:t>
            </w:r>
            <w:r w:rsidRPr="009D0E12">
              <w:t xml:space="preserve"> квартала 2027</w:t>
            </w:r>
            <w:r>
              <w:t xml:space="preserve"> года</w:t>
            </w:r>
          </w:p>
          <w:p w:rsidR="009D0E12" w:rsidRPr="009D0E12" w:rsidRDefault="009D0E12" w:rsidP="009D0E12">
            <w:pPr>
              <w:jc w:val="center"/>
            </w:pPr>
            <w:r>
              <w:t>по</w:t>
            </w:r>
            <w:r w:rsidRPr="009D0E12">
              <w:t xml:space="preserve"> </w:t>
            </w:r>
            <w:r w:rsidRPr="009D0E12">
              <w:rPr>
                <w:lang w:val="en-US"/>
              </w:rPr>
              <w:t>III</w:t>
            </w:r>
            <w:r w:rsidRPr="009D0E12">
              <w:t xml:space="preserve"> квартал 2028</w:t>
            </w:r>
            <w:r>
              <w:t xml:space="preserve"> года</w:t>
            </w:r>
          </w:p>
        </w:tc>
        <w:tc>
          <w:tcPr>
            <w:tcW w:w="2693" w:type="dxa"/>
          </w:tcPr>
          <w:p w:rsidR="009D0E12" w:rsidRPr="009D0E12" w:rsidRDefault="009D0E12" w:rsidP="009D0E12">
            <w:pPr>
              <w:jc w:val="center"/>
            </w:pPr>
            <w:r>
              <w:t xml:space="preserve">с </w:t>
            </w:r>
            <w:r w:rsidRPr="009D0E12">
              <w:t>III квартала 2031</w:t>
            </w:r>
            <w:r>
              <w:t xml:space="preserve"> года</w:t>
            </w:r>
          </w:p>
          <w:p w:rsidR="009D0E12" w:rsidRPr="009D0E12" w:rsidRDefault="009D0E12" w:rsidP="009D0E12">
            <w:pPr>
              <w:jc w:val="center"/>
            </w:pPr>
            <w:r w:rsidRPr="009D0E12">
              <w:t xml:space="preserve">по  </w:t>
            </w:r>
            <w:r w:rsidRPr="009D0E12">
              <w:rPr>
                <w:lang w:val="en-US"/>
              </w:rPr>
              <w:t>I</w:t>
            </w:r>
            <w:r w:rsidRPr="009D0E12">
              <w:t xml:space="preserve"> квартал 2035</w:t>
            </w:r>
            <w:r>
              <w:t xml:space="preserve"> года</w:t>
            </w: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7239,1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272,1</w:t>
            </w:r>
          </w:p>
        </w:tc>
      </w:tr>
      <w:tr w:rsidR="009D0E12" w:rsidRPr="009D0E12" w:rsidTr="009174DE">
        <w:tc>
          <w:tcPr>
            <w:tcW w:w="993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Итого:</w:t>
            </w:r>
          </w:p>
        </w:tc>
        <w:tc>
          <w:tcPr>
            <w:tcW w:w="2693" w:type="dxa"/>
          </w:tcPr>
          <w:p w:rsidR="009D0E12" w:rsidRPr="009D0E12" w:rsidRDefault="009D0E12" w:rsidP="009D0E12">
            <w:pPr>
              <w:contextualSpacing/>
              <w:jc w:val="center"/>
            </w:pPr>
          </w:p>
        </w:tc>
        <w:tc>
          <w:tcPr>
            <w:tcW w:w="2693" w:type="dxa"/>
          </w:tcPr>
          <w:p w:rsidR="009D0E12" w:rsidRPr="009D0E12" w:rsidRDefault="009D0E12" w:rsidP="009D0E12">
            <w:pPr>
              <w:contextualSpacing/>
              <w:jc w:val="center"/>
            </w:pPr>
          </w:p>
        </w:tc>
        <w:tc>
          <w:tcPr>
            <w:tcW w:w="1418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12</w:t>
            </w:r>
            <w:r>
              <w:t xml:space="preserve"> </w:t>
            </w:r>
            <w:r w:rsidRPr="009D0E12">
              <w:t>780,0</w:t>
            </w:r>
          </w:p>
        </w:tc>
        <w:tc>
          <w:tcPr>
            <w:tcW w:w="1984" w:type="dxa"/>
          </w:tcPr>
          <w:p w:rsidR="009D0E12" w:rsidRPr="009D0E12" w:rsidRDefault="009D0E12" w:rsidP="009D0E12">
            <w:pPr>
              <w:contextualSpacing/>
              <w:jc w:val="center"/>
            </w:pPr>
            <w:r w:rsidRPr="009D0E12">
              <w:t>2</w:t>
            </w:r>
            <w:r>
              <w:t xml:space="preserve"> </w:t>
            </w:r>
            <w:r w:rsidRPr="009D0E12">
              <w:t>250,0</w:t>
            </w:r>
          </w:p>
        </w:tc>
      </w:tr>
    </w:tbl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435E02" w:rsidRPr="00497A33" w:rsidRDefault="00435E02" w:rsidP="00435E02">
      <w:pPr>
        <w:widowControl w:val="0"/>
        <w:jc w:val="center"/>
        <w:rPr>
          <w:sz w:val="28"/>
          <w:szCs w:val="28"/>
        </w:rPr>
      </w:pPr>
      <w:r w:rsidRPr="00497A33">
        <w:rPr>
          <w:sz w:val="28"/>
          <w:szCs w:val="28"/>
        </w:rPr>
        <w:t xml:space="preserve">3.2. Этапы и максимальные сроки осуществления сноса объектов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 xml:space="preserve">капитального строительства (в случае необходимости сноса объектов капитального строительства, их частей для строительства,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>реконструкции других объектов капитального строительства)</w:t>
      </w:r>
    </w:p>
    <w:p w:rsidR="00435E02" w:rsidRPr="00435E02" w:rsidRDefault="00435E02" w:rsidP="00435E02">
      <w:pPr>
        <w:widowControl w:val="0"/>
        <w:ind w:firstLine="709"/>
        <w:jc w:val="both"/>
        <w:rPr>
          <w:sz w:val="28"/>
          <w:szCs w:val="28"/>
        </w:rPr>
      </w:pPr>
    </w:p>
    <w:p w:rsidR="00435E02" w:rsidRPr="00435E02" w:rsidRDefault="00435E02" w:rsidP="00435E02">
      <w:pPr>
        <w:widowControl w:val="0"/>
        <w:ind w:firstLine="709"/>
        <w:jc w:val="both"/>
        <w:rPr>
          <w:sz w:val="28"/>
          <w:szCs w:val="28"/>
        </w:rPr>
      </w:pPr>
      <w:r w:rsidRPr="00435E02">
        <w:rPr>
          <w:sz w:val="28"/>
          <w:szCs w:val="28"/>
        </w:rPr>
        <w:t>В рамках документации по планировке территории предусмотрен демонтаж объектов капитального строительства и инженерных сетей, нашедших отражение в графической части материалов по обоснованию.</w:t>
      </w:r>
    </w:p>
    <w:p w:rsidR="000757BE" w:rsidRDefault="00435E02" w:rsidP="00435E02">
      <w:pPr>
        <w:widowControl w:val="0"/>
        <w:ind w:firstLine="709"/>
        <w:jc w:val="both"/>
        <w:rPr>
          <w:sz w:val="28"/>
          <w:szCs w:val="28"/>
        </w:rPr>
      </w:pPr>
      <w:r w:rsidRPr="00435E02">
        <w:rPr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14.</w:t>
      </w:r>
    </w:p>
    <w:p w:rsidR="00435E02" w:rsidRPr="00435E02" w:rsidRDefault="00435E02" w:rsidP="00435E02">
      <w:pPr>
        <w:widowControl w:val="0"/>
        <w:jc w:val="both"/>
        <w:rPr>
          <w:sz w:val="12"/>
          <w:szCs w:val="12"/>
        </w:rPr>
      </w:pPr>
    </w:p>
    <w:p w:rsidR="00435E02" w:rsidRDefault="00435E02" w:rsidP="00435E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013"/>
        <w:gridCol w:w="822"/>
        <w:gridCol w:w="2580"/>
      </w:tblGrid>
      <w:tr w:rsidR="00435E02" w:rsidRPr="00435E02" w:rsidTr="0072122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Номер на пл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Адре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Кадастровый номер объекта капитального строитель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Вид рабо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Срок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  <w:tcBorders>
              <w:top w:val="single" w:sz="4" w:space="0" w:color="auto"/>
            </w:tcBorders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Многоквартирные дома, признанные аварийными и подлежащими сносу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1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</w:pPr>
            <w:r w:rsidRPr="00435E02">
              <w:t>ул. Индустриальная, д. 9 &lt;*&gt;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29:22:031605:31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с</w:t>
            </w:r>
            <w:r w:rsidRPr="00435E02">
              <w:t>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в</w:t>
            </w:r>
            <w:r w:rsidRPr="00435E02">
              <w:t xml:space="preserve"> настоящий момент расселен и снесен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3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</w:pPr>
            <w:r w:rsidRPr="00435E02">
              <w:t>ул. Мичурина, д. 12</w:t>
            </w:r>
            <w:r w:rsidRPr="00435E02">
              <w:rPr>
                <w:rFonts w:cs="Calibri"/>
              </w:rPr>
              <w:t>&lt;**&gt;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29:22: 031605:39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с</w:t>
            </w:r>
            <w:r w:rsidRPr="00435E02">
              <w:t>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rPr>
                <w:lang w:val="en-US"/>
              </w:rPr>
              <w:t>III</w:t>
            </w:r>
            <w:r>
              <w:t xml:space="preserve"> квартал</w:t>
            </w:r>
            <w:r w:rsidRPr="00435E02">
              <w:t xml:space="preserve"> 2026 года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4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</w:pPr>
            <w:r w:rsidRPr="00435E02">
              <w:t>ул. Титова, д. 25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435E02">
              <w:t>29:22: 031605:33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с</w:t>
            </w:r>
            <w:r w:rsidRPr="00435E02">
              <w:t>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rPr>
                <w:lang w:val="en-US"/>
              </w:rPr>
              <w:t>IV</w:t>
            </w:r>
            <w:r>
              <w:t xml:space="preserve"> квартал</w:t>
            </w:r>
            <w:r w:rsidRPr="00435E02">
              <w:t xml:space="preserve"> 2026 года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435E02">
              <w:t xml:space="preserve">&lt;*&gt; в соответствии с Перечнем многоквартирных домов, признанных аварийными </w:t>
            </w:r>
            <w:r>
              <w:br/>
            </w:r>
            <w:r w:rsidRPr="00435E02">
              <w:t xml:space="preserve">до 1 января 2013 года, Приложения № 1 к адресной программе Архангельской области "Переселение граждан из аварийного жилищного фонда" на 2013 - 2018 годы, утвержденный постановлением Правительства Архангельской области от 23 апреля </w:t>
            </w:r>
            <w:r>
              <w:br/>
            </w:r>
            <w:r w:rsidRPr="00435E02">
              <w:t>2013 года №173-пп (с изменениями)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435E02">
              <w:t xml:space="preserve">&lt;**&gt; в соответствии с Перечнем многоквартирных домов, признанных аварийными </w:t>
            </w:r>
            <w:r>
              <w:br/>
            </w:r>
            <w:r w:rsidRPr="00435E02">
              <w:t xml:space="preserve">до 1 января 2017 года, Приложения № 2 к адресной программе Архангельской области "Переселение граждан из аварийного жилищного фонда" на 2019 - 2025 годы, утвержденный постановлением Правительства Архангельской области от 26 марта </w:t>
            </w:r>
            <w:r>
              <w:br/>
            </w:r>
            <w:r w:rsidRPr="00435E02">
              <w:t>2019 года №153-пп (с изменениями)</w:t>
            </w:r>
          </w:p>
        </w:tc>
      </w:tr>
      <w:tr w:rsidR="00435E02" w:rsidRPr="00435E02" w:rsidTr="0072122F">
        <w:trPr>
          <w:trHeight w:val="20"/>
        </w:trPr>
        <w:tc>
          <w:tcPr>
            <w:tcW w:w="9668" w:type="dxa"/>
            <w:gridSpan w:val="5"/>
            <w:vAlign w:val="center"/>
          </w:tcPr>
          <w:p w:rsid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 xml:space="preserve">Многоквартирные дома, не признанные аварийными и подлежащие сносу </w:t>
            </w:r>
          </w:p>
          <w:p w:rsid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 xml:space="preserve">по критериям, установленным постановлением Правительства Архангельской </w:t>
            </w:r>
          </w:p>
          <w:p w:rsid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 xml:space="preserve">области от 30 июня 2021 года № 326-пп "О комплексном развитии </w:t>
            </w:r>
          </w:p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территорий в Архангельской области"</w:t>
            </w:r>
          </w:p>
        </w:tc>
      </w:tr>
      <w:tr w:rsidR="00435E02" w:rsidRPr="00435E02" w:rsidTr="0072122F">
        <w:trPr>
          <w:trHeight w:val="20"/>
        </w:trPr>
        <w:tc>
          <w:tcPr>
            <w:tcW w:w="993" w:type="dxa"/>
            <w:vAlign w:val="center"/>
          </w:tcPr>
          <w:p w:rsidR="00435E02" w:rsidRPr="00435E02" w:rsidRDefault="00024317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</w:pPr>
            <w:r w:rsidRPr="00435E02">
              <w:t>ул. Мичурина, д. 10</w:t>
            </w:r>
          </w:p>
        </w:tc>
        <w:tc>
          <w:tcPr>
            <w:tcW w:w="2013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29:22: 031605:34</w:t>
            </w:r>
          </w:p>
        </w:tc>
        <w:tc>
          <w:tcPr>
            <w:tcW w:w="822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t>Снос</w:t>
            </w:r>
          </w:p>
        </w:tc>
        <w:tc>
          <w:tcPr>
            <w:tcW w:w="2580" w:type="dxa"/>
            <w:vAlign w:val="center"/>
          </w:tcPr>
          <w:p w:rsidR="00435E02" w:rsidRPr="00435E02" w:rsidRDefault="00435E02" w:rsidP="00435E02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35E02">
              <w:rPr>
                <w:lang w:val="en-US"/>
              </w:rPr>
              <w:t>IV</w:t>
            </w:r>
            <w:r w:rsidRPr="00435E02">
              <w:t xml:space="preserve"> кв. 2028 года</w:t>
            </w:r>
          </w:p>
        </w:tc>
      </w:tr>
    </w:tbl>
    <w:p w:rsid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 xml:space="preserve">Линейные объекты коммунальной и транспортной инфраструктур, расположенные на территории комплексного развития, подлежащие реконструкции с учетом этапов развития территории в срок с 2026 года </w:t>
      </w:r>
      <w:r>
        <w:rPr>
          <w:sz w:val="28"/>
          <w:szCs w:val="28"/>
        </w:rPr>
        <w:br/>
      </w:r>
      <w:r w:rsidRPr="00024317">
        <w:rPr>
          <w:sz w:val="28"/>
          <w:szCs w:val="28"/>
        </w:rPr>
        <w:t>по 2031 год: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 xml:space="preserve">канализационные сети самотечной ХФК КНС №4 ул. Кировская, д. 6, </w:t>
      </w:r>
      <w:r>
        <w:rPr>
          <w:sz w:val="28"/>
          <w:szCs w:val="28"/>
        </w:rPr>
        <w:br/>
      </w:r>
      <w:r w:rsidRPr="00024317">
        <w:rPr>
          <w:sz w:val="28"/>
          <w:szCs w:val="28"/>
        </w:rPr>
        <w:lastRenderedPageBreak/>
        <w:t>стр. 1 (кадастровый номер 29:22:031605:24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участок линии наружного освещения в районе дома №</w:t>
      </w:r>
      <w:r>
        <w:rPr>
          <w:sz w:val="28"/>
          <w:szCs w:val="28"/>
        </w:rPr>
        <w:t xml:space="preserve"> </w:t>
      </w:r>
      <w:r w:rsidRPr="00024317">
        <w:rPr>
          <w:sz w:val="28"/>
          <w:szCs w:val="28"/>
        </w:rPr>
        <w:t xml:space="preserve">8 </w:t>
      </w:r>
      <w:r>
        <w:rPr>
          <w:sz w:val="28"/>
          <w:szCs w:val="28"/>
        </w:rPr>
        <w:br/>
      </w:r>
      <w:r w:rsidRPr="00024317">
        <w:rPr>
          <w:sz w:val="28"/>
          <w:szCs w:val="28"/>
        </w:rPr>
        <w:t>по ул. Мичурина/№26 по ул. Ильича (сети наружного освещения) (реестровый номер 000011651228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линия наружного освещения в Северном округе (сети наружного освещения) (кадастровый номер 29:22:000000:8402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улица Мичурина (автодорога) (реестровый номер 000009306917);</w:t>
      </w:r>
    </w:p>
    <w:p w:rsidR="00024317" w:rsidRPr="00024317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водопроводные сети L=35546,5 (кадастровый номер 29:22:000000:1747;</w:t>
      </w:r>
    </w:p>
    <w:p w:rsidR="00435E02" w:rsidRDefault="00024317" w:rsidP="00024317">
      <w:pPr>
        <w:widowControl w:val="0"/>
        <w:ind w:firstLine="709"/>
        <w:jc w:val="both"/>
        <w:rPr>
          <w:sz w:val="28"/>
          <w:szCs w:val="28"/>
        </w:rPr>
      </w:pPr>
      <w:r w:rsidRPr="00024317">
        <w:rPr>
          <w:sz w:val="28"/>
          <w:szCs w:val="28"/>
        </w:rPr>
        <w:t>сети теплоснабжения надземной прокладки, обеспечивающие существующую жилую застройку, расположенную в границах комплексного развития территории и жилую застройку на смежных территориях.</w:t>
      </w:r>
    </w:p>
    <w:p w:rsidR="000757BE" w:rsidRDefault="000757BE" w:rsidP="00024317">
      <w:pPr>
        <w:widowControl w:val="0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090E90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581"/>
        <w:tblOverlap w:val="never"/>
        <w:tblW w:w="5518" w:type="dxa"/>
        <w:tblLayout w:type="fixed"/>
        <w:tblLook w:val="04A0" w:firstRow="1" w:lastRow="0" w:firstColumn="1" w:lastColumn="0" w:noHBand="0" w:noVBand="1"/>
      </w:tblPr>
      <w:tblGrid>
        <w:gridCol w:w="5518"/>
      </w:tblGrid>
      <w:tr w:rsidR="00752018" w:rsidRPr="000F2ADE" w:rsidTr="00B83E36">
        <w:trPr>
          <w:trHeight w:val="284"/>
        </w:trPr>
        <w:tc>
          <w:tcPr>
            <w:tcW w:w="5518" w:type="dxa"/>
          </w:tcPr>
          <w:p w:rsidR="00752018" w:rsidRPr="000F2ADE" w:rsidRDefault="00752018" w:rsidP="00B83E36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="00A20F5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752018" w:rsidRPr="000F2ADE" w:rsidTr="00B83E36">
        <w:trPr>
          <w:trHeight w:val="2028"/>
        </w:trPr>
        <w:tc>
          <w:tcPr>
            <w:tcW w:w="5518" w:type="dxa"/>
          </w:tcPr>
          <w:p w:rsidR="00751BC0" w:rsidRDefault="00751663" w:rsidP="00B83E36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в границах части элемента планировочной структуры: ул. Кировская, ул. Ильича, </w:t>
            </w:r>
          </w:p>
          <w:p w:rsidR="00751BC0" w:rsidRDefault="00751663" w:rsidP="00B83E36">
            <w:pPr>
              <w:ind w:firstLine="63"/>
              <w:jc w:val="center"/>
            </w:pPr>
            <w:r>
              <w:t xml:space="preserve">ул. Добролюбова, ул. Партизанская, </w:t>
            </w:r>
          </w:p>
          <w:p w:rsidR="00751BC0" w:rsidRDefault="00751663" w:rsidP="00B83E36">
            <w:pPr>
              <w:ind w:firstLine="63"/>
              <w:jc w:val="center"/>
            </w:pPr>
            <w:r>
              <w:t xml:space="preserve">в границах которых предусматривается осуществление деятельности </w:t>
            </w:r>
          </w:p>
          <w:p w:rsidR="00752018" w:rsidRPr="000F2ADE" w:rsidRDefault="00751663" w:rsidP="00B83E36">
            <w:pPr>
              <w:ind w:firstLine="63"/>
              <w:jc w:val="center"/>
            </w:pPr>
            <w:r>
              <w:t>по комплексному развитию территории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F03655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6918DE" wp14:editId="25EBDD4F">
            <wp:simplePos x="0" y="0"/>
            <wp:positionH relativeFrom="column">
              <wp:posOffset>-575139</wp:posOffset>
            </wp:positionH>
            <wp:positionV relativeFrom="paragraph">
              <wp:posOffset>194370</wp:posOffset>
            </wp:positionV>
            <wp:extent cx="6741371" cy="4770407"/>
            <wp:effectExtent l="0" t="0" r="2540" b="0"/>
            <wp:wrapNone/>
            <wp:docPr id="1" name="Рисунок 1" descr="\\cfs2\DepGrad\+ КРТ на 2024 -2025 гг\+++ Договоры КРТ\+1 территория РК-Инвест Кировская, Ильича, Добролюбова, Партизанская\+Утверждение ДПТ\Документы на утвреждение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epGrad\+ КРТ на 2024 -2025 гг\+++ Договоры КРТ\+1 территория РК-Инвест Кировская, Ильича, Добролюбова, Партизанская\+Утверждение ДПТ\Документы на утвреждение\черте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51" cy="47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671E61" w:rsidRDefault="00671E61" w:rsidP="00671E61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sectPr w:rsidR="00671E61" w:rsidSect="0088676C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D7" w:rsidRDefault="006319D7" w:rsidP="002C7B7B">
      <w:r>
        <w:separator/>
      </w:r>
    </w:p>
  </w:endnote>
  <w:endnote w:type="continuationSeparator" w:id="0">
    <w:p w:rsidR="006319D7" w:rsidRDefault="006319D7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D7" w:rsidRDefault="006319D7" w:rsidP="002C7B7B">
      <w:r>
        <w:separator/>
      </w:r>
    </w:p>
  </w:footnote>
  <w:footnote w:type="continuationSeparator" w:id="0">
    <w:p w:rsidR="006319D7" w:rsidRDefault="006319D7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D7" w:rsidRPr="003E0D5E" w:rsidRDefault="006319D7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15B74" w:rsidRPr="00A15B74">
      <w:rPr>
        <w:noProof/>
        <w:lang w:val="ru-RU"/>
      </w:rPr>
      <w:t>34</w:t>
    </w:r>
    <w:r>
      <w:fldChar w:fldCharType="end"/>
    </w:r>
  </w:p>
  <w:p w:rsidR="006319D7" w:rsidRDefault="006319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D7" w:rsidRPr="003E0D5E" w:rsidRDefault="006319D7">
    <w:pPr>
      <w:pStyle w:val="a4"/>
      <w:jc w:val="center"/>
      <w:rPr>
        <w:lang w:val="ru-RU"/>
      </w:rPr>
    </w:pPr>
  </w:p>
  <w:p w:rsidR="006319D7" w:rsidRDefault="006319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7DA"/>
    <w:rsid w:val="00022894"/>
    <w:rsid w:val="000238A7"/>
    <w:rsid w:val="00023FCA"/>
    <w:rsid w:val="00023FFD"/>
    <w:rsid w:val="00024317"/>
    <w:rsid w:val="000256B8"/>
    <w:rsid w:val="00026492"/>
    <w:rsid w:val="00026BAF"/>
    <w:rsid w:val="000271A3"/>
    <w:rsid w:val="000309CD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E35"/>
    <w:rsid w:val="000515DD"/>
    <w:rsid w:val="00051E87"/>
    <w:rsid w:val="000529AC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5362"/>
    <w:rsid w:val="00070704"/>
    <w:rsid w:val="00071411"/>
    <w:rsid w:val="00073CBA"/>
    <w:rsid w:val="000743FC"/>
    <w:rsid w:val="00074E77"/>
    <w:rsid w:val="000757BE"/>
    <w:rsid w:val="000768FE"/>
    <w:rsid w:val="00081A21"/>
    <w:rsid w:val="00081F59"/>
    <w:rsid w:val="000826CF"/>
    <w:rsid w:val="0008406E"/>
    <w:rsid w:val="00084453"/>
    <w:rsid w:val="000848B1"/>
    <w:rsid w:val="00087714"/>
    <w:rsid w:val="00087A60"/>
    <w:rsid w:val="00087F24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A79C9"/>
    <w:rsid w:val="000B0527"/>
    <w:rsid w:val="000B0871"/>
    <w:rsid w:val="000B08CF"/>
    <w:rsid w:val="000B260B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73E7"/>
    <w:rsid w:val="000C7446"/>
    <w:rsid w:val="000D0DEF"/>
    <w:rsid w:val="000D292A"/>
    <w:rsid w:val="000D2D98"/>
    <w:rsid w:val="000D4ECD"/>
    <w:rsid w:val="000D57FB"/>
    <w:rsid w:val="000D5B07"/>
    <w:rsid w:val="000D73BA"/>
    <w:rsid w:val="000D78BC"/>
    <w:rsid w:val="000D7D0C"/>
    <w:rsid w:val="000E0231"/>
    <w:rsid w:val="000E1AC6"/>
    <w:rsid w:val="000E2678"/>
    <w:rsid w:val="000E3B15"/>
    <w:rsid w:val="000E4D8B"/>
    <w:rsid w:val="000F1ADE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1F36"/>
    <w:rsid w:val="00123044"/>
    <w:rsid w:val="00123327"/>
    <w:rsid w:val="00123396"/>
    <w:rsid w:val="00123CFA"/>
    <w:rsid w:val="0012406F"/>
    <w:rsid w:val="001246A2"/>
    <w:rsid w:val="00125E10"/>
    <w:rsid w:val="00127663"/>
    <w:rsid w:val="0013053A"/>
    <w:rsid w:val="001312E7"/>
    <w:rsid w:val="00134FFE"/>
    <w:rsid w:val="001350F4"/>
    <w:rsid w:val="00136B99"/>
    <w:rsid w:val="0014081F"/>
    <w:rsid w:val="00140E7F"/>
    <w:rsid w:val="00141177"/>
    <w:rsid w:val="00142448"/>
    <w:rsid w:val="00143FB9"/>
    <w:rsid w:val="00144AFF"/>
    <w:rsid w:val="00145B69"/>
    <w:rsid w:val="00146035"/>
    <w:rsid w:val="00151695"/>
    <w:rsid w:val="00151E28"/>
    <w:rsid w:val="00152198"/>
    <w:rsid w:val="001533A3"/>
    <w:rsid w:val="00153B4F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0458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A6F42"/>
    <w:rsid w:val="001B0B77"/>
    <w:rsid w:val="001B10D3"/>
    <w:rsid w:val="001B133C"/>
    <w:rsid w:val="001B17E2"/>
    <w:rsid w:val="001B2606"/>
    <w:rsid w:val="001B5A06"/>
    <w:rsid w:val="001B5C7A"/>
    <w:rsid w:val="001B63FE"/>
    <w:rsid w:val="001B6EA7"/>
    <w:rsid w:val="001B7374"/>
    <w:rsid w:val="001C2A9B"/>
    <w:rsid w:val="001C3F2A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09D7"/>
    <w:rsid w:val="001E1130"/>
    <w:rsid w:val="001E4251"/>
    <w:rsid w:val="001E4F5D"/>
    <w:rsid w:val="001E5A06"/>
    <w:rsid w:val="001E6048"/>
    <w:rsid w:val="001E620F"/>
    <w:rsid w:val="001F1A9A"/>
    <w:rsid w:val="001F2267"/>
    <w:rsid w:val="001F228A"/>
    <w:rsid w:val="001F2BAA"/>
    <w:rsid w:val="001F30E5"/>
    <w:rsid w:val="001F55C3"/>
    <w:rsid w:val="001F57F3"/>
    <w:rsid w:val="001F62E7"/>
    <w:rsid w:val="001F7413"/>
    <w:rsid w:val="002009C7"/>
    <w:rsid w:val="0020148B"/>
    <w:rsid w:val="00203390"/>
    <w:rsid w:val="00205CFC"/>
    <w:rsid w:val="00206392"/>
    <w:rsid w:val="00207F6D"/>
    <w:rsid w:val="00211113"/>
    <w:rsid w:val="002114CC"/>
    <w:rsid w:val="00213390"/>
    <w:rsid w:val="00213B24"/>
    <w:rsid w:val="00214F3F"/>
    <w:rsid w:val="0021589D"/>
    <w:rsid w:val="002206B8"/>
    <w:rsid w:val="00221A24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5BB5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5EE9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4202"/>
    <w:rsid w:val="00295952"/>
    <w:rsid w:val="00296B2F"/>
    <w:rsid w:val="00297591"/>
    <w:rsid w:val="002A0A94"/>
    <w:rsid w:val="002A17FE"/>
    <w:rsid w:val="002A24F5"/>
    <w:rsid w:val="002A4468"/>
    <w:rsid w:val="002A480D"/>
    <w:rsid w:val="002A5712"/>
    <w:rsid w:val="002A75BA"/>
    <w:rsid w:val="002B0601"/>
    <w:rsid w:val="002B14E2"/>
    <w:rsid w:val="002B1620"/>
    <w:rsid w:val="002B1634"/>
    <w:rsid w:val="002B2C61"/>
    <w:rsid w:val="002B31CF"/>
    <w:rsid w:val="002B50D1"/>
    <w:rsid w:val="002B5478"/>
    <w:rsid w:val="002B6F9B"/>
    <w:rsid w:val="002B71A3"/>
    <w:rsid w:val="002B78DA"/>
    <w:rsid w:val="002C0583"/>
    <w:rsid w:val="002C14D2"/>
    <w:rsid w:val="002C1EA2"/>
    <w:rsid w:val="002C2546"/>
    <w:rsid w:val="002C26C1"/>
    <w:rsid w:val="002C380B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B45"/>
    <w:rsid w:val="002D2309"/>
    <w:rsid w:val="002D26E0"/>
    <w:rsid w:val="002D26F1"/>
    <w:rsid w:val="002D376F"/>
    <w:rsid w:val="002D3BDD"/>
    <w:rsid w:val="002D524C"/>
    <w:rsid w:val="002D5F5F"/>
    <w:rsid w:val="002D5FB3"/>
    <w:rsid w:val="002D6B63"/>
    <w:rsid w:val="002D6DFA"/>
    <w:rsid w:val="002D71C7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31B2"/>
    <w:rsid w:val="00323A06"/>
    <w:rsid w:val="003243D7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7EB"/>
    <w:rsid w:val="00377EAA"/>
    <w:rsid w:val="00380771"/>
    <w:rsid w:val="003817D0"/>
    <w:rsid w:val="00381E40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54F9"/>
    <w:rsid w:val="003A6B10"/>
    <w:rsid w:val="003B1942"/>
    <w:rsid w:val="003B22B6"/>
    <w:rsid w:val="003B241D"/>
    <w:rsid w:val="003B4118"/>
    <w:rsid w:val="003B525C"/>
    <w:rsid w:val="003C09B4"/>
    <w:rsid w:val="003C161D"/>
    <w:rsid w:val="003C175E"/>
    <w:rsid w:val="003C5F30"/>
    <w:rsid w:val="003C78D1"/>
    <w:rsid w:val="003C7BF3"/>
    <w:rsid w:val="003D3044"/>
    <w:rsid w:val="003D4795"/>
    <w:rsid w:val="003D4AF3"/>
    <w:rsid w:val="003D4F01"/>
    <w:rsid w:val="003D5241"/>
    <w:rsid w:val="003D699A"/>
    <w:rsid w:val="003D709F"/>
    <w:rsid w:val="003D79A5"/>
    <w:rsid w:val="003E02EE"/>
    <w:rsid w:val="003E0D5E"/>
    <w:rsid w:val="003E135F"/>
    <w:rsid w:val="003E438A"/>
    <w:rsid w:val="003E450C"/>
    <w:rsid w:val="003E494D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34EA"/>
    <w:rsid w:val="00435E02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61AB3"/>
    <w:rsid w:val="0046200A"/>
    <w:rsid w:val="00464BA1"/>
    <w:rsid w:val="0046605D"/>
    <w:rsid w:val="0046694E"/>
    <w:rsid w:val="00466E38"/>
    <w:rsid w:val="004700E4"/>
    <w:rsid w:val="004701E5"/>
    <w:rsid w:val="00471082"/>
    <w:rsid w:val="004719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97A33"/>
    <w:rsid w:val="004A1E48"/>
    <w:rsid w:val="004A36FD"/>
    <w:rsid w:val="004A6C54"/>
    <w:rsid w:val="004A6F65"/>
    <w:rsid w:val="004A6FA9"/>
    <w:rsid w:val="004A7555"/>
    <w:rsid w:val="004B1E03"/>
    <w:rsid w:val="004B2BF4"/>
    <w:rsid w:val="004B5B8D"/>
    <w:rsid w:val="004B6325"/>
    <w:rsid w:val="004B7D8B"/>
    <w:rsid w:val="004B7E5C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0C19"/>
    <w:rsid w:val="004E11F3"/>
    <w:rsid w:val="004E38E8"/>
    <w:rsid w:val="004E67B3"/>
    <w:rsid w:val="004E71CF"/>
    <w:rsid w:val="004E7302"/>
    <w:rsid w:val="004F0FEA"/>
    <w:rsid w:val="004F3106"/>
    <w:rsid w:val="004F45F2"/>
    <w:rsid w:val="004F4B8D"/>
    <w:rsid w:val="004F6C68"/>
    <w:rsid w:val="004F71FE"/>
    <w:rsid w:val="005007D8"/>
    <w:rsid w:val="00500BB2"/>
    <w:rsid w:val="00507CEB"/>
    <w:rsid w:val="005108B3"/>
    <w:rsid w:val="00511513"/>
    <w:rsid w:val="0051217A"/>
    <w:rsid w:val="00513235"/>
    <w:rsid w:val="00514F78"/>
    <w:rsid w:val="00516801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7E6"/>
    <w:rsid w:val="00550D43"/>
    <w:rsid w:val="00550E70"/>
    <w:rsid w:val="00554909"/>
    <w:rsid w:val="00555068"/>
    <w:rsid w:val="00555932"/>
    <w:rsid w:val="0055606E"/>
    <w:rsid w:val="00556194"/>
    <w:rsid w:val="0056175D"/>
    <w:rsid w:val="00561913"/>
    <w:rsid w:val="005627E1"/>
    <w:rsid w:val="00563FC2"/>
    <w:rsid w:val="00564062"/>
    <w:rsid w:val="00564BAB"/>
    <w:rsid w:val="00566CD4"/>
    <w:rsid w:val="00566E28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5E91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35D2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476"/>
    <w:rsid w:val="005D7599"/>
    <w:rsid w:val="005D75CD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5A74"/>
    <w:rsid w:val="005F6715"/>
    <w:rsid w:val="005F6D66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4B99"/>
    <w:rsid w:val="00615DCF"/>
    <w:rsid w:val="00615DE0"/>
    <w:rsid w:val="00616DE5"/>
    <w:rsid w:val="00617FF7"/>
    <w:rsid w:val="006202F2"/>
    <w:rsid w:val="0062067D"/>
    <w:rsid w:val="00622E0C"/>
    <w:rsid w:val="00623BD7"/>
    <w:rsid w:val="006240AA"/>
    <w:rsid w:val="00625994"/>
    <w:rsid w:val="00625CC3"/>
    <w:rsid w:val="00625CE1"/>
    <w:rsid w:val="006273FC"/>
    <w:rsid w:val="00630C60"/>
    <w:rsid w:val="006319D7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DE3"/>
    <w:rsid w:val="00647D13"/>
    <w:rsid w:val="00647DE5"/>
    <w:rsid w:val="00651094"/>
    <w:rsid w:val="0065242B"/>
    <w:rsid w:val="00655ADA"/>
    <w:rsid w:val="00655FDC"/>
    <w:rsid w:val="0065611E"/>
    <w:rsid w:val="00656762"/>
    <w:rsid w:val="006605A3"/>
    <w:rsid w:val="00662013"/>
    <w:rsid w:val="00663532"/>
    <w:rsid w:val="006641CD"/>
    <w:rsid w:val="00664380"/>
    <w:rsid w:val="00665B2D"/>
    <w:rsid w:val="00666063"/>
    <w:rsid w:val="006662B6"/>
    <w:rsid w:val="00666811"/>
    <w:rsid w:val="0066736F"/>
    <w:rsid w:val="006700A9"/>
    <w:rsid w:val="006701DF"/>
    <w:rsid w:val="00671C22"/>
    <w:rsid w:val="00671E61"/>
    <w:rsid w:val="00671FDD"/>
    <w:rsid w:val="0067205D"/>
    <w:rsid w:val="0067281D"/>
    <w:rsid w:val="006741D3"/>
    <w:rsid w:val="00675DD6"/>
    <w:rsid w:val="006800C9"/>
    <w:rsid w:val="006809E6"/>
    <w:rsid w:val="00681565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6CE5"/>
    <w:rsid w:val="006871DD"/>
    <w:rsid w:val="00687F8A"/>
    <w:rsid w:val="00690288"/>
    <w:rsid w:val="006911F5"/>
    <w:rsid w:val="00692233"/>
    <w:rsid w:val="00692FFD"/>
    <w:rsid w:val="00693D39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390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702D54"/>
    <w:rsid w:val="00703E33"/>
    <w:rsid w:val="00705214"/>
    <w:rsid w:val="007055B7"/>
    <w:rsid w:val="007064A0"/>
    <w:rsid w:val="00707499"/>
    <w:rsid w:val="00710987"/>
    <w:rsid w:val="00711C88"/>
    <w:rsid w:val="00712673"/>
    <w:rsid w:val="0071283D"/>
    <w:rsid w:val="00712F8B"/>
    <w:rsid w:val="00713695"/>
    <w:rsid w:val="007138CF"/>
    <w:rsid w:val="007144C2"/>
    <w:rsid w:val="007145CF"/>
    <w:rsid w:val="0071519D"/>
    <w:rsid w:val="00715244"/>
    <w:rsid w:val="00715528"/>
    <w:rsid w:val="007171DC"/>
    <w:rsid w:val="007174DD"/>
    <w:rsid w:val="00717522"/>
    <w:rsid w:val="00720017"/>
    <w:rsid w:val="0072007A"/>
    <w:rsid w:val="0072122F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115A"/>
    <w:rsid w:val="007423C8"/>
    <w:rsid w:val="007425A9"/>
    <w:rsid w:val="00743198"/>
    <w:rsid w:val="00744AA1"/>
    <w:rsid w:val="00746C97"/>
    <w:rsid w:val="00747C33"/>
    <w:rsid w:val="00751663"/>
    <w:rsid w:val="007516E7"/>
    <w:rsid w:val="00751BC0"/>
    <w:rsid w:val="00752018"/>
    <w:rsid w:val="00752B6C"/>
    <w:rsid w:val="00753198"/>
    <w:rsid w:val="007532CF"/>
    <w:rsid w:val="00753E55"/>
    <w:rsid w:val="007546AE"/>
    <w:rsid w:val="00755528"/>
    <w:rsid w:val="00755D63"/>
    <w:rsid w:val="007574CC"/>
    <w:rsid w:val="007577A7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AB1"/>
    <w:rsid w:val="007C5881"/>
    <w:rsid w:val="007C5E6C"/>
    <w:rsid w:val="007C73D8"/>
    <w:rsid w:val="007C7736"/>
    <w:rsid w:val="007D1E87"/>
    <w:rsid w:val="007D22EE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08A6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26EBB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CEF"/>
    <w:rsid w:val="00850903"/>
    <w:rsid w:val="0085144A"/>
    <w:rsid w:val="00856103"/>
    <w:rsid w:val="00860153"/>
    <w:rsid w:val="00860230"/>
    <w:rsid w:val="008626A4"/>
    <w:rsid w:val="008643D8"/>
    <w:rsid w:val="00870612"/>
    <w:rsid w:val="00870ADD"/>
    <w:rsid w:val="00870E6A"/>
    <w:rsid w:val="008730DB"/>
    <w:rsid w:val="008739EB"/>
    <w:rsid w:val="00873F11"/>
    <w:rsid w:val="008749DE"/>
    <w:rsid w:val="00875E0A"/>
    <w:rsid w:val="0087651E"/>
    <w:rsid w:val="008772C2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3A5E"/>
    <w:rsid w:val="00895F20"/>
    <w:rsid w:val="00897ACC"/>
    <w:rsid w:val="008A02F0"/>
    <w:rsid w:val="008A03BC"/>
    <w:rsid w:val="008A06CB"/>
    <w:rsid w:val="008A1E08"/>
    <w:rsid w:val="008A1FC8"/>
    <w:rsid w:val="008A25EA"/>
    <w:rsid w:val="008A4C1D"/>
    <w:rsid w:val="008A64FF"/>
    <w:rsid w:val="008A6C46"/>
    <w:rsid w:val="008A6D3D"/>
    <w:rsid w:val="008A7785"/>
    <w:rsid w:val="008B041B"/>
    <w:rsid w:val="008B1C44"/>
    <w:rsid w:val="008B253F"/>
    <w:rsid w:val="008B392F"/>
    <w:rsid w:val="008B430F"/>
    <w:rsid w:val="008B4D2A"/>
    <w:rsid w:val="008B546D"/>
    <w:rsid w:val="008B632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2998"/>
    <w:rsid w:val="008E3DA8"/>
    <w:rsid w:val="008E5882"/>
    <w:rsid w:val="008E6AD9"/>
    <w:rsid w:val="008F0268"/>
    <w:rsid w:val="008F0ADF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1FD9"/>
    <w:rsid w:val="0091282A"/>
    <w:rsid w:val="0091371C"/>
    <w:rsid w:val="009149BD"/>
    <w:rsid w:val="00915F31"/>
    <w:rsid w:val="009174DE"/>
    <w:rsid w:val="009179A6"/>
    <w:rsid w:val="00917FBC"/>
    <w:rsid w:val="00922B68"/>
    <w:rsid w:val="00923030"/>
    <w:rsid w:val="00923B79"/>
    <w:rsid w:val="00923ED0"/>
    <w:rsid w:val="0092443C"/>
    <w:rsid w:val="0093067D"/>
    <w:rsid w:val="009306FA"/>
    <w:rsid w:val="00930705"/>
    <w:rsid w:val="00930C0E"/>
    <w:rsid w:val="0093136D"/>
    <w:rsid w:val="009319B1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232F"/>
    <w:rsid w:val="00953BC2"/>
    <w:rsid w:val="00953DA6"/>
    <w:rsid w:val="00955D8D"/>
    <w:rsid w:val="00956B14"/>
    <w:rsid w:val="009615E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2425"/>
    <w:rsid w:val="0099585E"/>
    <w:rsid w:val="009A13E2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0E12"/>
    <w:rsid w:val="009D2F07"/>
    <w:rsid w:val="009D347F"/>
    <w:rsid w:val="009D37EA"/>
    <w:rsid w:val="009D3FAD"/>
    <w:rsid w:val="009D400F"/>
    <w:rsid w:val="009D4C42"/>
    <w:rsid w:val="009D5EE7"/>
    <w:rsid w:val="009E293E"/>
    <w:rsid w:val="009E2ED4"/>
    <w:rsid w:val="009E2FBD"/>
    <w:rsid w:val="009E3C66"/>
    <w:rsid w:val="009E4E38"/>
    <w:rsid w:val="009F008B"/>
    <w:rsid w:val="009F26EF"/>
    <w:rsid w:val="009F39B3"/>
    <w:rsid w:val="009F532C"/>
    <w:rsid w:val="009F7606"/>
    <w:rsid w:val="00A01029"/>
    <w:rsid w:val="00A011A9"/>
    <w:rsid w:val="00A024C5"/>
    <w:rsid w:val="00A04079"/>
    <w:rsid w:val="00A0649F"/>
    <w:rsid w:val="00A07E05"/>
    <w:rsid w:val="00A07E14"/>
    <w:rsid w:val="00A1368C"/>
    <w:rsid w:val="00A136B1"/>
    <w:rsid w:val="00A154FA"/>
    <w:rsid w:val="00A15B74"/>
    <w:rsid w:val="00A20301"/>
    <w:rsid w:val="00A204D0"/>
    <w:rsid w:val="00A20F24"/>
    <w:rsid w:val="00A20F51"/>
    <w:rsid w:val="00A212B0"/>
    <w:rsid w:val="00A22FE0"/>
    <w:rsid w:val="00A23417"/>
    <w:rsid w:val="00A2611E"/>
    <w:rsid w:val="00A26253"/>
    <w:rsid w:val="00A30CD9"/>
    <w:rsid w:val="00A325A1"/>
    <w:rsid w:val="00A32FED"/>
    <w:rsid w:val="00A35CAF"/>
    <w:rsid w:val="00A35E28"/>
    <w:rsid w:val="00A35E33"/>
    <w:rsid w:val="00A36B86"/>
    <w:rsid w:val="00A4057B"/>
    <w:rsid w:val="00A406CC"/>
    <w:rsid w:val="00A41DC8"/>
    <w:rsid w:val="00A459DB"/>
    <w:rsid w:val="00A46E4A"/>
    <w:rsid w:val="00A473BE"/>
    <w:rsid w:val="00A47BDF"/>
    <w:rsid w:val="00A507EB"/>
    <w:rsid w:val="00A50DD6"/>
    <w:rsid w:val="00A53239"/>
    <w:rsid w:val="00A532D7"/>
    <w:rsid w:val="00A53EAE"/>
    <w:rsid w:val="00A53F66"/>
    <w:rsid w:val="00A55EE8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A99"/>
    <w:rsid w:val="00AA3B05"/>
    <w:rsid w:val="00AA3DF2"/>
    <w:rsid w:val="00AA402E"/>
    <w:rsid w:val="00AA4820"/>
    <w:rsid w:val="00AA5928"/>
    <w:rsid w:val="00AA6307"/>
    <w:rsid w:val="00AB0306"/>
    <w:rsid w:val="00AB0EF3"/>
    <w:rsid w:val="00AB0F8E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50FA"/>
    <w:rsid w:val="00AC59C3"/>
    <w:rsid w:val="00AC69CD"/>
    <w:rsid w:val="00AD0A48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9B"/>
    <w:rsid w:val="00AF6FF4"/>
    <w:rsid w:val="00AF76C2"/>
    <w:rsid w:val="00B00F33"/>
    <w:rsid w:val="00B01D83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BB"/>
    <w:rsid w:val="00B42FAA"/>
    <w:rsid w:val="00B44558"/>
    <w:rsid w:val="00B44D80"/>
    <w:rsid w:val="00B44F8A"/>
    <w:rsid w:val="00B45368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77C86"/>
    <w:rsid w:val="00B81E8F"/>
    <w:rsid w:val="00B833DF"/>
    <w:rsid w:val="00B836F8"/>
    <w:rsid w:val="00B83E36"/>
    <w:rsid w:val="00B841CC"/>
    <w:rsid w:val="00B85255"/>
    <w:rsid w:val="00B856EC"/>
    <w:rsid w:val="00B90030"/>
    <w:rsid w:val="00B90E0C"/>
    <w:rsid w:val="00B91792"/>
    <w:rsid w:val="00B921CD"/>
    <w:rsid w:val="00B929F5"/>
    <w:rsid w:val="00B97FC9"/>
    <w:rsid w:val="00BA0EFB"/>
    <w:rsid w:val="00BA1B29"/>
    <w:rsid w:val="00BA2C80"/>
    <w:rsid w:val="00BA39BC"/>
    <w:rsid w:val="00BA41E7"/>
    <w:rsid w:val="00BA7D4A"/>
    <w:rsid w:val="00BB0565"/>
    <w:rsid w:val="00BB1833"/>
    <w:rsid w:val="00BB260F"/>
    <w:rsid w:val="00BB2DC7"/>
    <w:rsid w:val="00BB2E76"/>
    <w:rsid w:val="00BB32BA"/>
    <w:rsid w:val="00BB6869"/>
    <w:rsid w:val="00BC047D"/>
    <w:rsid w:val="00BC07D0"/>
    <w:rsid w:val="00BC0AB4"/>
    <w:rsid w:val="00BC0D19"/>
    <w:rsid w:val="00BC0F17"/>
    <w:rsid w:val="00BC1B1C"/>
    <w:rsid w:val="00BC29F7"/>
    <w:rsid w:val="00BC4E50"/>
    <w:rsid w:val="00BD1044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2DD"/>
    <w:rsid w:val="00BF668D"/>
    <w:rsid w:val="00BF7C8F"/>
    <w:rsid w:val="00BF7DB1"/>
    <w:rsid w:val="00C001B8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C3D"/>
    <w:rsid w:val="00C21148"/>
    <w:rsid w:val="00C24A25"/>
    <w:rsid w:val="00C24C1D"/>
    <w:rsid w:val="00C24F3C"/>
    <w:rsid w:val="00C27199"/>
    <w:rsid w:val="00C2727E"/>
    <w:rsid w:val="00C3060C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DDE"/>
    <w:rsid w:val="00C41678"/>
    <w:rsid w:val="00C42504"/>
    <w:rsid w:val="00C42635"/>
    <w:rsid w:val="00C428B2"/>
    <w:rsid w:val="00C42F51"/>
    <w:rsid w:val="00C43DC9"/>
    <w:rsid w:val="00C43DE1"/>
    <w:rsid w:val="00C445DC"/>
    <w:rsid w:val="00C4476F"/>
    <w:rsid w:val="00C524FC"/>
    <w:rsid w:val="00C52F97"/>
    <w:rsid w:val="00C5476B"/>
    <w:rsid w:val="00C60215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71D"/>
    <w:rsid w:val="00C87E86"/>
    <w:rsid w:val="00C9107C"/>
    <w:rsid w:val="00C915E4"/>
    <w:rsid w:val="00C979F0"/>
    <w:rsid w:val="00C97B10"/>
    <w:rsid w:val="00CA0BF9"/>
    <w:rsid w:val="00CA225A"/>
    <w:rsid w:val="00CA4491"/>
    <w:rsid w:val="00CB16FA"/>
    <w:rsid w:val="00CB2827"/>
    <w:rsid w:val="00CB3076"/>
    <w:rsid w:val="00CB3238"/>
    <w:rsid w:val="00CB42AB"/>
    <w:rsid w:val="00CB46D2"/>
    <w:rsid w:val="00CB57EE"/>
    <w:rsid w:val="00CB5E16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E5F"/>
    <w:rsid w:val="00CD1589"/>
    <w:rsid w:val="00CD227C"/>
    <w:rsid w:val="00CD36AD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2E0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20162"/>
    <w:rsid w:val="00D20766"/>
    <w:rsid w:val="00D2100E"/>
    <w:rsid w:val="00D213F4"/>
    <w:rsid w:val="00D2223F"/>
    <w:rsid w:val="00D24315"/>
    <w:rsid w:val="00D245EE"/>
    <w:rsid w:val="00D2603D"/>
    <w:rsid w:val="00D26500"/>
    <w:rsid w:val="00D26673"/>
    <w:rsid w:val="00D27AD6"/>
    <w:rsid w:val="00D30658"/>
    <w:rsid w:val="00D31995"/>
    <w:rsid w:val="00D34412"/>
    <w:rsid w:val="00D3573F"/>
    <w:rsid w:val="00D44A38"/>
    <w:rsid w:val="00D4563A"/>
    <w:rsid w:val="00D4610C"/>
    <w:rsid w:val="00D46246"/>
    <w:rsid w:val="00D46341"/>
    <w:rsid w:val="00D47845"/>
    <w:rsid w:val="00D514CF"/>
    <w:rsid w:val="00D522F0"/>
    <w:rsid w:val="00D54408"/>
    <w:rsid w:val="00D55B17"/>
    <w:rsid w:val="00D567BD"/>
    <w:rsid w:val="00D57122"/>
    <w:rsid w:val="00D57952"/>
    <w:rsid w:val="00D615BF"/>
    <w:rsid w:val="00D61AA5"/>
    <w:rsid w:val="00D61AD0"/>
    <w:rsid w:val="00D6217D"/>
    <w:rsid w:val="00D64D3D"/>
    <w:rsid w:val="00D653BD"/>
    <w:rsid w:val="00D65F45"/>
    <w:rsid w:val="00D75DA4"/>
    <w:rsid w:val="00D77A82"/>
    <w:rsid w:val="00D80972"/>
    <w:rsid w:val="00D81751"/>
    <w:rsid w:val="00D81D66"/>
    <w:rsid w:val="00D82633"/>
    <w:rsid w:val="00D82A6A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775"/>
    <w:rsid w:val="00DA5968"/>
    <w:rsid w:val="00DB0661"/>
    <w:rsid w:val="00DB0B9C"/>
    <w:rsid w:val="00DB2E49"/>
    <w:rsid w:val="00DB417E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37E1"/>
    <w:rsid w:val="00DD4B3A"/>
    <w:rsid w:val="00DD7EC4"/>
    <w:rsid w:val="00DE030B"/>
    <w:rsid w:val="00DE1049"/>
    <w:rsid w:val="00DE1876"/>
    <w:rsid w:val="00DE1B75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47C3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1CBB"/>
    <w:rsid w:val="00E5341F"/>
    <w:rsid w:val="00E54CB6"/>
    <w:rsid w:val="00E54F39"/>
    <w:rsid w:val="00E56A94"/>
    <w:rsid w:val="00E60327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5495"/>
    <w:rsid w:val="00E879AE"/>
    <w:rsid w:val="00E87C66"/>
    <w:rsid w:val="00E87C88"/>
    <w:rsid w:val="00E87FA9"/>
    <w:rsid w:val="00E90619"/>
    <w:rsid w:val="00E90C71"/>
    <w:rsid w:val="00E93E9A"/>
    <w:rsid w:val="00E94679"/>
    <w:rsid w:val="00E96838"/>
    <w:rsid w:val="00E97D80"/>
    <w:rsid w:val="00EA03B1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3655"/>
    <w:rsid w:val="00F04853"/>
    <w:rsid w:val="00F104FF"/>
    <w:rsid w:val="00F10547"/>
    <w:rsid w:val="00F11227"/>
    <w:rsid w:val="00F11D30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3523"/>
    <w:rsid w:val="00F6391F"/>
    <w:rsid w:val="00F64A24"/>
    <w:rsid w:val="00F64DE5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94E"/>
    <w:rsid w:val="00FA0ABF"/>
    <w:rsid w:val="00FA1793"/>
    <w:rsid w:val="00FA1F68"/>
    <w:rsid w:val="00FA35B2"/>
    <w:rsid w:val="00FA3831"/>
    <w:rsid w:val="00FA49A6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B6F74"/>
    <w:rsid w:val="00FC1282"/>
    <w:rsid w:val="00FC1390"/>
    <w:rsid w:val="00FC1473"/>
    <w:rsid w:val="00FC2494"/>
    <w:rsid w:val="00FC32E7"/>
    <w:rsid w:val="00FC3BA1"/>
    <w:rsid w:val="00FC4776"/>
    <w:rsid w:val="00FC71C9"/>
    <w:rsid w:val="00FC7C3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F04E2"/>
    <w:rsid w:val="00FF0ECF"/>
    <w:rsid w:val="00FF12F0"/>
    <w:rsid w:val="00FF1320"/>
    <w:rsid w:val="00FF2539"/>
    <w:rsid w:val="00FF3B99"/>
    <w:rsid w:val="00FF438D"/>
    <w:rsid w:val="00FF76E4"/>
    <w:rsid w:val="00FF77E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C26BE-4DF8-45DA-A687-5CA96A4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373</Words>
  <Characters>68175</Characters>
  <Application>Microsoft Office Word</Application>
  <DocSecurity>0</DocSecurity>
  <Lines>56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77394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Любовь Федоровна Фадеева</cp:lastModifiedBy>
  <cp:revision>2</cp:revision>
  <cp:lastPrinted>2025-01-27T13:53:00Z</cp:lastPrinted>
  <dcterms:created xsi:type="dcterms:W3CDTF">2025-09-10T11:40:00Z</dcterms:created>
  <dcterms:modified xsi:type="dcterms:W3CDTF">2025-09-10T11:40:00Z</dcterms:modified>
</cp:coreProperties>
</file>